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171515"/>
  <w:body>
    <w:p w14:paraId="08A0C1CF" w14:textId="7527499F" w:rsidR="00C24C18" w:rsidRDefault="00C24C18" w:rsidP="005F067E">
      <w:pPr>
        <w:spacing w:after="0"/>
        <w:rPr>
          <w:rFonts w:ascii="Calibri" w:hAnsi="Calibri" w:cs="Calibri"/>
          <w:b/>
          <w:bCs/>
          <w:color w:val="FFFFFF" w:themeColor="background1"/>
          <w:sz w:val="32"/>
          <w:szCs w:val="32"/>
        </w:rPr>
      </w:pPr>
      <w:r w:rsidRPr="00174B9B">
        <w:rPr>
          <w:rFonts w:ascii="Calibri" w:hAnsi="Calibri" w:cs="Calibri"/>
          <w:b/>
          <w:bCs/>
          <w:color w:val="FFFFFF" w:themeColor="background1"/>
          <w:sz w:val="32"/>
          <w:szCs w:val="32"/>
        </w:rPr>
        <w:t>Brazil Stock Market</w:t>
      </w:r>
    </w:p>
    <w:p w14:paraId="600CAB38" w14:textId="77777777" w:rsidR="00F324E3" w:rsidRPr="00F324E3" w:rsidRDefault="00F324E3" w:rsidP="005F067E">
      <w:pPr>
        <w:spacing w:after="0"/>
        <w:rPr>
          <w:rFonts w:ascii="Calibri" w:hAnsi="Calibri" w:cs="Calibri"/>
          <w:b/>
          <w:bCs/>
          <w:color w:val="FFFFFF" w:themeColor="background1"/>
          <w:sz w:val="32"/>
          <w:szCs w:val="32"/>
        </w:rPr>
      </w:pPr>
    </w:p>
    <w:p w14:paraId="3504AB66" w14:textId="77777777" w:rsidR="00F324E3" w:rsidRPr="00C24C18" w:rsidRDefault="00F324E3" w:rsidP="005F067E">
      <w:pPr>
        <w:spacing w:after="0"/>
        <w:rPr>
          <w:rFonts w:ascii="Calibri" w:hAnsi="Calibri" w:cs="Calibri"/>
          <w:color w:val="0033CC"/>
          <w:sz w:val="16"/>
          <w:szCs w:val="16"/>
        </w:rPr>
      </w:pPr>
    </w:p>
    <w:tbl>
      <w:tblPr>
        <w:tblStyle w:val="TabeladeGrade5Escura"/>
        <w:tblW w:w="11199" w:type="dxa"/>
        <w:tblInd w:w="-5" w:type="dxa"/>
        <w:tblLook w:val="0480" w:firstRow="0" w:lastRow="0" w:firstColumn="1" w:lastColumn="0" w:noHBand="0" w:noVBand="1"/>
      </w:tblPr>
      <w:tblGrid>
        <w:gridCol w:w="2630"/>
        <w:gridCol w:w="1127"/>
        <w:gridCol w:w="7442"/>
      </w:tblGrid>
      <w:tr w:rsidR="00C24C18" w:rsidRPr="00C24C18" w14:paraId="75531508" w14:textId="20408A8E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top w:val="single" w:sz="8" w:space="0" w:color="171515"/>
              <w:left w:val="single" w:sz="8" w:space="0" w:color="171515"/>
            </w:tcBorders>
            <w:shd w:val="clear" w:color="auto" w:fill="074F6A" w:themeFill="accent4" w:themeFillShade="80"/>
          </w:tcPr>
          <w:p w14:paraId="739864D9" w14:textId="77777777" w:rsidR="00C24C18" w:rsidRPr="006A6849" w:rsidRDefault="00C24C18" w:rsidP="002F6E45">
            <w:pPr>
              <w:jc w:val="center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sz w:val="16"/>
                <w:szCs w:val="16"/>
                <w:lang w:val="pt-BR"/>
              </w:rPr>
              <w:t>Nome</w:t>
            </w:r>
          </w:p>
        </w:tc>
        <w:tc>
          <w:tcPr>
            <w:tcW w:w="1127" w:type="dxa"/>
            <w:shd w:val="clear" w:color="auto" w:fill="074F6A" w:themeFill="accent4" w:themeFillShade="80"/>
          </w:tcPr>
          <w:p w14:paraId="3861DA9C" w14:textId="77777777" w:rsidR="00C24C18" w:rsidRPr="006A6849" w:rsidRDefault="00C24C18" w:rsidP="002F6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  <w:lang w:val="pt-BR"/>
              </w:rPr>
              <w:t>Código</w:t>
            </w:r>
          </w:p>
        </w:tc>
        <w:tc>
          <w:tcPr>
            <w:tcW w:w="7442" w:type="dxa"/>
            <w:shd w:val="clear" w:color="auto" w:fill="074F6A" w:themeFill="accent4" w:themeFillShade="80"/>
          </w:tcPr>
          <w:p w14:paraId="67102C45" w14:textId="37DB51C2" w:rsidR="00C24C18" w:rsidRPr="006A6849" w:rsidRDefault="00C24C18" w:rsidP="002F6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  <w:lang w:val="pt-BR"/>
              </w:rPr>
              <w:t>Anotações</w:t>
            </w:r>
          </w:p>
        </w:tc>
      </w:tr>
      <w:tr w:rsidR="00C24C18" w:rsidRPr="00C24C18" w14:paraId="0760DC6A" w14:textId="727F463A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F5AC8DF" w14:textId="77777777" w:rsidR="00C24C18" w:rsidRPr="006A6849" w:rsidRDefault="00C24C18" w:rsidP="00FB0E41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Cosan</w:t>
            </w:r>
          </w:p>
        </w:tc>
        <w:tc>
          <w:tcPr>
            <w:tcW w:w="1127" w:type="dxa"/>
          </w:tcPr>
          <w:p w14:paraId="28D8DB52" w14:textId="46B39E6F" w:rsidR="00C24C18" w:rsidRPr="00C24C18" w:rsidRDefault="00C24C18" w:rsidP="00237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CSAN3</w:t>
            </w:r>
          </w:p>
        </w:tc>
        <w:tc>
          <w:tcPr>
            <w:tcW w:w="7442" w:type="dxa"/>
          </w:tcPr>
          <w:p w14:paraId="0EB87FAC" w14:textId="77777777" w:rsidR="00C24C18" w:rsidRPr="00C24C18" w:rsidRDefault="00C24C18" w:rsidP="0060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17B6263E" w14:textId="77777777" w:rsidR="00C24C18" w:rsidRPr="00C24C18" w:rsidRDefault="00C24C18" w:rsidP="0060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1F2F9CD6" w14:textId="41E5E613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29F48655" w14:textId="77777777" w:rsidR="00C24C18" w:rsidRPr="006A6849" w:rsidRDefault="00C24C18" w:rsidP="00FB0E41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Brava Energia</w:t>
            </w:r>
          </w:p>
        </w:tc>
        <w:tc>
          <w:tcPr>
            <w:tcW w:w="1127" w:type="dxa"/>
          </w:tcPr>
          <w:p w14:paraId="24D22AB8" w14:textId="77777777" w:rsidR="00C24C18" w:rsidRPr="00C24C18" w:rsidRDefault="00C24C18" w:rsidP="00237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BRAV3</w:t>
            </w:r>
          </w:p>
        </w:tc>
        <w:tc>
          <w:tcPr>
            <w:tcW w:w="7442" w:type="dxa"/>
          </w:tcPr>
          <w:p w14:paraId="3524CB01" w14:textId="77777777" w:rsidR="00C24C18" w:rsidRPr="00C24C18" w:rsidRDefault="00C24C18" w:rsidP="00FB0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2BB840AB" w14:textId="04794D43" w:rsidR="00C24C18" w:rsidRPr="00C24C18" w:rsidRDefault="00C24C18" w:rsidP="00FB0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2808FC72" w14:textId="5695AAD3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0A083E1" w14:textId="77777777" w:rsidR="00C24C18" w:rsidRPr="006A6849" w:rsidRDefault="00C24C18" w:rsidP="00FB0E41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Petrobras</w:t>
            </w:r>
          </w:p>
        </w:tc>
        <w:tc>
          <w:tcPr>
            <w:tcW w:w="1127" w:type="dxa"/>
          </w:tcPr>
          <w:p w14:paraId="28F002D1" w14:textId="05277B44" w:rsidR="00C24C18" w:rsidRPr="00C24C18" w:rsidRDefault="00C24C18" w:rsidP="00237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PETR4</w:t>
            </w:r>
          </w:p>
        </w:tc>
        <w:tc>
          <w:tcPr>
            <w:tcW w:w="7442" w:type="dxa"/>
          </w:tcPr>
          <w:p w14:paraId="33A7558D" w14:textId="77777777" w:rsidR="00C24C18" w:rsidRPr="00C24C18" w:rsidRDefault="00C24C18" w:rsidP="0060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46C73E2A" w14:textId="77777777" w:rsidR="00C24C18" w:rsidRPr="00C24C18" w:rsidRDefault="00C24C18" w:rsidP="0060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17CAD52F" w14:textId="64A89F1B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7BC977BA" w14:textId="7B994260" w:rsidR="00C24C18" w:rsidRPr="006A6849" w:rsidRDefault="00C24C18" w:rsidP="00FB0E41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Vibra Energia</w:t>
            </w:r>
          </w:p>
        </w:tc>
        <w:tc>
          <w:tcPr>
            <w:tcW w:w="1127" w:type="dxa"/>
          </w:tcPr>
          <w:p w14:paraId="7B03245C" w14:textId="0DF9CFCE" w:rsidR="00C24C18" w:rsidRPr="00C24C18" w:rsidRDefault="00C24C18" w:rsidP="00237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VBBR3</w:t>
            </w:r>
          </w:p>
        </w:tc>
        <w:tc>
          <w:tcPr>
            <w:tcW w:w="7442" w:type="dxa"/>
          </w:tcPr>
          <w:p w14:paraId="3B0B68E9" w14:textId="77777777" w:rsidR="00C24C18" w:rsidRPr="00C24C18" w:rsidRDefault="00C24C18" w:rsidP="00FB0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33ECC472" w14:textId="77777777" w:rsidR="00C24C18" w:rsidRPr="00C24C18" w:rsidRDefault="00C24C18" w:rsidP="00FB0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2702FE26" w14:textId="1D392A00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5B613DAB" w14:textId="549C3C80" w:rsidR="00C24C18" w:rsidRPr="006A6849" w:rsidRDefault="00C24C18" w:rsidP="00FB0E41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Petrorio</w:t>
            </w:r>
          </w:p>
        </w:tc>
        <w:tc>
          <w:tcPr>
            <w:tcW w:w="1127" w:type="dxa"/>
          </w:tcPr>
          <w:p w14:paraId="3C87C1E8" w14:textId="773D3120" w:rsidR="00C24C18" w:rsidRPr="00C24C18" w:rsidRDefault="00C24C18" w:rsidP="00237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PRIO3</w:t>
            </w:r>
          </w:p>
        </w:tc>
        <w:tc>
          <w:tcPr>
            <w:tcW w:w="7442" w:type="dxa"/>
          </w:tcPr>
          <w:p w14:paraId="71FDC656" w14:textId="24148587" w:rsidR="00C24C18" w:rsidRPr="00C24C18" w:rsidRDefault="00C24C18" w:rsidP="00FB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350CFAA6" w14:textId="77777777" w:rsidR="00C24C18" w:rsidRPr="00C24C18" w:rsidRDefault="00C24C18" w:rsidP="00FB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0221E2BC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F758CB7" w14:textId="3C47D822" w:rsidR="00C24C18" w:rsidRPr="006A6849" w:rsidRDefault="00C24C18" w:rsidP="00FB0E41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Petroreconvao</w:t>
            </w:r>
          </w:p>
        </w:tc>
        <w:tc>
          <w:tcPr>
            <w:tcW w:w="1127" w:type="dxa"/>
          </w:tcPr>
          <w:p w14:paraId="2BA40B65" w14:textId="5A9E2345" w:rsidR="00C24C18" w:rsidRPr="00C24C18" w:rsidRDefault="00C24C18" w:rsidP="00237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RECV3</w:t>
            </w:r>
          </w:p>
        </w:tc>
        <w:tc>
          <w:tcPr>
            <w:tcW w:w="7442" w:type="dxa"/>
          </w:tcPr>
          <w:p w14:paraId="7D199802" w14:textId="567A95DC" w:rsidR="00C24C18" w:rsidRPr="00C24C18" w:rsidRDefault="00C24C18" w:rsidP="00FB0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1B901928" w14:textId="77777777" w:rsidR="00C24C18" w:rsidRPr="00C24C18" w:rsidRDefault="00C24C18" w:rsidP="00FB0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303C8BA4" w14:textId="4DF87211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8DCC6EE" w14:textId="0D7FA016" w:rsidR="00C24C18" w:rsidRPr="006A6849" w:rsidRDefault="00C24C18" w:rsidP="00515E10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Vale</w:t>
            </w:r>
          </w:p>
        </w:tc>
        <w:tc>
          <w:tcPr>
            <w:tcW w:w="1127" w:type="dxa"/>
          </w:tcPr>
          <w:p w14:paraId="08C86B1C" w14:textId="0204A15E" w:rsidR="00C24C18" w:rsidRPr="00C24C18" w:rsidRDefault="00C24C18" w:rsidP="00237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VALE3</w:t>
            </w:r>
          </w:p>
        </w:tc>
        <w:tc>
          <w:tcPr>
            <w:tcW w:w="7442" w:type="dxa"/>
          </w:tcPr>
          <w:p w14:paraId="6C9527B0" w14:textId="77777777" w:rsidR="00C24C18" w:rsidRPr="00C24C18" w:rsidRDefault="00C24C18" w:rsidP="00515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4F3CE61E" w14:textId="77777777" w:rsidR="00C24C18" w:rsidRPr="00C24C18" w:rsidRDefault="00C24C18" w:rsidP="00515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58A1C7F2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57950C1" w14:textId="6A672AE4" w:rsidR="00C24C18" w:rsidRPr="006A6849" w:rsidRDefault="00C24C18" w:rsidP="00515E10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CBA</w:t>
            </w:r>
          </w:p>
        </w:tc>
        <w:tc>
          <w:tcPr>
            <w:tcW w:w="1127" w:type="dxa"/>
          </w:tcPr>
          <w:p w14:paraId="1A1BB955" w14:textId="411D18A0" w:rsidR="00C24C18" w:rsidRPr="00C24C18" w:rsidRDefault="00C24C18" w:rsidP="00237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CBAV3</w:t>
            </w:r>
          </w:p>
        </w:tc>
        <w:tc>
          <w:tcPr>
            <w:tcW w:w="7442" w:type="dxa"/>
          </w:tcPr>
          <w:p w14:paraId="6C939C4F" w14:textId="77777777" w:rsidR="00C24C18" w:rsidRPr="00C24C18" w:rsidRDefault="00C24C18" w:rsidP="00515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741B5BE8" w14:textId="77777777" w:rsidR="00C24C18" w:rsidRPr="00C24C18" w:rsidRDefault="00C24C18" w:rsidP="00515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017A7243" w14:textId="6E54F4F9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1DC5D724" w14:textId="5A29A7E8" w:rsidR="00C24C18" w:rsidRPr="006A6849" w:rsidRDefault="00C24C18" w:rsidP="00515E10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 xml:space="preserve">Gerdau </w:t>
            </w:r>
          </w:p>
        </w:tc>
        <w:tc>
          <w:tcPr>
            <w:tcW w:w="1127" w:type="dxa"/>
          </w:tcPr>
          <w:p w14:paraId="49DB3B45" w14:textId="50C59186" w:rsidR="00C24C18" w:rsidRPr="00C24C18" w:rsidRDefault="00C24C18" w:rsidP="00237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GOAU4</w:t>
            </w:r>
          </w:p>
        </w:tc>
        <w:tc>
          <w:tcPr>
            <w:tcW w:w="7442" w:type="dxa"/>
          </w:tcPr>
          <w:p w14:paraId="4758E37B" w14:textId="2E959D6D" w:rsidR="00C24C18" w:rsidRPr="00C24C18" w:rsidRDefault="00C24C18" w:rsidP="00515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4C46D9C2" w14:textId="77777777" w:rsidR="00C24C18" w:rsidRPr="00C24C18" w:rsidRDefault="00C24C18" w:rsidP="0060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7ED554FB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9F91CC9" w14:textId="0D654456" w:rsidR="00C24C18" w:rsidRPr="006A6849" w:rsidRDefault="00C24C18" w:rsidP="004B7A18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CSN Mineração</w:t>
            </w:r>
          </w:p>
        </w:tc>
        <w:tc>
          <w:tcPr>
            <w:tcW w:w="1127" w:type="dxa"/>
          </w:tcPr>
          <w:p w14:paraId="74D2387D" w14:textId="579D90F5" w:rsidR="00C24C18" w:rsidRPr="00C24C18" w:rsidRDefault="00C24C18" w:rsidP="00237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CMIN3</w:t>
            </w:r>
          </w:p>
        </w:tc>
        <w:tc>
          <w:tcPr>
            <w:tcW w:w="7442" w:type="dxa"/>
          </w:tcPr>
          <w:p w14:paraId="5FCF2ADC" w14:textId="083137BA" w:rsidR="00C24C18" w:rsidRPr="00C24C18" w:rsidRDefault="00C24C18" w:rsidP="005D7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5C81E905" w14:textId="77777777" w:rsidR="00C24C18" w:rsidRPr="00C24C18" w:rsidRDefault="00C24C18" w:rsidP="004B7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74EFDF2B" w14:textId="551CD77E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1A062266" w14:textId="48DB4136" w:rsidR="00C24C18" w:rsidRPr="006A6849" w:rsidRDefault="00174B9B" w:rsidP="004B7A18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Siderúrgica</w:t>
            </w:r>
            <w:r w:rsidR="00C24C18"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 xml:space="preserve"> Nacional</w:t>
            </w:r>
          </w:p>
        </w:tc>
        <w:tc>
          <w:tcPr>
            <w:tcW w:w="1127" w:type="dxa"/>
          </w:tcPr>
          <w:p w14:paraId="78626969" w14:textId="52CEDF45" w:rsidR="00C24C18" w:rsidRPr="00C24C18" w:rsidRDefault="00C24C18" w:rsidP="00237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CSNA3</w:t>
            </w:r>
          </w:p>
        </w:tc>
        <w:tc>
          <w:tcPr>
            <w:tcW w:w="7442" w:type="dxa"/>
          </w:tcPr>
          <w:p w14:paraId="356443A7" w14:textId="77777777" w:rsidR="00C24C18" w:rsidRPr="00C24C18" w:rsidRDefault="00C24C18" w:rsidP="004B7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4E83EBD1" w14:textId="77777777" w:rsidR="00C24C18" w:rsidRPr="00C24C18" w:rsidRDefault="00C24C18" w:rsidP="004B7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3D2ECB46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7575977B" w14:textId="6986CB8F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Aura Minerals</w:t>
            </w:r>
          </w:p>
        </w:tc>
        <w:tc>
          <w:tcPr>
            <w:tcW w:w="1127" w:type="dxa"/>
          </w:tcPr>
          <w:p w14:paraId="3B41488A" w14:textId="3F3FAA7D" w:rsidR="00C24C18" w:rsidRPr="00C24C18" w:rsidRDefault="00C24C18" w:rsidP="004D6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AURA33</w:t>
            </w:r>
          </w:p>
        </w:tc>
        <w:tc>
          <w:tcPr>
            <w:tcW w:w="7442" w:type="dxa"/>
          </w:tcPr>
          <w:p w14:paraId="5B84894A" w14:textId="77777777" w:rsidR="00C24C18" w:rsidRPr="00C24C18" w:rsidRDefault="00C24C18" w:rsidP="004D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5E1094F1" w14:textId="77777777" w:rsidR="00C24C18" w:rsidRPr="00C24C18" w:rsidRDefault="00C24C18" w:rsidP="004D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43507BC9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223BB1F" w14:textId="62BAE889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Ero Copper</w:t>
            </w:r>
          </w:p>
        </w:tc>
        <w:tc>
          <w:tcPr>
            <w:tcW w:w="1127" w:type="dxa"/>
          </w:tcPr>
          <w:p w14:paraId="1FCE5FF1" w14:textId="0CC24A58" w:rsidR="00C24C18" w:rsidRPr="00C24C18" w:rsidRDefault="00C24C18" w:rsidP="004D6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ERO</w:t>
            </w:r>
          </w:p>
        </w:tc>
        <w:tc>
          <w:tcPr>
            <w:tcW w:w="7442" w:type="dxa"/>
          </w:tcPr>
          <w:p w14:paraId="770ED122" w14:textId="77777777" w:rsidR="00C24C18" w:rsidRPr="00C24C18" w:rsidRDefault="00C24C18" w:rsidP="004D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739C03F3" w14:textId="77777777" w:rsidR="00C24C18" w:rsidRPr="00C24C18" w:rsidRDefault="00C24C18" w:rsidP="004D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409746B6" w14:textId="35FA921C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701D3408" w14:textId="4C116E87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Eneva</w:t>
            </w:r>
          </w:p>
        </w:tc>
        <w:tc>
          <w:tcPr>
            <w:tcW w:w="1127" w:type="dxa"/>
          </w:tcPr>
          <w:p w14:paraId="2B62128A" w14:textId="7E278320" w:rsidR="00C24C18" w:rsidRPr="00C24C18" w:rsidRDefault="00C24C18" w:rsidP="004D6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ENEV3</w:t>
            </w:r>
          </w:p>
        </w:tc>
        <w:tc>
          <w:tcPr>
            <w:tcW w:w="7442" w:type="dxa"/>
          </w:tcPr>
          <w:p w14:paraId="58204A57" w14:textId="4C119E00" w:rsidR="00C24C18" w:rsidRPr="00C24C18" w:rsidRDefault="00C24C18" w:rsidP="004D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68C40633" w14:textId="77777777" w:rsidR="00C24C18" w:rsidRPr="00C24C18" w:rsidRDefault="00C24C18" w:rsidP="004D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4A8087C6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18C711BE" w14:textId="5B5BB4BB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</w:rPr>
              <w:t>Comgás</w:t>
            </w:r>
          </w:p>
        </w:tc>
        <w:tc>
          <w:tcPr>
            <w:tcW w:w="1127" w:type="dxa"/>
          </w:tcPr>
          <w:p w14:paraId="28006AA9" w14:textId="207CE66D" w:rsidR="00C24C18" w:rsidRPr="00C24C18" w:rsidRDefault="00C24C18" w:rsidP="004D6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CGAS3</w:t>
            </w:r>
          </w:p>
        </w:tc>
        <w:tc>
          <w:tcPr>
            <w:tcW w:w="7442" w:type="dxa"/>
          </w:tcPr>
          <w:p w14:paraId="74918C63" w14:textId="77777777" w:rsidR="00C24C18" w:rsidRPr="00C24C18" w:rsidRDefault="00C24C18" w:rsidP="004D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1BDEB989" w14:textId="037C7C75" w:rsidR="00C24C18" w:rsidRPr="00C24C18" w:rsidRDefault="00C24C18" w:rsidP="004D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3D072CED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F496E7A" w14:textId="67AB7B37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Usiminas</w:t>
            </w:r>
          </w:p>
        </w:tc>
        <w:tc>
          <w:tcPr>
            <w:tcW w:w="1127" w:type="dxa"/>
          </w:tcPr>
          <w:p w14:paraId="7F2023EC" w14:textId="38A2D19C" w:rsidR="00C24C18" w:rsidRPr="00C24C18" w:rsidRDefault="00C24C18" w:rsidP="004D6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USIM3</w:t>
            </w:r>
          </w:p>
        </w:tc>
        <w:tc>
          <w:tcPr>
            <w:tcW w:w="7442" w:type="dxa"/>
          </w:tcPr>
          <w:p w14:paraId="08F04348" w14:textId="77777777" w:rsidR="00C24C18" w:rsidRPr="00C24C18" w:rsidRDefault="00C24C18" w:rsidP="004D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7518371C" w14:textId="77777777" w:rsidR="00C24C18" w:rsidRPr="00C24C18" w:rsidRDefault="00C24C18" w:rsidP="004D6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4DD64688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0653AFB" w14:textId="540928FF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Metisa</w:t>
            </w:r>
          </w:p>
        </w:tc>
        <w:tc>
          <w:tcPr>
            <w:tcW w:w="1127" w:type="dxa"/>
          </w:tcPr>
          <w:p w14:paraId="369473E5" w14:textId="0D87B79C" w:rsidR="00C24C18" w:rsidRPr="00C24C18" w:rsidRDefault="00C24C18" w:rsidP="004D6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MTSA4</w:t>
            </w:r>
          </w:p>
        </w:tc>
        <w:tc>
          <w:tcPr>
            <w:tcW w:w="7442" w:type="dxa"/>
          </w:tcPr>
          <w:p w14:paraId="2BFAC00C" w14:textId="77777777" w:rsidR="00C24C18" w:rsidRPr="00C24C18" w:rsidRDefault="00C24C18" w:rsidP="004D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46733C1F" w14:textId="77777777" w:rsidR="00C24C18" w:rsidRPr="00C24C18" w:rsidRDefault="00C24C18" w:rsidP="004D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00AD08AF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99C1E41" w14:textId="7DD53678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</w:rPr>
              <w:t>Ferbasa</w:t>
            </w:r>
          </w:p>
        </w:tc>
        <w:tc>
          <w:tcPr>
            <w:tcW w:w="1127" w:type="dxa"/>
          </w:tcPr>
          <w:p w14:paraId="3541786F" w14:textId="66274CDE" w:rsidR="00C24C18" w:rsidRPr="00C24C18" w:rsidRDefault="00C24C18" w:rsidP="004D6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FESA4</w:t>
            </w:r>
          </w:p>
        </w:tc>
        <w:tc>
          <w:tcPr>
            <w:tcW w:w="7442" w:type="dxa"/>
          </w:tcPr>
          <w:p w14:paraId="44D71F32" w14:textId="77777777" w:rsidR="00C24C18" w:rsidRPr="00C24C18" w:rsidRDefault="00C24C18" w:rsidP="004D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041A5149" w14:textId="77777777" w:rsidR="00C24C18" w:rsidRPr="00C24C18" w:rsidRDefault="00C24C18" w:rsidP="004D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7FEC7D7E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79A5694E" w14:textId="01F9685D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Braskem</w:t>
            </w:r>
          </w:p>
        </w:tc>
        <w:tc>
          <w:tcPr>
            <w:tcW w:w="1127" w:type="dxa"/>
          </w:tcPr>
          <w:p w14:paraId="59C5D443" w14:textId="58256DF5" w:rsidR="00C24C18" w:rsidRPr="00C24C18" w:rsidRDefault="00C24C18" w:rsidP="004D6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BRKM3</w:t>
            </w:r>
          </w:p>
        </w:tc>
        <w:tc>
          <w:tcPr>
            <w:tcW w:w="7442" w:type="dxa"/>
          </w:tcPr>
          <w:p w14:paraId="003523EC" w14:textId="77777777" w:rsidR="00C24C18" w:rsidRPr="00C24C18" w:rsidRDefault="00C24C18" w:rsidP="004D6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4317B7A1" w14:textId="77777777" w:rsidR="00C24C18" w:rsidRPr="00C24C18" w:rsidRDefault="00C24C18" w:rsidP="004D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00CF3D02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2CC34D0E" w14:textId="083FE074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Unipar</w:t>
            </w:r>
          </w:p>
        </w:tc>
        <w:tc>
          <w:tcPr>
            <w:tcW w:w="1127" w:type="dxa"/>
          </w:tcPr>
          <w:p w14:paraId="5B6FD080" w14:textId="3112A4EA" w:rsidR="00C24C18" w:rsidRPr="00C24C18" w:rsidRDefault="00C24C18" w:rsidP="004D6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UNIP6</w:t>
            </w:r>
          </w:p>
        </w:tc>
        <w:tc>
          <w:tcPr>
            <w:tcW w:w="7442" w:type="dxa"/>
          </w:tcPr>
          <w:p w14:paraId="2CA8BBC5" w14:textId="77777777" w:rsidR="00C24C18" w:rsidRPr="00C24C18" w:rsidRDefault="00C24C18" w:rsidP="004D6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68EA5517" w14:textId="7ABDE1EC" w:rsidR="00C24C18" w:rsidRPr="00C24C18" w:rsidRDefault="00C24C18" w:rsidP="004D6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153BB347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178FA629" w14:textId="090F4EAA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Ultrapar</w:t>
            </w:r>
          </w:p>
        </w:tc>
        <w:tc>
          <w:tcPr>
            <w:tcW w:w="1127" w:type="dxa"/>
          </w:tcPr>
          <w:p w14:paraId="7CE629AA" w14:textId="405D1DF6" w:rsidR="00C24C18" w:rsidRPr="00C24C18" w:rsidRDefault="00C24C18" w:rsidP="004D6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UGPA3</w:t>
            </w:r>
          </w:p>
        </w:tc>
        <w:tc>
          <w:tcPr>
            <w:tcW w:w="7442" w:type="dxa"/>
          </w:tcPr>
          <w:p w14:paraId="23E261F1" w14:textId="77777777" w:rsidR="00C24C18" w:rsidRPr="00C24C18" w:rsidRDefault="00C24C18" w:rsidP="004D6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3A16BC1F" w14:textId="77777777" w:rsidR="00C24C18" w:rsidRPr="00C24C18" w:rsidRDefault="00C24C18" w:rsidP="004D6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54FB8D27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2C6D2C8A" w14:textId="6C414523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Lupatech</w:t>
            </w:r>
          </w:p>
        </w:tc>
        <w:tc>
          <w:tcPr>
            <w:tcW w:w="1127" w:type="dxa"/>
          </w:tcPr>
          <w:p w14:paraId="735278E1" w14:textId="4F8E039E" w:rsidR="00C24C18" w:rsidRPr="00C24C18" w:rsidRDefault="00C24C18" w:rsidP="004D6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LUPA3</w:t>
            </w:r>
          </w:p>
        </w:tc>
        <w:tc>
          <w:tcPr>
            <w:tcW w:w="7442" w:type="dxa"/>
          </w:tcPr>
          <w:p w14:paraId="46B586F3" w14:textId="77777777" w:rsidR="00C24C18" w:rsidRPr="00C24C18" w:rsidRDefault="00C24C18" w:rsidP="004D6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1806B933" w14:textId="77777777" w:rsidR="00C24C18" w:rsidRPr="00C24C18" w:rsidRDefault="00C24C18" w:rsidP="004D6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6B8E115E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5EA31DA7" w14:textId="4F1E8A97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Dexco</w:t>
            </w:r>
          </w:p>
        </w:tc>
        <w:tc>
          <w:tcPr>
            <w:tcW w:w="1127" w:type="dxa"/>
          </w:tcPr>
          <w:p w14:paraId="32B56769" w14:textId="5BBB4D91" w:rsidR="00C24C18" w:rsidRPr="00C24C18" w:rsidRDefault="00C24C18" w:rsidP="004D6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DXCO3</w:t>
            </w:r>
          </w:p>
        </w:tc>
        <w:tc>
          <w:tcPr>
            <w:tcW w:w="7442" w:type="dxa"/>
          </w:tcPr>
          <w:p w14:paraId="0DD312EF" w14:textId="77777777" w:rsidR="00C24C18" w:rsidRPr="00C24C18" w:rsidRDefault="00C24C18" w:rsidP="004D6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3FF31589" w14:textId="77777777" w:rsidR="00C24C18" w:rsidRPr="00C24C18" w:rsidRDefault="00C24C18" w:rsidP="004D6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5E02C176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5401930F" w14:textId="4C7E8FB4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Eucatex</w:t>
            </w:r>
          </w:p>
        </w:tc>
        <w:tc>
          <w:tcPr>
            <w:tcW w:w="1127" w:type="dxa"/>
          </w:tcPr>
          <w:p w14:paraId="5B737D5D" w14:textId="13FE3E05" w:rsidR="00C24C18" w:rsidRPr="00C24C18" w:rsidRDefault="00C24C18" w:rsidP="004D6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EUCA4</w:t>
            </w:r>
          </w:p>
        </w:tc>
        <w:tc>
          <w:tcPr>
            <w:tcW w:w="7442" w:type="dxa"/>
          </w:tcPr>
          <w:p w14:paraId="6C04B053" w14:textId="77777777" w:rsidR="00C24C18" w:rsidRPr="00C24C18" w:rsidRDefault="00C24C18" w:rsidP="004D6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1006554A" w14:textId="77777777" w:rsidR="00C24C18" w:rsidRPr="00C24C18" w:rsidRDefault="00C24C18" w:rsidP="004D6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6F2A203D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105F1CC" w14:textId="4EFB1BCA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Eternit</w:t>
            </w:r>
          </w:p>
        </w:tc>
        <w:tc>
          <w:tcPr>
            <w:tcW w:w="1127" w:type="dxa"/>
          </w:tcPr>
          <w:p w14:paraId="4C19E445" w14:textId="6B45B451" w:rsidR="00C24C18" w:rsidRPr="00C24C18" w:rsidRDefault="00C24C18" w:rsidP="004D6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ETER3</w:t>
            </w:r>
          </w:p>
        </w:tc>
        <w:tc>
          <w:tcPr>
            <w:tcW w:w="7442" w:type="dxa"/>
          </w:tcPr>
          <w:p w14:paraId="38F337A4" w14:textId="77777777" w:rsidR="00C24C18" w:rsidRPr="00C24C18" w:rsidRDefault="00C24C18" w:rsidP="004D6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232F7863" w14:textId="77777777" w:rsidR="00C24C18" w:rsidRPr="00C24C18" w:rsidRDefault="00C24C18" w:rsidP="004D6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6585D967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66539C54" w14:textId="544C8FDD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Irani</w:t>
            </w:r>
          </w:p>
        </w:tc>
        <w:tc>
          <w:tcPr>
            <w:tcW w:w="1127" w:type="dxa"/>
          </w:tcPr>
          <w:p w14:paraId="30A12220" w14:textId="349198CE" w:rsidR="00C24C18" w:rsidRPr="00C24C18" w:rsidRDefault="00C24C18" w:rsidP="004D6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RANI3</w:t>
            </w:r>
          </w:p>
        </w:tc>
        <w:tc>
          <w:tcPr>
            <w:tcW w:w="7442" w:type="dxa"/>
          </w:tcPr>
          <w:p w14:paraId="32BC93F5" w14:textId="77777777" w:rsidR="00C24C18" w:rsidRPr="00C24C18" w:rsidRDefault="00C24C18" w:rsidP="004D6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486F00FE" w14:textId="77777777" w:rsidR="00C24C18" w:rsidRPr="00C24C18" w:rsidRDefault="00C24C18" w:rsidP="004D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2EBF4AAA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6A1C12A2" w14:textId="0F95B424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Klabin</w:t>
            </w:r>
          </w:p>
        </w:tc>
        <w:tc>
          <w:tcPr>
            <w:tcW w:w="1127" w:type="dxa"/>
          </w:tcPr>
          <w:p w14:paraId="5203B2EF" w14:textId="2EEF828B" w:rsidR="00C24C18" w:rsidRPr="00C24C18" w:rsidRDefault="00C24C18" w:rsidP="004D6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KLBN11</w:t>
            </w:r>
          </w:p>
        </w:tc>
        <w:tc>
          <w:tcPr>
            <w:tcW w:w="7442" w:type="dxa"/>
          </w:tcPr>
          <w:p w14:paraId="4EB5A958" w14:textId="77777777" w:rsidR="00C24C18" w:rsidRPr="00C24C18" w:rsidRDefault="00C24C18" w:rsidP="004D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34474F70" w14:textId="77777777" w:rsidR="00C24C18" w:rsidRPr="00C24C18" w:rsidRDefault="00C24C18" w:rsidP="004D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2ACDC610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7E623C08" w14:textId="12E55B6D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Suzano</w:t>
            </w:r>
          </w:p>
        </w:tc>
        <w:tc>
          <w:tcPr>
            <w:tcW w:w="1127" w:type="dxa"/>
          </w:tcPr>
          <w:p w14:paraId="19A5E8A2" w14:textId="53CADBD9" w:rsidR="00C24C18" w:rsidRPr="00C24C18" w:rsidRDefault="00C24C18" w:rsidP="004D6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SUZB3</w:t>
            </w:r>
          </w:p>
        </w:tc>
        <w:tc>
          <w:tcPr>
            <w:tcW w:w="7442" w:type="dxa"/>
          </w:tcPr>
          <w:p w14:paraId="73777DBA" w14:textId="77777777" w:rsidR="00C24C18" w:rsidRPr="00C24C18" w:rsidRDefault="00C24C18" w:rsidP="004D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2AA58436" w14:textId="77777777" w:rsidR="00C24C18" w:rsidRPr="00C24C18" w:rsidRDefault="00C24C18" w:rsidP="004D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0EB23154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117669D9" w14:textId="768B40B7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Embraer</w:t>
            </w:r>
          </w:p>
        </w:tc>
        <w:tc>
          <w:tcPr>
            <w:tcW w:w="1127" w:type="dxa"/>
          </w:tcPr>
          <w:p w14:paraId="06C7646E" w14:textId="1A25EABE" w:rsidR="00C24C18" w:rsidRPr="00C24C18" w:rsidRDefault="00C24C18" w:rsidP="004D6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EMBR3</w:t>
            </w:r>
          </w:p>
        </w:tc>
        <w:tc>
          <w:tcPr>
            <w:tcW w:w="7442" w:type="dxa"/>
          </w:tcPr>
          <w:p w14:paraId="4D371BD6" w14:textId="77777777" w:rsidR="00C24C18" w:rsidRPr="00C24C18" w:rsidRDefault="00C24C18" w:rsidP="004D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0E668969" w14:textId="77777777" w:rsidR="00C24C18" w:rsidRPr="00C24C18" w:rsidRDefault="00C24C18" w:rsidP="004D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2F664114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9055520" w14:textId="6463574D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Fras-le</w:t>
            </w:r>
          </w:p>
        </w:tc>
        <w:tc>
          <w:tcPr>
            <w:tcW w:w="1127" w:type="dxa"/>
          </w:tcPr>
          <w:p w14:paraId="6C9F9692" w14:textId="3CBB0A26" w:rsidR="00C24C18" w:rsidRPr="00C24C18" w:rsidRDefault="00C24C18" w:rsidP="004D6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FRAS3</w:t>
            </w:r>
          </w:p>
        </w:tc>
        <w:tc>
          <w:tcPr>
            <w:tcW w:w="7442" w:type="dxa"/>
          </w:tcPr>
          <w:p w14:paraId="5452A4E3" w14:textId="77777777" w:rsidR="00C24C18" w:rsidRPr="00C24C18" w:rsidRDefault="00C24C18" w:rsidP="004D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43870F64" w14:textId="77777777" w:rsidR="00C24C18" w:rsidRPr="00C24C18" w:rsidRDefault="00C24C18" w:rsidP="004D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0E9A76D5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1934BFEE" w14:textId="27F8F30F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Marcopolo</w:t>
            </w:r>
          </w:p>
        </w:tc>
        <w:tc>
          <w:tcPr>
            <w:tcW w:w="1127" w:type="dxa"/>
          </w:tcPr>
          <w:p w14:paraId="17B3BE8B" w14:textId="0DADDB33" w:rsidR="00C24C18" w:rsidRPr="00C24C18" w:rsidRDefault="00C24C18" w:rsidP="004D6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POMO4</w:t>
            </w:r>
          </w:p>
        </w:tc>
        <w:tc>
          <w:tcPr>
            <w:tcW w:w="7442" w:type="dxa"/>
          </w:tcPr>
          <w:p w14:paraId="7E8163A5" w14:textId="77777777" w:rsidR="00C24C18" w:rsidRPr="00C24C18" w:rsidRDefault="00C24C18" w:rsidP="004D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17B179CD" w14:textId="696810A1" w:rsidR="00C24C18" w:rsidRPr="00C24C18" w:rsidRDefault="00C24C18" w:rsidP="004D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15312D01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038595B" w14:textId="485E3D57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Randon</w:t>
            </w:r>
          </w:p>
        </w:tc>
        <w:tc>
          <w:tcPr>
            <w:tcW w:w="1127" w:type="dxa"/>
          </w:tcPr>
          <w:p w14:paraId="4CC8CB4E" w14:textId="3444BD50" w:rsidR="00C24C18" w:rsidRPr="00C24C18" w:rsidRDefault="00C24C18" w:rsidP="004D6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RAPT4</w:t>
            </w:r>
          </w:p>
        </w:tc>
        <w:tc>
          <w:tcPr>
            <w:tcW w:w="7442" w:type="dxa"/>
          </w:tcPr>
          <w:p w14:paraId="4E171091" w14:textId="77777777" w:rsidR="00C24C18" w:rsidRPr="00C24C18" w:rsidRDefault="00C24C18" w:rsidP="004D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606B733F" w14:textId="77777777" w:rsidR="00C24C18" w:rsidRPr="00C24C18" w:rsidRDefault="00C24C18" w:rsidP="004D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1D2BF077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B281BA3" w14:textId="17FBEDF5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lastRenderedPageBreak/>
              <w:t>Tupy</w:t>
            </w:r>
          </w:p>
        </w:tc>
        <w:tc>
          <w:tcPr>
            <w:tcW w:w="1127" w:type="dxa"/>
          </w:tcPr>
          <w:p w14:paraId="1CB8E7AD" w14:textId="608A87AB" w:rsidR="00C24C18" w:rsidRPr="00C24C18" w:rsidRDefault="00C24C18" w:rsidP="004D6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TUPY3</w:t>
            </w:r>
          </w:p>
        </w:tc>
        <w:tc>
          <w:tcPr>
            <w:tcW w:w="7442" w:type="dxa"/>
          </w:tcPr>
          <w:p w14:paraId="62966339" w14:textId="77777777" w:rsidR="00C24C18" w:rsidRPr="00C24C18" w:rsidRDefault="00C24C18" w:rsidP="004D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5B09AC82" w14:textId="77777777" w:rsidR="00C24C18" w:rsidRPr="00C24C18" w:rsidRDefault="00C24C18" w:rsidP="004D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5CBA15BE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BC3C3A0" w14:textId="740F02D3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Weg</w:t>
            </w:r>
          </w:p>
        </w:tc>
        <w:tc>
          <w:tcPr>
            <w:tcW w:w="1127" w:type="dxa"/>
          </w:tcPr>
          <w:p w14:paraId="60349994" w14:textId="001DFDD2" w:rsidR="00C24C18" w:rsidRPr="00C24C18" w:rsidRDefault="00C24C18" w:rsidP="004D6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WEGE3</w:t>
            </w:r>
          </w:p>
        </w:tc>
        <w:tc>
          <w:tcPr>
            <w:tcW w:w="7442" w:type="dxa"/>
          </w:tcPr>
          <w:p w14:paraId="282B7D42" w14:textId="77777777" w:rsidR="00C24C18" w:rsidRPr="00C24C18" w:rsidRDefault="00C24C18" w:rsidP="004D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5D31DB62" w14:textId="77777777" w:rsidR="00C24C18" w:rsidRPr="00C24C18" w:rsidRDefault="00C24C18" w:rsidP="004D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5CB57B89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5DA54CB9" w14:textId="378118EA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Aeris</w:t>
            </w:r>
          </w:p>
        </w:tc>
        <w:tc>
          <w:tcPr>
            <w:tcW w:w="1127" w:type="dxa"/>
          </w:tcPr>
          <w:p w14:paraId="297D34BE" w14:textId="615A080A" w:rsidR="00C24C18" w:rsidRPr="00C24C18" w:rsidRDefault="00C24C18" w:rsidP="004D6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AERI3</w:t>
            </w:r>
          </w:p>
        </w:tc>
        <w:tc>
          <w:tcPr>
            <w:tcW w:w="7442" w:type="dxa"/>
          </w:tcPr>
          <w:p w14:paraId="47EE2BBD" w14:textId="77777777" w:rsidR="00C24C18" w:rsidRPr="00C24C18" w:rsidRDefault="00C24C18" w:rsidP="004D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43EC563F" w14:textId="3C95A5E2" w:rsidR="00C24C18" w:rsidRPr="00C24C18" w:rsidRDefault="00C24C18" w:rsidP="004D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5B51DC65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5B026739" w14:textId="0920297B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Romi</w:t>
            </w:r>
          </w:p>
        </w:tc>
        <w:tc>
          <w:tcPr>
            <w:tcW w:w="1127" w:type="dxa"/>
          </w:tcPr>
          <w:p w14:paraId="063EE834" w14:textId="49B40CA0" w:rsidR="00C24C18" w:rsidRPr="00C24C18" w:rsidRDefault="00C24C18" w:rsidP="004D6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ROMI3</w:t>
            </w:r>
          </w:p>
        </w:tc>
        <w:tc>
          <w:tcPr>
            <w:tcW w:w="7442" w:type="dxa"/>
          </w:tcPr>
          <w:p w14:paraId="38C74634" w14:textId="77777777" w:rsidR="00C24C18" w:rsidRPr="00C24C18" w:rsidRDefault="00C24C18" w:rsidP="004D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6503BC0B" w14:textId="77777777" w:rsidR="00C24C18" w:rsidRPr="00C24C18" w:rsidRDefault="00C24C18" w:rsidP="004D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027D09FF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21E52AF" w14:textId="6EC2A600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Kepler Weber</w:t>
            </w:r>
          </w:p>
        </w:tc>
        <w:tc>
          <w:tcPr>
            <w:tcW w:w="1127" w:type="dxa"/>
          </w:tcPr>
          <w:p w14:paraId="2056E6B5" w14:textId="1CB6D8D9" w:rsidR="00C24C18" w:rsidRPr="00C24C18" w:rsidRDefault="00C24C18" w:rsidP="004D6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KEPL3</w:t>
            </w:r>
          </w:p>
        </w:tc>
        <w:tc>
          <w:tcPr>
            <w:tcW w:w="7442" w:type="dxa"/>
          </w:tcPr>
          <w:p w14:paraId="676508AD" w14:textId="77777777" w:rsidR="00C24C18" w:rsidRPr="00C24C18" w:rsidRDefault="00C24C18" w:rsidP="004D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642F37D0" w14:textId="77777777" w:rsidR="00C24C18" w:rsidRPr="00C24C18" w:rsidRDefault="00C24C18" w:rsidP="004D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4A5B53C8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2C30453" w14:textId="2D932733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Taurus Armas</w:t>
            </w:r>
          </w:p>
        </w:tc>
        <w:tc>
          <w:tcPr>
            <w:tcW w:w="1127" w:type="dxa"/>
          </w:tcPr>
          <w:p w14:paraId="4E89BB4B" w14:textId="493D0C2F" w:rsidR="00C24C18" w:rsidRPr="00C24C18" w:rsidRDefault="00C24C18" w:rsidP="004D6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TASA4</w:t>
            </w:r>
          </w:p>
        </w:tc>
        <w:tc>
          <w:tcPr>
            <w:tcW w:w="7442" w:type="dxa"/>
          </w:tcPr>
          <w:p w14:paraId="7EE64BBA" w14:textId="77777777" w:rsidR="00C24C18" w:rsidRPr="00C24C18" w:rsidRDefault="00C24C18" w:rsidP="004D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04EB1A44" w14:textId="77777777" w:rsidR="00C24C18" w:rsidRPr="00C24C18" w:rsidRDefault="00C24C18" w:rsidP="004D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3F168247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014ADBE" w14:textId="255C2584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Azul</w:t>
            </w:r>
          </w:p>
        </w:tc>
        <w:tc>
          <w:tcPr>
            <w:tcW w:w="1127" w:type="dxa"/>
          </w:tcPr>
          <w:p w14:paraId="245A1D7A" w14:textId="45DAC305" w:rsidR="00C24C18" w:rsidRPr="00C24C18" w:rsidRDefault="00C24C18" w:rsidP="004D6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AZUL4</w:t>
            </w:r>
          </w:p>
        </w:tc>
        <w:tc>
          <w:tcPr>
            <w:tcW w:w="7442" w:type="dxa"/>
          </w:tcPr>
          <w:p w14:paraId="42F8058D" w14:textId="77777777" w:rsidR="00C24C18" w:rsidRPr="00C24C18" w:rsidRDefault="00C24C18" w:rsidP="004D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081F97FD" w14:textId="77777777" w:rsidR="00C24C18" w:rsidRPr="00C24C18" w:rsidRDefault="00C24C18" w:rsidP="004D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6A3E1047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7CF74E4C" w14:textId="6D303251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Gol</w:t>
            </w:r>
          </w:p>
        </w:tc>
        <w:tc>
          <w:tcPr>
            <w:tcW w:w="1127" w:type="dxa"/>
          </w:tcPr>
          <w:p w14:paraId="3683C461" w14:textId="145485EC" w:rsidR="00C24C18" w:rsidRPr="00C24C18" w:rsidRDefault="00C24C18" w:rsidP="004D6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GOLL4</w:t>
            </w:r>
          </w:p>
        </w:tc>
        <w:tc>
          <w:tcPr>
            <w:tcW w:w="7442" w:type="dxa"/>
          </w:tcPr>
          <w:p w14:paraId="4C5989E3" w14:textId="77777777" w:rsidR="00C24C18" w:rsidRPr="00C24C18" w:rsidRDefault="00C24C18" w:rsidP="004D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07628968" w14:textId="77777777" w:rsidR="00C24C18" w:rsidRPr="00C24C18" w:rsidRDefault="00C24C18" w:rsidP="004D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192C4CA9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72F250DC" w14:textId="3481ADA1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Rumo</w:t>
            </w:r>
          </w:p>
        </w:tc>
        <w:tc>
          <w:tcPr>
            <w:tcW w:w="1127" w:type="dxa"/>
          </w:tcPr>
          <w:p w14:paraId="5514F3BE" w14:textId="589BF190" w:rsidR="00C24C18" w:rsidRPr="00C24C18" w:rsidRDefault="00C24C18" w:rsidP="004D6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RAIL3</w:t>
            </w:r>
          </w:p>
        </w:tc>
        <w:tc>
          <w:tcPr>
            <w:tcW w:w="7442" w:type="dxa"/>
          </w:tcPr>
          <w:p w14:paraId="7B81EDF7" w14:textId="77777777" w:rsidR="00C24C18" w:rsidRPr="00C24C18" w:rsidRDefault="00C24C18" w:rsidP="004D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0D8096F7" w14:textId="77777777" w:rsidR="00C24C18" w:rsidRPr="00C24C18" w:rsidRDefault="00C24C18" w:rsidP="004D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4F3ECF51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69473AC4" w14:textId="5468EED6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Log-in</w:t>
            </w:r>
          </w:p>
        </w:tc>
        <w:tc>
          <w:tcPr>
            <w:tcW w:w="1127" w:type="dxa"/>
          </w:tcPr>
          <w:p w14:paraId="6CA652AF" w14:textId="35FE17B2" w:rsidR="00C24C18" w:rsidRPr="00C24C18" w:rsidRDefault="00C24C18" w:rsidP="004D6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LOGN3</w:t>
            </w:r>
          </w:p>
        </w:tc>
        <w:tc>
          <w:tcPr>
            <w:tcW w:w="7442" w:type="dxa"/>
          </w:tcPr>
          <w:p w14:paraId="1CF37FEE" w14:textId="77777777" w:rsidR="00C24C18" w:rsidRPr="00C24C18" w:rsidRDefault="00C24C18" w:rsidP="004D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0E863F80" w14:textId="77777777" w:rsidR="00C24C18" w:rsidRPr="00C24C18" w:rsidRDefault="00C24C18" w:rsidP="004D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51208F44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5010F9F9" w14:textId="6DCC82F7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Santos Brasil</w:t>
            </w:r>
          </w:p>
        </w:tc>
        <w:tc>
          <w:tcPr>
            <w:tcW w:w="1127" w:type="dxa"/>
          </w:tcPr>
          <w:p w14:paraId="3652B34E" w14:textId="188546D6" w:rsidR="00C24C18" w:rsidRPr="00C24C18" w:rsidRDefault="00C24C18" w:rsidP="004D6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STBP3</w:t>
            </w:r>
          </w:p>
        </w:tc>
        <w:tc>
          <w:tcPr>
            <w:tcW w:w="7442" w:type="dxa"/>
          </w:tcPr>
          <w:p w14:paraId="158E0BDA" w14:textId="77777777" w:rsidR="00C24C18" w:rsidRPr="00C24C18" w:rsidRDefault="00C24C18" w:rsidP="004D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3E795E39" w14:textId="77777777" w:rsidR="00C24C18" w:rsidRPr="00C24C18" w:rsidRDefault="00C24C18" w:rsidP="004D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12AD4093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5D6999A6" w14:textId="65086140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</w:rPr>
              <w:t>Wilson Sons</w:t>
            </w:r>
          </w:p>
        </w:tc>
        <w:tc>
          <w:tcPr>
            <w:tcW w:w="1127" w:type="dxa"/>
          </w:tcPr>
          <w:p w14:paraId="37384D0C" w14:textId="2BF2A562" w:rsidR="00C24C18" w:rsidRPr="00C24C18" w:rsidRDefault="00C24C18" w:rsidP="004D6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PORT3</w:t>
            </w:r>
          </w:p>
        </w:tc>
        <w:tc>
          <w:tcPr>
            <w:tcW w:w="7442" w:type="dxa"/>
          </w:tcPr>
          <w:p w14:paraId="2F626A4D" w14:textId="77777777" w:rsidR="00C24C18" w:rsidRPr="00C24C18" w:rsidRDefault="00C24C18" w:rsidP="004D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0341E9A6" w14:textId="77777777" w:rsidR="00C24C18" w:rsidRPr="00C24C18" w:rsidRDefault="00C24C18" w:rsidP="004D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6AE74C20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7E5ED402" w14:textId="6F61501D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</w:rPr>
              <w:t>Hidrovias</w:t>
            </w:r>
            <w:proofErr w:type="spellEnd"/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</w:rPr>
              <w:t xml:space="preserve"> do </w:t>
            </w:r>
            <w:proofErr w:type="spellStart"/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</w:rPr>
              <w:t>Brasil</w:t>
            </w:r>
            <w:proofErr w:type="spellEnd"/>
          </w:p>
        </w:tc>
        <w:tc>
          <w:tcPr>
            <w:tcW w:w="1127" w:type="dxa"/>
          </w:tcPr>
          <w:p w14:paraId="16F85A4C" w14:textId="20D6E6CF" w:rsidR="00C24C18" w:rsidRPr="00C24C18" w:rsidRDefault="00C24C18" w:rsidP="004D6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HBSA3</w:t>
            </w:r>
          </w:p>
        </w:tc>
        <w:tc>
          <w:tcPr>
            <w:tcW w:w="7442" w:type="dxa"/>
          </w:tcPr>
          <w:p w14:paraId="7D1DE1ED" w14:textId="77777777" w:rsidR="00C24C18" w:rsidRPr="00C24C18" w:rsidRDefault="00C24C18" w:rsidP="004D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40ADE998" w14:textId="23F8C58D" w:rsidR="00C24C18" w:rsidRPr="00C24C18" w:rsidRDefault="00C24C18" w:rsidP="004D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2868FEBF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3A5FAEB" w14:textId="0EAF7EF9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JSL</w:t>
            </w:r>
          </w:p>
        </w:tc>
        <w:tc>
          <w:tcPr>
            <w:tcW w:w="1127" w:type="dxa"/>
          </w:tcPr>
          <w:p w14:paraId="0197E4CA" w14:textId="7DA6D59E" w:rsidR="00C24C18" w:rsidRPr="00C24C18" w:rsidRDefault="00C24C18" w:rsidP="004D6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JSLG3</w:t>
            </w:r>
          </w:p>
        </w:tc>
        <w:tc>
          <w:tcPr>
            <w:tcW w:w="7442" w:type="dxa"/>
          </w:tcPr>
          <w:p w14:paraId="2818139F" w14:textId="77777777" w:rsidR="00C24C18" w:rsidRPr="00C24C18" w:rsidRDefault="00C24C18" w:rsidP="004D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1A6B7B61" w14:textId="77777777" w:rsidR="00C24C18" w:rsidRPr="00C24C18" w:rsidRDefault="00C24C18" w:rsidP="004D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047C3877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6406459" w14:textId="3EB584A4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Tegma</w:t>
            </w:r>
          </w:p>
        </w:tc>
        <w:tc>
          <w:tcPr>
            <w:tcW w:w="1127" w:type="dxa"/>
          </w:tcPr>
          <w:p w14:paraId="2F568EE3" w14:textId="54AE652A" w:rsidR="00C24C18" w:rsidRPr="00C24C18" w:rsidRDefault="00C24C18" w:rsidP="004D6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TGMA3</w:t>
            </w:r>
          </w:p>
        </w:tc>
        <w:tc>
          <w:tcPr>
            <w:tcW w:w="7442" w:type="dxa"/>
          </w:tcPr>
          <w:p w14:paraId="561B36D9" w14:textId="77777777" w:rsidR="00C24C18" w:rsidRPr="00C24C18" w:rsidRDefault="00C24C18" w:rsidP="004D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3204FD75" w14:textId="77777777" w:rsidR="00C24C18" w:rsidRPr="00C24C18" w:rsidRDefault="00C24C18" w:rsidP="004D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385D7C9C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7A0311C" w14:textId="2DC964D4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CCR</w:t>
            </w:r>
          </w:p>
        </w:tc>
        <w:tc>
          <w:tcPr>
            <w:tcW w:w="1127" w:type="dxa"/>
          </w:tcPr>
          <w:p w14:paraId="1788CC77" w14:textId="222DF481" w:rsidR="00C24C18" w:rsidRPr="00C24C18" w:rsidRDefault="00C24C18" w:rsidP="004D6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CCRO3</w:t>
            </w:r>
          </w:p>
        </w:tc>
        <w:tc>
          <w:tcPr>
            <w:tcW w:w="7442" w:type="dxa"/>
          </w:tcPr>
          <w:p w14:paraId="0AA1A93B" w14:textId="77777777" w:rsidR="00C24C18" w:rsidRPr="00C24C18" w:rsidRDefault="00C24C18" w:rsidP="004D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174B21D4" w14:textId="77777777" w:rsidR="00C24C18" w:rsidRPr="00C24C18" w:rsidRDefault="00C24C18" w:rsidP="004D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460862CF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B98F00A" w14:textId="1DDDF657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Ecorodovias</w:t>
            </w:r>
          </w:p>
        </w:tc>
        <w:tc>
          <w:tcPr>
            <w:tcW w:w="1127" w:type="dxa"/>
          </w:tcPr>
          <w:p w14:paraId="753D9216" w14:textId="6740329B" w:rsidR="00C24C18" w:rsidRPr="00C24C18" w:rsidRDefault="00C24C18" w:rsidP="004D6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ECOR3</w:t>
            </w:r>
          </w:p>
        </w:tc>
        <w:tc>
          <w:tcPr>
            <w:tcW w:w="7442" w:type="dxa"/>
          </w:tcPr>
          <w:p w14:paraId="1B313308" w14:textId="77777777" w:rsidR="00C24C18" w:rsidRPr="00C24C18" w:rsidRDefault="00C24C18" w:rsidP="004D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29CD5A27" w14:textId="77777777" w:rsidR="00C24C18" w:rsidRPr="00C24C18" w:rsidRDefault="00C24C18" w:rsidP="004D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5034BE60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2FA46A1F" w14:textId="497F8AAE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Triunfo</w:t>
            </w:r>
          </w:p>
        </w:tc>
        <w:tc>
          <w:tcPr>
            <w:tcW w:w="1127" w:type="dxa"/>
          </w:tcPr>
          <w:p w14:paraId="5187F08A" w14:textId="3CF807B5" w:rsidR="00C24C18" w:rsidRPr="00C24C18" w:rsidRDefault="00C24C18" w:rsidP="004D6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TPIS3</w:t>
            </w:r>
          </w:p>
        </w:tc>
        <w:tc>
          <w:tcPr>
            <w:tcW w:w="7442" w:type="dxa"/>
          </w:tcPr>
          <w:p w14:paraId="23AE001A" w14:textId="77777777" w:rsidR="00C24C18" w:rsidRPr="00C24C18" w:rsidRDefault="00C24C18" w:rsidP="004D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763E544B" w14:textId="76E5F274" w:rsidR="00C24C18" w:rsidRPr="00C24C18" w:rsidRDefault="00C24C18" w:rsidP="004D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214B521E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416A3F4" w14:textId="0E666F5B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Priner</w:t>
            </w:r>
          </w:p>
        </w:tc>
        <w:tc>
          <w:tcPr>
            <w:tcW w:w="1127" w:type="dxa"/>
          </w:tcPr>
          <w:p w14:paraId="739C7F29" w14:textId="3926CEC3" w:rsidR="00C24C18" w:rsidRPr="00C24C18" w:rsidRDefault="00C24C18" w:rsidP="004D6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PRNR3</w:t>
            </w:r>
          </w:p>
        </w:tc>
        <w:tc>
          <w:tcPr>
            <w:tcW w:w="7442" w:type="dxa"/>
          </w:tcPr>
          <w:p w14:paraId="2AEEDD51" w14:textId="77777777" w:rsidR="00C24C18" w:rsidRPr="00C24C18" w:rsidRDefault="00C24C18" w:rsidP="004D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6C3DFE22" w14:textId="77777777" w:rsidR="00C24C18" w:rsidRPr="00C24C18" w:rsidRDefault="00C24C18" w:rsidP="004D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456ECA81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5800B745" w14:textId="6814060B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Orizon</w:t>
            </w:r>
          </w:p>
        </w:tc>
        <w:tc>
          <w:tcPr>
            <w:tcW w:w="1127" w:type="dxa"/>
          </w:tcPr>
          <w:p w14:paraId="2E83B041" w14:textId="08763047" w:rsidR="00C24C18" w:rsidRPr="00C24C18" w:rsidRDefault="00C24C18" w:rsidP="004D6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ORVR3</w:t>
            </w:r>
          </w:p>
        </w:tc>
        <w:tc>
          <w:tcPr>
            <w:tcW w:w="7442" w:type="dxa"/>
          </w:tcPr>
          <w:p w14:paraId="438025D7" w14:textId="77777777" w:rsidR="00C24C18" w:rsidRPr="00C24C18" w:rsidRDefault="00C24C18" w:rsidP="004D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6C8F02E4" w14:textId="77777777" w:rsidR="00C24C18" w:rsidRPr="00C24C18" w:rsidRDefault="00C24C18" w:rsidP="004D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77809D20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665F0446" w14:textId="1C18C2FF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Ambipar</w:t>
            </w:r>
          </w:p>
        </w:tc>
        <w:tc>
          <w:tcPr>
            <w:tcW w:w="1127" w:type="dxa"/>
          </w:tcPr>
          <w:p w14:paraId="6633DE39" w14:textId="4F3A3E55" w:rsidR="00C24C18" w:rsidRPr="00C24C18" w:rsidRDefault="00C24C18" w:rsidP="004D6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AMBP3</w:t>
            </w:r>
          </w:p>
        </w:tc>
        <w:tc>
          <w:tcPr>
            <w:tcW w:w="7442" w:type="dxa"/>
          </w:tcPr>
          <w:p w14:paraId="4C7F7228" w14:textId="77777777" w:rsidR="00C24C18" w:rsidRPr="00C24C18" w:rsidRDefault="00C24C18" w:rsidP="004D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54485F66" w14:textId="77777777" w:rsidR="00C24C18" w:rsidRPr="00C24C18" w:rsidRDefault="00C24C18" w:rsidP="004D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69A6B578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09A7242" w14:textId="169AB682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Oceanpact</w:t>
            </w:r>
          </w:p>
        </w:tc>
        <w:tc>
          <w:tcPr>
            <w:tcW w:w="1127" w:type="dxa"/>
          </w:tcPr>
          <w:p w14:paraId="401E1070" w14:textId="1E8E2BFD" w:rsidR="00C24C18" w:rsidRPr="00C24C18" w:rsidRDefault="00C24C18" w:rsidP="004D6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OPCT3</w:t>
            </w:r>
          </w:p>
        </w:tc>
        <w:tc>
          <w:tcPr>
            <w:tcW w:w="7442" w:type="dxa"/>
          </w:tcPr>
          <w:p w14:paraId="3077ACFC" w14:textId="77777777" w:rsidR="00C24C18" w:rsidRPr="00C24C18" w:rsidRDefault="00C24C18" w:rsidP="004D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3FD857A2" w14:textId="77777777" w:rsidR="00C24C18" w:rsidRPr="00C24C18" w:rsidRDefault="00C24C18" w:rsidP="004D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2402E99A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1CD5DFB7" w14:textId="3712F270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BrasilAgro</w:t>
            </w:r>
          </w:p>
        </w:tc>
        <w:tc>
          <w:tcPr>
            <w:tcW w:w="1127" w:type="dxa"/>
          </w:tcPr>
          <w:p w14:paraId="53F4214F" w14:textId="3B509C6F" w:rsidR="00C24C18" w:rsidRPr="00C24C18" w:rsidRDefault="00C24C18" w:rsidP="004D6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AGRO3</w:t>
            </w:r>
          </w:p>
        </w:tc>
        <w:tc>
          <w:tcPr>
            <w:tcW w:w="7442" w:type="dxa"/>
          </w:tcPr>
          <w:p w14:paraId="21A37DED" w14:textId="77777777" w:rsidR="00C24C18" w:rsidRPr="00C24C18" w:rsidRDefault="00C24C18" w:rsidP="004D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38A16DED" w14:textId="77777777" w:rsidR="00C24C18" w:rsidRPr="00C24C18" w:rsidRDefault="00C24C18" w:rsidP="004D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6BE4B374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F028A31" w14:textId="06F7D0BA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Boa Safra</w:t>
            </w:r>
          </w:p>
        </w:tc>
        <w:tc>
          <w:tcPr>
            <w:tcW w:w="1127" w:type="dxa"/>
          </w:tcPr>
          <w:p w14:paraId="6F7C42C7" w14:textId="29A508D5" w:rsidR="00C24C18" w:rsidRPr="00C24C18" w:rsidRDefault="00C24C18" w:rsidP="004D6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SOJA3</w:t>
            </w:r>
          </w:p>
        </w:tc>
        <w:tc>
          <w:tcPr>
            <w:tcW w:w="7442" w:type="dxa"/>
          </w:tcPr>
          <w:p w14:paraId="1E77F5BD" w14:textId="77777777" w:rsidR="00C24C18" w:rsidRPr="00C24C18" w:rsidRDefault="00C24C18" w:rsidP="004D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5F0F600D" w14:textId="77777777" w:rsidR="00C24C18" w:rsidRPr="00C24C18" w:rsidRDefault="00C24C18" w:rsidP="004D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4905464E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0E39F42" w14:textId="56E21BE7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Agrogalaxy</w:t>
            </w:r>
          </w:p>
        </w:tc>
        <w:tc>
          <w:tcPr>
            <w:tcW w:w="1127" w:type="dxa"/>
          </w:tcPr>
          <w:p w14:paraId="27616FF5" w14:textId="6DFF1F7E" w:rsidR="00C24C18" w:rsidRPr="00C24C18" w:rsidRDefault="00C24C18" w:rsidP="004D6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AGXY3</w:t>
            </w:r>
          </w:p>
        </w:tc>
        <w:tc>
          <w:tcPr>
            <w:tcW w:w="7442" w:type="dxa"/>
          </w:tcPr>
          <w:p w14:paraId="60936556" w14:textId="77777777" w:rsidR="00C24C18" w:rsidRPr="00C24C18" w:rsidRDefault="00C24C18" w:rsidP="004D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59E88A0F" w14:textId="77777777" w:rsidR="00C24C18" w:rsidRPr="00C24C18" w:rsidRDefault="00C24C18" w:rsidP="004D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28307192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52808574" w14:textId="1DC005E8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 xml:space="preserve">SLC </w:t>
            </w:r>
            <w:r w:rsidR="00174B9B"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Agrícola</w:t>
            </w:r>
          </w:p>
        </w:tc>
        <w:tc>
          <w:tcPr>
            <w:tcW w:w="1127" w:type="dxa"/>
          </w:tcPr>
          <w:p w14:paraId="278C9B98" w14:textId="339D03BC" w:rsidR="00C24C18" w:rsidRPr="00C24C18" w:rsidRDefault="00C24C18" w:rsidP="004D6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SLCE3</w:t>
            </w:r>
          </w:p>
        </w:tc>
        <w:tc>
          <w:tcPr>
            <w:tcW w:w="7442" w:type="dxa"/>
          </w:tcPr>
          <w:p w14:paraId="5B696DDC" w14:textId="77777777" w:rsidR="00C24C18" w:rsidRPr="00C24C18" w:rsidRDefault="00C24C18" w:rsidP="004D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64122C0A" w14:textId="77777777" w:rsidR="00C24C18" w:rsidRPr="00C24C18" w:rsidRDefault="00C24C18" w:rsidP="004D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0F75C705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7D402AFB" w14:textId="391409FC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Grupo Vittia</w:t>
            </w:r>
          </w:p>
        </w:tc>
        <w:tc>
          <w:tcPr>
            <w:tcW w:w="1127" w:type="dxa"/>
          </w:tcPr>
          <w:p w14:paraId="21BDD57F" w14:textId="46DD51EE" w:rsidR="00C24C18" w:rsidRPr="00C24C18" w:rsidRDefault="00C24C18" w:rsidP="004D6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VITT3</w:t>
            </w:r>
          </w:p>
        </w:tc>
        <w:tc>
          <w:tcPr>
            <w:tcW w:w="7442" w:type="dxa"/>
          </w:tcPr>
          <w:p w14:paraId="599825E5" w14:textId="77777777" w:rsidR="00C24C18" w:rsidRPr="00C24C18" w:rsidRDefault="00C24C18" w:rsidP="004D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52EDFFA9" w14:textId="77777777" w:rsidR="00C24C18" w:rsidRPr="00C24C18" w:rsidRDefault="00C24C18" w:rsidP="004D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215D0709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572074B" w14:textId="46D0BD1B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Fer Heringer</w:t>
            </w:r>
          </w:p>
        </w:tc>
        <w:tc>
          <w:tcPr>
            <w:tcW w:w="1127" w:type="dxa"/>
          </w:tcPr>
          <w:p w14:paraId="428E9EF0" w14:textId="484C1770" w:rsidR="00C24C18" w:rsidRPr="00C24C18" w:rsidRDefault="00C24C18" w:rsidP="004D6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FHER3</w:t>
            </w:r>
          </w:p>
        </w:tc>
        <w:tc>
          <w:tcPr>
            <w:tcW w:w="7442" w:type="dxa"/>
          </w:tcPr>
          <w:p w14:paraId="474F9B74" w14:textId="77777777" w:rsidR="00C24C18" w:rsidRPr="00C24C18" w:rsidRDefault="00C24C18" w:rsidP="004D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27346D97" w14:textId="77777777" w:rsidR="00C24C18" w:rsidRPr="00C24C18" w:rsidRDefault="00C24C18" w:rsidP="004D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010F165F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60B1BA99" w14:textId="0D7AE8FF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3Tentos</w:t>
            </w:r>
          </w:p>
        </w:tc>
        <w:tc>
          <w:tcPr>
            <w:tcW w:w="1127" w:type="dxa"/>
          </w:tcPr>
          <w:p w14:paraId="1D5070E0" w14:textId="2A8EE469" w:rsidR="00C24C18" w:rsidRPr="00C24C18" w:rsidRDefault="00C24C18" w:rsidP="004D6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TTEN3</w:t>
            </w:r>
          </w:p>
        </w:tc>
        <w:tc>
          <w:tcPr>
            <w:tcW w:w="7442" w:type="dxa"/>
          </w:tcPr>
          <w:p w14:paraId="74D5428F" w14:textId="77777777" w:rsidR="00C24C18" w:rsidRPr="00C24C18" w:rsidRDefault="00C24C18" w:rsidP="004D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7AED6A2C" w14:textId="77777777" w:rsidR="00C24C18" w:rsidRPr="00C24C18" w:rsidRDefault="00C24C18" w:rsidP="004D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38B9902D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59FD3E14" w14:textId="504B50E8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Raizen</w:t>
            </w:r>
          </w:p>
        </w:tc>
        <w:tc>
          <w:tcPr>
            <w:tcW w:w="1127" w:type="dxa"/>
          </w:tcPr>
          <w:p w14:paraId="634367B8" w14:textId="1E36C30C" w:rsidR="00C24C18" w:rsidRPr="00C24C18" w:rsidRDefault="00C24C18" w:rsidP="004D6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RAIZ4</w:t>
            </w:r>
          </w:p>
        </w:tc>
        <w:tc>
          <w:tcPr>
            <w:tcW w:w="7442" w:type="dxa"/>
          </w:tcPr>
          <w:p w14:paraId="43B6D010" w14:textId="77777777" w:rsidR="00C24C18" w:rsidRPr="00C24C18" w:rsidRDefault="00C24C18" w:rsidP="004D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0B543673" w14:textId="77777777" w:rsidR="00C24C18" w:rsidRPr="00C24C18" w:rsidRDefault="00C24C18" w:rsidP="004D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6A4D6706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67A4E9B1" w14:textId="7A8A30EC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Jalles Machado</w:t>
            </w:r>
          </w:p>
        </w:tc>
        <w:tc>
          <w:tcPr>
            <w:tcW w:w="1127" w:type="dxa"/>
          </w:tcPr>
          <w:p w14:paraId="3CA60A9C" w14:textId="50796BCC" w:rsidR="00C24C18" w:rsidRPr="00C24C18" w:rsidRDefault="00C24C18" w:rsidP="004D6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JALL3</w:t>
            </w:r>
          </w:p>
        </w:tc>
        <w:tc>
          <w:tcPr>
            <w:tcW w:w="7442" w:type="dxa"/>
          </w:tcPr>
          <w:p w14:paraId="33B98B1D" w14:textId="77777777" w:rsidR="00C24C18" w:rsidRPr="00C24C18" w:rsidRDefault="00C24C18" w:rsidP="004D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16DE541C" w14:textId="77777777" w:rsidR="00C24C18" w:rsidRPr="00C24C18" w:rsidRDefault="00C24C18" w:rsidP="004D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2E9CE920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1D433055" w14:textId="49A3921A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São Martinho</w:t>
            </w:r>
          </w:p>
        </w:tc>
        <w:tc>
          <w:tcPr>
            <w:tcW w:w="1127" w:type="dxa"/>
          </w:tcPr>
          <w:p w14:paraId="35A1DD22" w14:textId="2B56A323" w:rsidR="00C24C18" w:rsidRPr="00C24C18" w:rsidRDefault="00C24C18" w:rsidP="004D6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SMTO3</w:t>
            </w:r>
          </w:p>
        </w:tc>
        <w:tc>
          <w:tcPr>
            <w:tcW w:w="7442" w:type="dxa"/>
          </w:tcPr>
          <w:p w14:paraId="6D435843" w14:textId="77777777" w:rsidR="00C24C18" w:rsidRPr="00C24C18" w:rsidRDefault="00C24C18" w:rsidP="004D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7ACD3CA8" w14:textId="77777777" w:rsidR="00C24C18" w:rsidRPr="00C24C18" w:rsidRDefault="00C24C18" w:rsidP="004D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48B981CF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166BDE6" w14:textId="030BD757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BRF</w:t>
            </w:r>
          </w:p>
        </w:tc>
        <w:tc>
          <w:tcPr>
            <w:tcW w:w="1127" w:type="dxa"/>
          </w:tcPr>
          <w:p w14:paraId="4D8FE8DC" w14:textId="641D41CE" w:rsidR="00C24C18" w:rsidRPr="00C24C18" w:rsidRDefault="00C24C18" w:rsidP="004D6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BRFS3</w:t>
            </w:r>
          </w:p>
        </w:tc>
        <w:tc>
          <w:tcPr>
            <w:tcW w:w="7442" w:type="dxa"/>
          </w:tcPr>
          <w:p w14:paraId="5019D3D4" w14:textId="77777777" w:rsidR="00C24C18" w:rsidRPr="00C24C18" w:rsidRDefault="00C24C18" w:rsidP="004D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6F19B81F" w14:textId="77777777" w:rsidR="00C24C18" w:rsidRPr="00C24C18" w:rsidRDefault="00C24C18" w:rsidP="004D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06E69FF6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29CDC4BC" w14:textId="7DE45D35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JBS</w:t>
            </w:r>
          </w:p>
        </w:tc>
        <w:tc>
          <w:tcPr>
            <w:tcW w:w="1127" w:type="dxa"/>
          </w:tcPr>
          <w:p w14:paraId="56011EDC" w14:textId="5E7D4E29" w:rsidR="00C24C18" w:rsidRPr="00C24C18" w:rsidRDefault="00C24C18" w:rsidP="004D6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JBSS3</w:t>
            </w:r>
          </w:p>
        </w:tc>
        <w:tc>
          <w:tcPr>
            <w:tcW w:w="7442" w:type="dxa"/>
          </w:tcPr>
          <w:p w14:paraId="60B2750B" w14:textId="77777777" w:rsidR="00C24C18" w:rsidRPr="00C24C18" w:rsidRDefault="00C24C18" w:rsidP="004D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57F5AC7A" w14:textId="77777777" w:rsidR="00C24C18" w:rsidRPr="00C24C18" w:rsidRDefault="00C24C18" w:rsidP="004D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35F1C9E4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1A18CDF6" w14:textId="108463FE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lastRenderedPageBreak/>
              <w:t>Marfrig</w:t>
            </w:r>
          </w:p>
        </w:tc>
        <w:tc>
          <w:tcPr>
            <w:tcW w:w="1127" w:type="dxa"/>
          </w:tcPr>
          <w:p w14:paraId="44A203EC" w14:textId="77A7315A" w:rsidR="00C24C18" w:rsidRPr="00C24C18" w:rsidRDefault="00C24C18" w:rsidP="004D6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MRFG3</w:t>
            </w:r>
          </w:p>
        </w:tc>
        <w:tc>
          <w:tcPr>
            <w:tcW w:w="7442" w:type="dxa"/>
          </w:tcPr>
          <w:p w14:paraId="41FCB654" w14:textId="540B9146" w:rsidR="00C24C18" w:rsidRPr="00C24C18" w:rsidRDefault="00C24C18" w:rsidP="004D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7D836CCC" w14:textId="77777777" w:rsidR="00C24C18" w:rsidRPr="00C24C18" w:rsidRDefault="00C24C18" w:rsidP="004D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10B46766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79D8E4F1" w14:textId="3BAC6563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Minerva</w:t>
            </w:r>
          </w:p>
        </w:tc>
        <w:tc>
          <w:tcPr>
            <w:tcW w:w="1127" w:type="dxa"/>
          </w:tcPr>
          <w:p w14:paraId="10D3EF82" w14:textId="6779468B" w:rsidR="00C24C18" w:rsidRPr="00C24C18" w:rsidRDefault="00C24C18" w:rsidP="004D6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BEEF3</w:t>
            </w:r>
          </w:p>
        </w:tc>
        <w:tc>
          <w:tcPr>
            <w:tcW w:w="7442" w:type="dxa"/>
          </w:tcPr>
          <w:p w14:paraId="0C686D47" w14:textId="77777777" w:rsidR="00C24C18" w:rsidRPr="00C24C18" w:rsidRDefault="00C24C18" w:rsidP="004D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1897C02E" w14:textId="77777777" w:rsidR="00C24C18" w:rsidRPr="00C24C18" w:rsidRDefault="00C24C18" w:rsidP="004D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C24C18" w:rsidRPr="00C24C18" w14:paraId="1EF2ADF9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7F7B0449" w14:textId="14AFE4B2" w:rsidR="00C24C18" w:rsidRPr="006A6849" w:rsidRDefault="00C24C18" w:rsidP="004D6C7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Camil</w:t>
            </w:r>
          </w:p>
        </w:tc>
        <w:tc>
          <w:tcPr>
            <w:tcW w:w="1127" w:type="dxa"/>
          </w:tcPr>
          <w:p w14:paraId="2D6058BC" w14:textId="2B067AE8" w:rsidR="00C24C18" w:rsidRPr="00C24C18" w:rsidRDefault="00C24C18" w:rsidP="004D6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CAML3</w:t>
            </w:r>
          </w:p>
        </w:tc>
        <w:tc>
          <w:tcPr>
            <w:tcW w:w="7442" w:type="dxa"/>
          </w:tcPr>
          <w:p w14:paraId="07FF6461" w14:textId="77777777" w:rsidR="00C24C18" w:rsidRPr="00C24C18" w:rsidRDefault="00C24C18" w:rsidP="004D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16CF04AA" w14:textId="77777777" w:rsidR="00C24C18" w:rsidRPr="00C24C18" w:rsidRDefault="00C24C18" w:rsidP="004D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6A6849" w:rsidRPr="00C24C18" w14:paraId="0C554063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6E1B6A56" w14:textId="66DFA1CA" w:rsidR="006A6849" w:rsidRPr="006A6849" w:rsidRDefault="006A6849" w:rsidP="006A684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M. Dias Branco</w:t>
            </w:r>
          </w:p>
        </w:tc>
        <w:tc>
          <w:tcPr>
            <w:tcW w:w="1127" w:type="dxa"/>
          </w:tcPr>
          <w:p w14:paraId="2CCB4959" w14:textId="2C4EA2E4" w:rsidR="006A6849" w:rsidRPr="00C24C18" w:rsidRDefault="006A6849" w:rsidP="006A68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MDIA3</w:t>
            </w:r>
          </w:p>
        </w:tc>
        <w:tc>
          <w:tcPr>
            <w:tcW w:w="7442" w:type="dxa"/>
          </w:tcPr>
          <w:p w14:paraId="5FCBDCDE" w14:textId="77777777" w:rsidR="006A6849" w:rsidRPr="00C24C18" w:rsidRDefault="006A6849" w:rsidP="006A6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0DC9A896" w14:textId="77777777" w:rsidR="006A6849" w:rsidRPr="00C24C18" w:rsidRDefault="006A6849" w:rsidP="006A6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6A6849" w:rsidRPr="00C24C18" w14:paraId="401D7313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F0553D7" w14:textId="6AFF2626" w:rsidR="006A6849" w:rsidRPr="006A6849" w:rsidRDefault="006A6849" w:rsidP="006A684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Ambev</w:t>
            </w:r>
          </w:p>
        </w:tc>
        <w:tc>
          <w:tcPr>
            <w:tcW w:w="1127" w:type="dxa"/>
          </w:tcPr>
          <w:p w14:paraId="1A6E4F2A" w14:textId="21C42016" w:rsidR="006A6849" w:rsidRPr="00C24C18" w:rsidRDefault="006A6849" w:rsidP="006A6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ABEV3</w:t>
            </w:r>
          </w:p>
        </w:tc>
        <w:tc>
          <w:tcPr>
            <w:tcW w:w="7442" w:type="dxa"/>
          </w:tcPr>
          <w:p w14:paraId="6E1A72EC" w14:textId="77777777" w:rsidR="006A6849" w:rsidRPr="00C24C18" w:rsidRDefault="006A6849" w:rsidP="006A6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19071781" w14:textId="77777777" w:rsidR="006A6849" w:rsidRPr="00C24C18" w:rsidRDefault="006A6849" w:rsidP="006A6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6A6849" w:rsidRPr="00C24C18" w14:paraId="062368A1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6A10C2E" w14:textId="2FAC3D74" w:rsidR="006A6849" w:rsidRPr="006A6849" w:rsidRDefault="006A6849" w:rsidP="006A684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Natura</w:t>
            </w:r>
          </w:p>
        </w:tc>
        <w:tc>
          <w:tcPr>
            <w:tcW w:w="1127" w:type="dxa"/>
          </w:tcPr>
          <w:p w14:paraId="5B5D0665" w14:textId="444481A3" w:rsidR="006A6849" w:rsidRPr="00C24C18" w:rsidRDefault="006A6849" w:rsidP="006A68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NTCO3</w:t>
            </w:r>
          </w:p>
        </w:tc>
        <w:tc>
          <w:tcPr>
            <w:tcW w:w="7442" w:type="dxa"/>
          </w:tcPr>
          <w:p w14:paraId="07919845" w14:textId="77777777" w:rsidR="006A6849" w:rsidRPr="00C24C18" w:rsidRDefault="006A6849" w:rsidP="006A6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62C3A1CF" w14:textId="77777777" w:rsidR="006A6849" w:rsidRPr="00C24C18" w:rsidRDefault="006A6849" w:rsidP="006A6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6A6849" w:rsidRPr="00C24C18" w14:paraId="39069C19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EDF3F2D" w14:textId="368FC8A2" w:rsidR="006A6849" w:rsidRPr="006A6849" w:rsidRDefault="006A6849" w:rsidP="006A684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 xml:space="preserve">Atacadão </w:t>
            </w:r>
          </w:p>
        </w:tc>
        <w:tc>
          <w:tcPr>
            <w:tcW w:w="1127" w:type="dxa"/>
          </w:tcPr>
          <w:p w14:paraId="25874B4F" w14:textId="711CC464" w:rsidR="006A6849" w:rsidRPr="00C24C18" w:rsidRDefault="006A6849" w:rsidP="006A6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CRFB3</w:t>
            </w:r>
          </w:p>
        </w:tc>
        <w:tc>
          <w:tcPr>
            <w:tcW w:w="7442" w:type="dxa"/>
          </w:tcPr>
          <w:p w14:paraId="2CB42538" w14:textId="77777777" w:rsidR="006A6849" w:rsidRPr="00C24C18" w:rsidRDefault="006A6849" w:rsidP="006A6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7723F1F8" w14:textId="77777777" w:rsidR="006A6849" w:rsidRPr="00C24C18" w:rsidRDefault="006A6849" w:rsidP="006A6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6A6849" w:rsidRPr="00C24C18" w14:paraId="2B7BBB43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64BEA07D" w14:textId="4C5434A9" w:rsidR="006A6849" w:rsidRPr="006A6849" w:rsidRDefault="006A6849" w:rsidP="006A684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Grupo Matheus</w:t>
            </w:r>
          </w:p>
        </w:tc>
        <w:tc>
          <w:tcPr>
            <w:tcW w:w="1127" w:type="dxa"/>
          </w:tcPr>
          <w:p w14:paraId="001FC7C3" w14:textId="02834546" w:rsidR="006A6849" w:rsidRPr="00C24C18" w:rsidRDefault="006A6849" w:rsidP="006A68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GMAT3</w:t>
            </w:r>
          </w:p>
        </w:tc>
        <w:tc>
          <w:tcPr>
            <w:tcW w:w="7442" w:type="dxa"/>
          </w:tcPr>
          <w:p w14:paraId="078A77D1" w14:textId="77777777" w:rsidR="006A6849" w:rsidRPr="00C24C18" w:rsidRDefault="006A6849" w:rsidP="006A6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2EC73652" w14:textId="77777777" w:rsidR="006A6849" w:rsidRPr="00C24C18" w:rsidRDefault="006A6849" w:rsidP="006A6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6A6849" w:rsidRPr="00C24C18" w14:paraId="31558299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7EFCF3D6" w14:textId="55DD593A" w:rsidR="006A6849" w:rsidRPr="006A6849" w:rsidRDefault="00174B9B" w:rsidP="006A684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Assaí</w:t>
            </w:r>
          </w:p>
        </w:tc>
        <w:tc>
          <w:tcPr>
            <w:tcW w:w="1127" w:type="dxa"/>
          </w:tcPr>
          <w:p w14:paraId="49235426" w14:textId="472EFFEB" w:rsidR="006A6849" w:rsidRPr="00C24C18" w:rsidRDefault="006A6849" w:rsidP="006A6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ASAI3</w:t>
            </w:r>
          </w:p>
        </w:tc>
        <w:tc>
          <w:tcPr>
            <w:tcW w:w="7442" w:type="dxa"/>
          </w:tcPr>
          <w:p w14:paraId="148E6243" w14:textId="77777777" w:rsidR="006A6849" w:rsidRPr="00C24C18" w:rsidRDefault="006A6849" w:rsidP="006A6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24036564" w14:textId="77777777" w:rsidR="006A6849" w:rsidRPr="00C24C18" w:rsidRDefault="006A6849" w:rsidP="006A6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6A6849" w:rsidRPr="00C24C18" w14:paraId="35368381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5A26AE9" w14:textId="268F349A" w:rsidR="006A6849" w:rsidRPr="006A6849" w:rsidRDefault="006A6849" w:rsidP="006A684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Cyrela</w:t>
            </w:r>
          </w:p>
        </w:tc>
        <w:tc>
          <w:tcPr>
            <w:tcW w:w="1127" w:type="dxa"/>
          </w:tcPr>
          <w:p w14:paraId="02EC47C3" w14:textId="4F609488" w:rsidR="006A6849" w:rsidRPr="00C24C18" w:rsidRDefault="006A6849" w:rsidP="006A68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CYRE3</w:t>
            </w:r>
          </w:p>
        </w:tc>
        <w:tc>
          <w:tcPr>
            <w:tcW w:w="7442" w:type="dxa"/>
          </w:tcPr>
          <w:p w14:paraId="176AE701" w14:textId="77777777" w:rsidR="006A6849" w:rsidRPr="00C24C18" w:rsidRDefault="006A6849" w:rsidP="006A6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1C20E679" w14:textId="77777777" w:rsidR="006A6849" w:rsidRPr="00C24C18" w:rsidRDefault="006A6849" w:rsidP="006A6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6A6849" w:rsidRPr="00C24C18" w14:paraId="6164DD39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72493031" w14:textId="03AFCDEE" w:rsidR="006A6849" w:rsidRPr="006A6849" w:rsidRDefault="006A6849" w:rsidP="006A684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Direcional</w:t>
            </w:r>
          </w:p>
        </w:tc>
        <w:tc>
          <w:tcPr>
            <w:tcW w:w="1127" w:type="dxa"/>
          </w:tcPr>
          <w:p w14:paraId="7CCAB199" w14:textId="0A32868D" w:rsidR="006A6849" w:rsidRPr="00C24C18" w:rsidRDefault="006A6849" w:rsidP="006A6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DIRR3</w:t>
            </w:r>
          </w:p>
        </w:tc>
        <w:tc>
          <w:tcPr>
            <w:tcW w:w="7442" w:type="dxa"/>
          </w:tcPr>
          <w:p w14:paraId="4D55F6D3" w14:textId="77777777" w:rsidR="006A6849" w:rsidRPr="00C24C18" w:rsidRDefault="006A6849" w:rsidP="006A6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3D181EDD" w14:textId="77777777" w:rsidR="006A6849" w:rsidRPr="00C24C18" w:rsidRDefault="006A6849" w:rsidP="006A6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6A6849" w:rsidRPr="00C24C18" w14:paraId="7807D10A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663517B" w14:textId="4B4AC76E" w:rsidR="006A6849" w:rsidRPr="006A6849" w:rsidRDefault="006A6849" w:rsidP="006A684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Even</w:t>
            </w:r>
          </w:p>
        </w:tc>
        <w:tc>
          <w:tcPr>
            <w:tcW w:w="1127" w:type="dxa"/>
          </w:tcPr>
          <w:p w14:paraId="1B39BC6B" w14:textId="09151E27" w:rsidR="006A6849" w:rsidRPr="00C24C18" w:rsidRDefault="006A6849" w:rsidP="006A68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EVEN3</w:t>
            </w:r>
          </w:p>
        </w:tc>
        <w:tc>
          <w:tcPr>
            <w:tcW w:w="7442" w:type="dxa"/>
          </w:tcPr>
          <w:p w14:paraId="1C829998" w14:textId="77777777" w:rsidR="006A6849" w:rsidRPr="00C24C18" w:rsidRDefault="006A6849" w:rsidP="006A6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08FD49E0" w14:textId="77777777" w:rsidR="006A6849" w:rsidRPr="00C24C18" w:rsidRDefault="006A6849" w:rsidP="006A6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6A6849" w:rsidRPr="00C24C18" w14:paraId="46FB7CA3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3E29C1B" w14:textId="5495CE8D" w:rsidR="006A6849" w:rsidRPr="006A6849" w:rsidRDefault="006A6849" w:rsidP="006A684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Eztec</w:t>
            </w:r>
          </w:p>
        </w:tc>
        <w:tc>
          <w:tcPr>
            <w:tcW w:w="1127" w:type="dxa"/>
          </w:tcPr>
          <w:p w14:paraId="278B60CC" w14:textId="62E1BCCE" w:rsidR="006A6849" w:rsidRPr="00C24C18" w:rsidRDefault="006A6849" w:rsidP="006A6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EZTC3</w:t>
            </w:r>
          </w:p>
        </w:tc>
        <w:tc>
          <w:tcPr>
            <w:tcW w:w="7442" w:type="dxa"/>
          </w:tcPr>
          <w:p w14:paraId="12FBD2D1" w14:textId="77777777" w:rsidR="006A6849" w:rsidRPr="00C24C18" w:rsidRDefault="006A6849" w:rsidP="006A6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13267FA4" w14:textId="77777777" w:rsidR="006A6849" w:rsidRPr="00C24C18" w:rsidRDefault="006A6849" w:rsidP="006A6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6A6849" w:rsidRPr="00C24C18" w14:paraId="0310EF6E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5DEBE9EB" w14:textId="05181762" w:rsidR="006A6849" w:rsidRPr="006A6849" w:rsidRDefault="006A6849" w:rsidP="006A684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Gafisa</w:t>
            </w:r>
          </w:p>
        </w:tc>
        <w:tc>
          <w:tcPr>
            <w:tcW w:w="1127" w:type="dxa"/>
          </w:tcPr>
          <w:p w14:paraId="3E79B78F" w14:textId="5018B78D" w:rsidR="006A6849" w:rsidRPr="00C24C18" w:rsidRDefault="006A6849" w:rsidP="006A68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GFSA3</w:t>
            </w:r>
          </w:p>
        </w:tc>
        <w:tc>
          <w:tcPr>
            <w:tcW w:w="7442" w:type="dxa"/>
          </w:tcPr>
          <w:p w14:paraId="20708648" w14:textId="77777777" w:rsidR="006A6849" w:rsidRPr="00C24C18" w:rsidRDefault="006A6849" w:rsidP="006A6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16C79E4F" w14:textId="122F363E" w:rsidR="006A6849" w:rsidRPr="00C24C18" w:rsidRDefault="006A6849" w:rsidP="006A6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6A6849" w:rsidRPr="00C24C18" w14:paraId="0A951BFF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20206AB5" w14:textId="03FC20AB" w:rsidR="006A6849" w:rsidRPr="006A6849" w:rsidRDefault="006A6849" w:rsidP="006A684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Helbor</w:t>
            </w:r>
          </w:p>
        </w:tc>
        <w:tc>
          <w:tcPr>
            <w:tcW w:w="1127" w:type="dxa"/>
          </w:tcPr>
          <w:p w14:paraId="16AA6C9C" w14:textId="283D9038" w:rsidR="006A6849" w:rsidRPr="00C24C18" w:rsidRDefault="006A6849" w:rsidP="006A6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HBOR3</w:t>
            </w:r>
          </w:p>
        </w:tc>
        <w:tc>
          <w:tcPr>
            <w:tcW w:w="7442" w:type="dxa"/>
          </w:tcPr>
          <w:p w14:paraId="4E24D8AD" w14:textId="77777777" w:rsidR="006A6849" w:rsidRPr="00C24C18" w:rsidRDefault="006A6849" w:rsidP="006A6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62B9BD04" w14:textId="77777777" w:rsidR="006A6849" w:rsidRPr="00C24C18" w:rsidRDefault="006A6849" w:rsidP="006A6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6A6849" w:rsidRPr="00C24C18" w14:paraId="611245BC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6603BAF3" w14:textId="6E5D4ABF" w:rsidR="006A6849" w:rsidRPr="006A6849" w:rsidRDefault="006A6849" w:rsidP="006A684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Lavvi</w:t>
            </w:r>
          </w:p>
        </w:tc>
        <w:tc>
          <w:tcPr>
            <w:tcW w:w="1127" w:type="dxa"/>
          </w:tcPr>
          <w:p w14:paraId="3827F0DE" w14:textId="7CFF22AA" w:rsidR="006A6849" w:rsidRPr="00C24C18" w:rsidRDefault="006A6849" w:rsidP="006A68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LAVV3</w:t>
            </w:r>
          </w:p>
        </w:tc>
        <w:tc>
          <w:tcPr>
            <w:tcW w:w="7442" w:type="dxa"/>
          </w:tcPr>
          <w:p w14:paraId="631C56D8" w14:textId="77777777" w:rsidR="006A6849" w:rsidRPr="00C24C18" w:rsidRDefault="006A6849" w:rsidP="006A6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0A61B2BA" w14:textId="77777777" w:rsidR="006A6849" w:rsidRPr="00C24C18" w:rsidRDefault="006A6849" w:rsidP="006A6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6A6849" w:rsidRPr="00C24C18" w14:paraId="2402DFF1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4D7D07D" w14:textId="18A49A16" w:rsidR="006A6849" w:rsidRPr="006A6849" w:rsidRDefault="006A6849" w:rsidP="006A684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JHSF</w:t>
            </w:r>
          </w:p>
        </w:tc>
        <w:tc>
          <w:tcPr>
            <w:tcW w:w="1127" w:type="dxa"/>
          </w:tcPr>
          <w:p w14:paraId="6665FE49" w14:textId="2E1B8BE1" w:rsidR="006A6849" w:rsidRPr="00C24C18" w:rsidRDefault="006A6849" w:rsidP="006A6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JHSF3</w:t>
            </w:r>
          </w:p>
        </w:tc>
        <w:tc>
          <w:tcPr>
            <w:tcW w:w="7442" w:type="dxa"/>
          </w:tcPr>
          <w:p w14:paraId="19380669" w14:textId="77777777" w:rsidR="006A6849" w:rsidRPr="00C24C18" w:rsidRDefault="006A6849" w:rsidP="006A6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24030C7D" w14:textId="77777777" w:rsidR="006A6849" w:rsidRPr="00C24C18" w:rsidRDefault="006A6849" w:rsidP="006A6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6A6849" w:rsidRPr="00C24C18" w14:paraId="222F97AC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5AA733D1" w14:textId="4FDF3420" w:rsidR="006A6849" w:rsidRPr="006A6849" w:rsidRDefault="006A6849" w:rsidP="006A684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HBR Realty</w:t>
            </w:r>
          </w:p>
        </w:tc>
        <w:tc>
          <w:tcPr>
            <w:tcW w:w="1127" w:type="dxa"/>
          </w:tcPr>
          <w:p w14:paraId="5B7BC56C" w14:textId="2B4E7C31" w:rsidR="006A6849" w:rsidRPr="00C24C18" w:rsidRDefault="006A6849" w:rsidP="006A68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HBRE3</w:t>
            </w:r>
          </w:p>
        </w:tc>
        <w:tc>
          <w:tcPr>
            <w:tcW w:w="7442" w:type="dxa"/>
          </w:tcPr>
          <w:p w14:paraId="5905BEC8" w14:textId="77777777" w:rsidR="006A6849" w:rsidRPr="00C24C18" w:rsidRDefault="006A6849" w:rsidP="006A6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0006DBEC" w14:textId="77777777" w:rsidR="006A6849" w:rsidRPr="00C24C18" w:rsidRDefault="006A6849" w:rsidP="006A6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6A6849" w:rsidRPr="00C24C18" w14:paraId="0C625104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5FCF1911" w14:textId="3D7F2552" w:rsidR="006A6849" w:rsidRPr="006A6849" w:rsidRDefault="006A6849" w:rsidP="006A684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Habitasul</w:t>
            </w:r>
          </w:p>
        </w:tc>
        <w:tc>
          <w:tcPr>
            <w:tcW w:w="1127" w:type="dxa"/>
          </w:tcPr>
          <w:p w14:paraId="27018B93" w14:textId="1CF2D7D3" w:rsidR="006A6849" w:rsidRPr="00C24C18" w:rsidRDefault="006A6849" w:rsidP="006A6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HBTS5</w:t>
            </w:r>
          </w:p>
        </w:tc>
        <w:tc>
          <w:tcPr>
            <w:tcW w:w="7442" w:type="dxa"/>
          </w:tcPr>
          <w:p w14:paraId="75AE156A" w14:textId="77777777" w:rsidR="006A6849" w:rsidRPr="00C24C18" w:rsidRDefault="006A6849" w:rsidP="006A6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2E7CFF7E" w14:textId="77777777" w:rsidR="006A6849" w:rsidRPr="00C24C18" w:rsidRDefault="006A6849" w:rsidP="006A6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6A6849" w:rsidRPr="00C24C18" w14:paraId="1D80F410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EA899A8" w14:textId="23418E79" w:rsidR="006A6849" w:rsidRPr="006A6849" w:rsidRDefault="006A6849" w:rsidP="006A684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 xml:space="preserve">São Carlos </w:t>
            </w:r>
          </w:p>
        </w:tc>
        <w:tc>
          <w:tcPr>
            <w:tcW w:w="1127" w:type="dxa"/>
          </w:tcPr>
          <w:p w14:paraId="351B998C" w14:textId="415757F4" w:rsidR="006A6849" w:rsidRPr="00C24C18" w:rsidRDefault="006A6849" w:rsidP="006A68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SCAR3</w:t>
            </w:r>
          </w:p>
        </w:tc>
        <w:tc>
          <w:tcPr>
            <w:tcW w:w="7442" w:type="dxa"/>
          </w:tcPr>
          <w:p w14:paraId="102BE844" w14:textId="77777777" w:rsidR="006A6849" w:rsidRPr="00C24C18" w:rsidRDefault="006A6849" w:rsidP="006A6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780CC8D1" w14:textId="77777777" w:rsidR="006A6849" w:rsidRPr="00C24C18" w:rsidRDefault="006A6849" w:rsidP="006A6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6A6849" w:rsidRPr="00C24C18" w14:paraId="3C6B22F0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D9F9F40" w14:textId="0D680D9A" w:rsidR="006A6849" w:rsidRPr="006A6849" w:rsidRDefault="006A6849" w:rsidP="006A684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Mitre Realty</w:t>
            </w:r>
          </w:p>
        </w:tc>
        <w:tc>
          <w:tcPr>
            <w:tcW w:w="1127" w:type="dxa"/>
          </w:tcPr>
          <w:p w14:paraId="2FAD3943" w14:textId="65171396" w:rsidR="006A6849" w:rsidRPr="00C24C18" w:rsidRDefault="006A6849" w:rsidP="006A6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MTRE3</w:t>
            </w:r>
          </w:p>
        </w:tc>
        <w:tc>
          <w:tcPr>
            <w:tcW w:w="7442" w:type="dxa"/>
          </w:tcPr>
          <w:p w14:paraId="52087FDF" w14:textId="77777777" w:rsidR="006A6849" w:rsidRPr="00C24C18" w:rsidRDefault="006A6849" w:rsidP="006A6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7BC7D609" w14:textId="77777777" w:rsidR="006A6849" w:rsidRPr="00C24C18" w:rsidRDefault="006A6849" w:rsidP="006A6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6A6849" w:rsidRPr="00C24C18" w14:paraId="358347FA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9371B19" w14:textId="49465F13" w:rsidR="006A6849" w:rsidRPr="006A6849" w:rsidRDefault="006A6849" w:rsidP="006A684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Moura Dubeux</w:t>
            </w:r>
          </w:p>
        </w:tc>
        <w:tc>
          <w:tcPr>
            <w:tcW w:w="1127" w:type="dxa"/>
          </w:tcPr>
          <w:p w14:paraId="6217794D" w14:textId="4EF34125" w:rsidR="006A6849" w:rsidRPr="00C24C18" w:rsidRDefault="006A6849" w:rsidP="006A68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MDNE3</w:t>
            </w:r>
          </w:p>
        </w:tc>
        <w:tc>
          <w:tcPr>
            <w:tcW w:w="7442" w:type="dxa"/>
          </w:tcPr>
          <w:p w14:paraId="1FDAE0A6" w14:textId="77777777" w:rsidR="006A6849" w:rsidRPr="00C24C18" w:rsidRDefault="006A6849" w:rsidP="006A6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3E7F5240" w14:textId="77777777" w:rsidR="006A6849" w:rsidRPr="00C24C18" w:rsidRDefault="006A6849" w:rsidP="006A6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6A6849" w:rsidRPr="00C24C18" w14:paraId="70A0339D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E8A980F" w14:textId="481BF776" w:rsidR="006A6849" w:rsidRPr="006A6849" w:rsidRDefault="006A6849" w:rsidP="006A684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MRV</w:t>
            </w:r>
          </w:p>
        </w:tc>
        <w:tc>
          <w:tcPr>
            <w:tcW w:w="1127" w:type="dxa"/>
          </w:tcPr>
          <w:p w14:paraId="65F84E24" w14:textId="5BF1310A" w:rsidR="006A6849" w:rsidRPr="00C24C18" w:rsidRDefault="006A6849" w:rsidP="006A6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MRVE3</w:t>
            </w:r>
          </w:p>
        </w:tc>
        <w:tc>
          <w:tcPr>
            <w:tcW w:w="7442" w:type="dxa"/>
          </w:tcPr>
          <w:p w14:paraId="0CA4E710" w14:textId="77777777" w:rsidR="006A6849" w:rsidRPr="00C24C18" w:rsidRDefault="006A6849" w:rsidP="006A6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41017988" w14:textId="77777777" w:rsidR="006A6849" w:rsidRPr="00C24C18" w:rsidRDefault="006A6849" w:rsidP="006A6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6A6849" w:rsidRPr="00C24C18" w14:paraId="4E8D4D86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23CF086E" w14:textId="64E98F83" w:rsidR="006A6849" w:rsidRPr="006A6849" w:rsidRDefault="006A6849" w:rsidP="006A684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Rossi</w:t>
            </w:r>
          </w:p>
        </w:tc>
        <w:tc>
          <w:tcPr>
            <w:tcW w:w="1127" w:type="dxa"/>
          </w:tcPr>
          <w:p w14:paraId="58832EAA" w14:textId="7207FE39" w:rsidR="006A6849" w:rsidRPr="00C24C18" w:rsidRDefault="006A6849" w:rsidP="006A68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RSID3</w:t>
            </w:r>
          </w:p>
        </w:tc>
        <w:tc>
          <w:tcPr>
            <w:tcW w:w="7442" w:type="dxa"/>
          </w:tcPr>
          <w:p w14:paraId="7506F192" w14:textId="77777777" w:rsidR="006A6849" w:rsidRPr="00C24C18" w:rsidRDefault="006A6849" w:rsidP="006A6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0AC54FA6" w14:textId="77777777" w:rsidR="006A6849" w:rsidRPr="00C24C18" w:rsidRDefault="006A6849" w:rsidP="006A6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6A6849" w:rsidRPr="00C24C18" w14:paraId="6729D954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19123EFC" w14:textId="2206A645" w:rsidR="006A6849" w:rsidRPr="006A6849" w:rsidRDefault="006A6849" w:rsidP="006A684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Melnick</w:t>
            </w:r>
          </w:p>
        </w:tc>
        <w:tc>
          <w:tcPr>
            <w:tcW w:w="1127" w:type="dxa"/>
          </w:tcPr>
          <w:p w14:paraId="6C06FD9F" w14:textId="7F7C3B05" w:rsidR="006A6849" w:rsidRPr="00C24C18" w:rsidRDefault="006A6849" w:rsidP="006A6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MELK3</w:t>
            </w:r>
          </w:p>
        </w:tc>
        <w:tc>
          <w:tcPr>
            <w:tcW w:w="7442" w:type="dxa"/>
          </w:tcPr>
          <w:p w14:paraId="5B8B5295" w14:textId="77777777" w:rsidR="006A6849" w:rsidRPr="00C24C18" w:rsidRDefault="006A6849" w:rsidP="006A6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56571E14" w14:textId="77777777" w:rsidR="006A6849" w:rsidRPr="00C24C18" w:rsidRDefault="006A6849" w:rsidP="006A6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6A6849" w:rsidRPr="00C24C18" w14:paraId="7F73705E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D9257F1" w14:textId="1E1E0285" w:rsidR="006A6849" w:rsidRPr="006A6849" w:rsidRDefault="006A6849" w:rsidP="006A684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Plano&amp;Plano</w:t>
            </w:r>
          </w:p>
        </w:tc>
        <w:tc>
          <w:tcPr>
            <w:tcW w:w="1127" w:type="dxa"/>
          </w:tcPr>
          <w:p w14:paraId="32449AB5" w14:textId="1B1493F1" w:rsidR="006A6849" w:rsidRPr="00C24C18" w:rsidRDefault="006A6849" w:rsidP="006A68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PLPL3</w:t>
            </w:r>
          </w:p>
        </w:tc>
        <w:tc>
          <w:tcPr>
            <w:tcW w:w="7442" w:type="dxa"/>
          </w:tcPr>
          <w:p w14:paraId="1C59655D" w14:textId="77777777" w:rsidR="006A6849" w:rsidRPr="00C24C18" w:rsidRDefault="006A6849" w:rsidP="006A6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2A64FE10" w14:textId="77777777" w:rsidR="006A6849" w:rsidRPr="00C24C18" w:rsidRDefault="006A6849" w:rsidP="006A6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6A6849" w:rsidRPr="00C24C18" w14:paraId="67DBC59A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0B2486E" w14:textId="7589ED47" w:rsidR="006A6849" w:rsidRPr="006A6849" w:rsidRDefault="006A6849" w:rsidP="006A684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Cury</w:t>
            </w:r>
          </w:p>
        </w:tc>
        <w:tc>
          <w:tcPr>
            <w:tcW w:w="1127" w:type="dxa"/>
          </w:tcPr>
          <w:p w14:paraId="52915CC1" w14:textId="556EEA05" w:rsidR="006A6849" w:rsidRPr="00C24C18" w:rsidRDefault="006A6849" w:rsidP="006A6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CURY3</w:t>
            </w:r>
          </w:p>
        </w:tc>
        <w:tc>
          <w:tcPr>
            <w:tcW w:w="7442" w:type="dxa"/>
          </w:tcPr>
          <w:p w14:paraId="6E5D5CB0" w14:textId="77777777" w:rsidR="006A6849" w:rsidRPr="00C24C18" w:rsidRDefault="006A6849" w:rsidP="006A6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3C857B66" w14:textId="77777777" w:rsidR="006A6849" w:rsidRPr="00C24C18" w:rsidRDefault="006A6849" w:rsidP="006A6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6A6849" w:rsidRPr="00C24C18" w14:paraId="5F5BA636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1CCECE7C" w14:textId="07B9DFC3" w:rsidR="006A6849" w:rsidRPr="006A6849" w:rsidRDefault="006A6849" w:rsidP="006A684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Tenda</w:t>
            </w:r>
          </w:p>
        </w:tc>
        <w:tc>
          <w:tcPr>
            <w:tcW w:w="1127" w:type="dxa"/>
          </w:tcPr>
          <w:p w14:paraId="44D4202C" w14:textId="1DC62465" w:rsidR="006A6849" w:rsidRPr="00C24C18" w:rsidRDefault="006A6849" w:rsidP="006A68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TEND3</w:t>
            </w:r>
          </w:p>
        </w:tc>
        <w:tc>
          <w:tcPr>
            <w:tcW w:w="7442" w:type="dxa"/>
          </w:tcPr>
          <w:p w14:paraId="5D6D6DEA" w14:textId="77777777" w:rsidR="006A6849" w:rsidRPr="00C24C18" w:rsidRDefault="006A6849" w:rsidP="006A6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1F2B68AE" w14:textId="77777777" w:rsidR="006A6849" w:rsidRPr="00C24C18" w:rsidRDefault="006A6849" w:rsidP="006A6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6A6849" w:rsidRPr="00C24C18" w14:paraId="084A35AE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62DEF77F" w14:textId="146F2286" w:rsidR="006A6849" w:rsidRPr="006A6849" w:rsidRDefault="006A6849" w:rsidP="006A684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Trisul</w:t>
            </w:r>
          </w:p>
        </w:tc>
        <w:tc>
          <w:tcPr>
            <w:tcW w:w="1127" w:type="dxa"/>
          </w:tcPr>
          <w:p w14:paraId="1EC9A1A0" w14:textId="69952BF2" w:rsidR="006A6849" w:rsidRPr="00C24C18" w:rsidRDefault="006A6849" w:rsidP="006A6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TRIS3</w:t>
            </w:r>
          </w:p>
        </w:tc>
        <w:tc>
          <w:tcPr>
            <w:tcW w:w="7442" w:type="dxa"/>
          </w:tcPr>
          <w:p w14:paraId="4C378579" w14:textId="77777777" w:rsidR="006A6849" w:rsidRPr="00C24C18" w:rsidRDefault="006A6849" w:rsidP="006A6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594A090E" w14:textId="77777777" w:rsidR="006A6849" w:rsidRPr="00C24C18" w:rsidRDefault="006A6849" w:rsidP="006A6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6A6849" w:rsidRPr="00C24C18" w14:paraId="6521B800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214E0945" w14:textId="63E850B1" w:rsidR="006A6849" w:rsidRPr="006A6849" w:rsidRDefault="006A6849" w:rsidP="006A684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</w:rPr>
              <w:t>Azzas 2154</w:t>
            </w:r>
          </w:p>
        </w:tc>
        <w:tc>
          <w:tcPr>
            <w:tcW w:w="1127" w:type="dxa"/>
          </w:tcPr>
          <w:p w14:paraId="49C66F63" w14:textId="6FBF9919" w:rsidR="006A6849" w:rsidRPr="00C24C18" w:rsidRDefault="006A6849" w:rsidP="006A68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AZZA3</w:t>
            </w:r>
          </w:p>
        </w:tc>
        <w:tc>
          <w:tcPr>
            <w:tcW w:w="7442" w:type="dxa"/>
          </w:tcPr>
          <w:p w14:paraId="5A619939" w14:textId="77777777" w:rsidR="006A6849" w:rsidRPr="00C24C18" w:rsidRDefault="006A6849" w:rsidP="006A6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4273877E" w14:textId="77777777" w:rsidR="006A6849" w:rsidRPr="00C24C18" w:rsidRDefault="006A6849" w:rsidP="006A6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6A6849" w:rsidRPr="00C24C18" w14:paraId="340C9A53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76880959" w14:textId="4BBF713C" w:rsidR="006A6849" w:rsidRPr="006A6849" w:rsidRDefault="006A6849" w:rsidP="006A684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</w:rPr>
              <w:t>Veste Moda</w:t>
            </w:r>
          </w:p>
        </w:tc>
        <w:tc>
          <w:tcPr>
            <w:tcW w:w="1127" w:type="dxa"/>
          </w:tcPr>
          <w:p w14:paraId="5BDB837B" w14:textId="0024C5D5" w:rsidR="006A6849" w:rsidRPr="00C24C18" w:rsidRDefault="006A6849" w:rsidP="006A6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VSTE3</w:t>
            </w:r>
          </w:p>
        </w:tc>
        <w:tc>
          <w:tcPr>
            <w:tcW w:w="7442" w:type="dxa"/>
          </w:tcPr>
          <w:p w14:paraId="5155F4E2" w14:textId="77777777" w:rsidR="006A6849" w:rsidRPr="00C24C18" w:rsidRDefault="006A6849" w:rsidP="006A6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04906F5B" w14:textId="77777777" w:rsidR="006A6849" w:rsidRPr="00C24C18" w:rsidRDefault="006A6849" w:rsidP="006A6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6A6849" w:rsidRPr="00C24C18" w14:paraId="0C1D627D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1878745" w14:textId="4855B9D3" w:rsidR="006A6849" w:rsidRPr="006A6849" w:rsidRDefault="006A6849" w:rsidP="006A684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Track Field</w:t>
            </w:r>
          </w:p>
        </w:tc>
        <w:tc>
          <w:tcPr>
            <w:tcW w:w="1127" w:type="dxa"/>
          </w:tcPr>
          <w:p w14:paraId="375D3D68" w14:textId="692EDD4C" w:rsidR="006A6849" w:rsidRPr="00C24C18" w:rsidRDefault="006A6849" w:rsidP="006A68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TFCO4</w:t>
            </w:r>
          </w:p>
        </w:tc>
        <w:tc>
          <w:tcPr>
            <w:tcW w:w="7442" w:type="dxa"/>
          </w:tcPr>
          <w:p w14:paraId="31E8F634" w14:textId="77777777" w:rsidR="006A6849" w:rsidRPr="00C24C18" w:rsidRDefault="006A6849" w:rsidP="006A6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43FAEB30" w14:textId="77777777" w:rsidR="006A6849" w:rsidRPr="00C24C18" w:rsidRDefault="006A6849" w:rsidP="006A6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6A6849" w:rsidRPr="00C24C18" w14:paraId="7B9B6581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B81091F" w14:textId="36B8F1F0" w:rsidR="006A6849" w:rsidRPr="006A6849" w:rsidRDefault="006A6849" w:rsidP="006A684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Alpargatas</w:t>
            </w:r>
          </w:p>
        </w:tc>
        <w:tc>
          <w:tcPr>
            <w:tcW w:w="1127" w:type="dxa"/>
          </w:tcPr>
          <w:p w14:paraId="70478E3A" w14:textId="07CEE984" w:rsidR="006A6849" w:rsidRPr="00C24C18" w:rsidRDefault="006A6849" w:rsidP="006A6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ALPA3</w:t>
            </w:r>
          </w:p>
        </w:tc>
        <w:tc>
          <w:tcPr>
            <w:tcW w:w="7442" w:type="dxa"/>
          </w:tcPr>
          <w:p w14:paraId="75CD0F2A" w14:textId="77777777" w:rsidR="006A6849" w:rsidRPr="00C24C18" w:rsidRDefault="006A6849" w:rsidP="006A6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2EE3FE31" w14:textId="77777777" w:rsidR="006A6849" w:rsidRPr="00C24C18" w:rsidRDefault="006A6849" w:rsidP="006A6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6A6849" w:rsidRPr="00C24C18" w14:paraId="748F82A4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DCD51E3" w14:textId="4C543942" w:rsidR="006A6849" w:rsidRPr="006A6849" w:rsidRDefault="006A6849" w:rsidP="006A684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Cambuci</w:t>
            </w:r>
          </w:p>
        </w:tc>
        <w:tc>
          <w:tcPr>
            <w:tcW w:w="1127" w:type="dxa"/>
          </w:tcPr>
          <w:p w14:paraId="18CB228C" w14:textId="4BC5D90E" w:rsidR="006A6849" w:rsidRPr="00C24C18" w:rsidRDefault="006A6849" w:rsidP="006A68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CAMB3</w:t>
            </w:r>
          </w:p>
        </w:tc>
        <w:tc>
          <w:tcPr>
            <w:tcW w:w="7442" w:type="dxa"/>
          </w:tcPr>
          <w:p w14:paraId="7453DD5F" w14:textId="77777777" w:rsidR="006A6849" w:rsidRPr="00C24C18" w:rsidRDefault="006A6849" w:rsidP="006A6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5C1A35D1" w14:textId="77777777" w:rsidR="006A6849" w:rsidRPr="00C24C18" w:rsidRDefault="006A6849" w:rsidP="006A6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6A6849" w:rsidRPr="00C24C18" w14:paraId="42C54EEE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B1CAA65" w14:textId="22808906" w:rsidR="006A6849" w:rsidRPr="006A6849" w:rsidRDefault="006A6849" w:rsidP="006A684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Grendene</w:t>
            </w:r>
          </w:p>
        </w:tc>
        <w:tc>
          <w:tcPr>
            <w:tcW w:w="1127" w:type="dxa"/>
          </w:tcPr>
          <w:p w14:paraId="55C1C3D9" w14:textId="19FAF641" w:rsidR="006A6849" w:rsidRPr="00C24C18" w:rsidRDefault="006A6849" w:rsidP="006A6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GRND3</w:t>
            </w:r>
          </w:p>
        </w:tc>
        <w:tc>
          <w:tcPr>
            <w:tcW w:w="7442" w:type="dxa"/>
          </w:tcPr>
          <w:p w14:paraId="26F143CD" w14:textId="77777777" w:rsidR="006A6849" w:rsidRPr="00C24C18" w:rsidRDefault="006A6849" w:rsidP="006A6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341272A7" w14:textId="77777777" w:rsidR="006A6849" w:rsidRPr="00C24C18" w:rsidRDefault="006A6849" w:rsidP="006A6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6A6849" w:rsidRPr="00C24C18" w14:paraId="426248DB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1739A1F3" w14:textId="1C19864E" w:rsidR="006A6849" w:rsidRPr="006A6849" w:rsidRDefault="006A6849" w:rsidP="006A684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lastRenderedPageBreak/>
              <w:t>Vulcabras</w:t>
            </w:r>
          </w:p>
        </w:tc>
        <w:tc>
          <w:tcPr>
            <w:tcW w:w="1127" w:type="dxa"/>
          </w:tcPr>
          <w:p w14:paraId="190692BD" w14:textId="3CB339D3" w:rsidR="006A6849" w:rsidRPr="00C24C18" w:rsidRDefault="006A6849" w:rsidP="006A68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VULC3</w:t>
            </w:r>
          </w:p>
        </w:tc>
        <w:tc>
          <w:tcPr>
            <w:tcW w:w="7442" w:type="dxa"/>
          </w:tcPr>
          <w:p w14:paraId="73A3CAE1" w14:textId="77777777" w:rsidR="006A6849" w:rsidRPr="00C24C18" w:rsidRDefault="006A6849" w:rsidP="006A6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346283AD" w14:textId="77777777" w:rsidR="006A6849" w:rsidRPr="00C24C18" w:rsidRDefault="006A6849" w:rsidP="006A6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6A6849" w:rsidRPr="00C24C18" w14:paraId="2A8F9F97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5774837E" w14:textId="555483A6" w:rsidR="006A6849" w:rsidRPr="006A6849" w:rsidRDefault="006A6849" w:rsidP="006A6849">
            <w:pPr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</w:pPr>
            <w:r w:rsidRPr="006A6849">
              <w:rPr>
                <w:rFonts w:ascii="Calibri" w:hAnsi="Calibri" w:cs="Calibri"/>
                <w:color w:val="D9D9D9" w:themeColor="background1" w:themeShade="D9"/>
                <w:sz w:val="16"/>
                <w:szCs w:val="16"/>
                <w:lang w:val="pt-BR"/>
              </w:rPr>
              <w:t>Technos</w:t>
            </w:r>
          </w:p>
        </w:tc>
        <w:tc>
          <w:tcPr>
            <w:tcW w:w="1127" w:type="dxa"/>
          </w:tcPr>
          <w:p w14:paraId="2BE56439" w14:textId="4ED60C26" w:rsidR="006A6849" w:rsidRPr="00C24C18" w:rsidRDefault="006A6849" w:rsidP="006A6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TECN3</w:t>
            </w:r>
          </w:p>
        </w:tc>
        <w:tc>
          <w:tcPr>
            <w:tcW w:w="7442" w:type="dxa"/>
          </w:tcPr>
          <w:p w14:paraId="32FEC3E8" w14:textId="77777777" w:rsidR="006A6849" w:rsidRPr="00C24C18" w:rsidRDefault="006A6849" w:rsidP="006A6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54A72051" w14:textId="77777777" w:rsidR="006A6849" w:rsidRPr="00C24C18" w:rsidRDefault="006A6849" w:rsidP="006A6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6A6849" w:rsidRPr="00C24C18" w14:paraId="0530F305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F77E8AC" w14:textId="28D8C30F" w:rsidR="006A6849" w:rsidRPr="00C24C18" w:rsidRDefault="006A6849" w:rsidP="006A6849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Vivara</w:t>
            </w:r>
          </w:p>
        </w:tc>
        <w:tc>
          <w:tcPr>
            <w:tcW w:w="1127" w:type="dxa"/>
          </w:tcPr>
          <w:p w14:paraId="4626009A" w14:textId="7030C77A" w:rsidR="006A6849" w:rsidRPr="00C24C18" w:rsidRDefault="006A6849" w:rsidP="006A68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VIVA3</w:t>
            </w:r>
          </w:p>
        </w:tc>
        <w:tc>
          <w:tcPr>
            <w:tcW w:w="7442" w:type="dxa"/>
          </w:tcPr>
          <w:p w14:paraId="3FFFCBC5" w14:textId="77777777" w:rsidR="006A6849" w:rsidRPr="00C24C18" w:rsidRDefault="006A6849" w:rsidP="006A6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5F6A1EEA" w14:textId="77777777" w:rsidR="006A6849" w:rsidRPr="00C24C18" w:rsidRDefault="006A6849" w:rsidP="006A6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7276B4AC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top w:val="single" w:sz="8" w:space="0" w:color="171515"/>
              <w:left w:val="single" w:sz="8" w:space="0" w:color="171515"/>
            </w:tcBorders>
            <w:shd w:val="clear" w:color="auto" w:fill="262626" w:themeFill="text1" w:themeFillTint="D9"/>
          </w:tcPr>
          <w:p w14:paraId="36778A2D" w14:textId="24B1DB9F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Estapar</w:t>
            </w:r>
          </w:p>
        </w:tc>
        <w:tc>
          <w:tcPr>
            <w:tcW w:w="1127" w:type="dxa"/>
          </w:tcPr>
          <w:p w14:paraId="22FCC3B4" w14:textId="564319C2" w:rsidR="00174B9B" w:rsidRPr="00C24C18" w:rsidRDefault="00174B9B" w:rsidP="00174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ALPK3</w:t>
            </w:r>
          </w:p>
        </w:tc>
        <w:tc>
          <w:tcPr>
            <w:tcW w:w="7442" w:type="dxa"/>
          </w:tcPr>
          <w:p w14:paraId="67400DC0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55ECA4AF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44474CAF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0AD3442" w14:textId="7D963BEC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Smartfit</w:t>
            </w:r>
          </w:p>
        </w:tc>
        <w:tc>
          <w:tcPr>
            <w:tcW w:w="1127" w:type="dxa"/>
          </w:tcPr>
          <w:p w14:paraId="7FBAA0B0" w14:textId="1E1B4BCD" w:rsidR="00174B9B" w:rsidRPr="00C24C18" w:rsidRDefault="00174B9B" w:rsidP="00174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SMFT3</w:t>
            </w:r>
          </w:p>
        </w:tc>
        <w:tc>
          <w:tcPr>
            <w:tcW w:w="7442" w:type="dxa"/>
          </w:tcPr>
          <w:p w14:paraId="5EFDC1B7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1D0AD984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694D412E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2880B78" w14:textId="08070C4D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Grupo GPS</w:t>
            </w:r>
          </w:p>
        </w:tc>
        <w:tc>
          <w:tcPr>
            <w:tcW w:w="1127" w:type="dxa"/>
          </w:tcPr>
          <w:p w14:paraId="282CC9A5" w14:textId="666E84E7" w:rsidR="00174B9B" w:rsidRPr="00C24C18" w:rsidRDefault="00174B9B" w:rsidP="00174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GGPS3</w:t>
            </w:r>
          </w:p>
        </w:tc>
        <w:tc>
          <w:tcPr>
            <w:tcW w:w="7442" w:type="dxa"/>
          </w:tcPr>
          <w:p w14:paraId="0394E8FA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1593FC93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7C25A7C2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52B1B87B" w14:textId="44BFCACB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Metal Leve</w:t>
            </w:r>
          </w:p>
        </w:tc>
        <w:tc>
          <w:tcPr>
            <w:tcW w:w="1127" w:type="dxa"/>
          </w:tcPr>
          <w:p w14:paraId="06FF16B6" w14:textId="0810A95B" w:rsidR="00174B9B" w:rsidRPr="00C24C18" w:rsidRDefault="00174B9B" w:rsidP="00174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LEVE3</w:t>
            </w:r>
          </w:p>
        </w:tc>
        <w:tc>
          <w:tcPr>
            <w:tcW w:w="7442" w:type="dxa"/>
          </w:tcPr>
          <w:p w14:paraId="31762E24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30F683A9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5C8A355D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18974619" w14:textId="40F6780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Iochp-Maxion</w:t>
            </w:r>
          </w:p>
        </w:tc>
        <w:tc>
          <w:tcPr>
            <w:tcW w:w="1127" w:type="dxa"/>
          </w:tcPr>
          <w:p w14:paraId="6FF913AD" w14:textId="77777777" w:rsidR="00174B9B" w:rsidRPr="00C24C18" w:rsidRDefault="00174B9B" w:rsidP="00174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MYPK3</w:t>
            </w:r>
          </w:p>
          <w:p w14:paraId="7E68EB1F" w14:textId="77777777" w:rsidR="00174B9B" w:rsidRPr="00C24C18" w:rsidRDefault="00174B9B" w:rsidP="00174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  <w:tc>
          <w:tcPr>
            <w:tcW w:w="7442" w:type="dxa"/>
          </w:tcPr>
          <w:p w14:paraId="4EB06FC6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589162DA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76CAFE34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05C0E28" w14:textId="67C19CE4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Zamp</w:t>
            </w:r>
          </w:p>
        </w:tc>
        <w:tc>
          <w:tcPr>
            <w:tcW w:w="1127" w:type="dxa"/>
          </w:tcPr>
          <w:p w14:paraId="6697CB3A" w14:textId="5C0E24F4" w:rsidR="00174B9B" w:rsidRPr="00C24C18" w:rsidRDefault="00174B9B" w:rsidP="00174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ZAMP3</w:t>
            </w:r>
          </w:p>
        </w:tc>
        <w:tc>
          <w:tcPr>
            <w:tcW w:w="7442" w:type="dxa"/>
          </w:tcPr>
          <w:p w14:paraId="42FC4B08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6D051386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6BFFF856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25A7E34A" w14:textId="55FA6AA0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IMC</w:t>
            </w:r>
          </w:p>
        </w:tc>
        <w:tc>
          <w:tcPr>
            <w:tcW w:w="1127" w:type="dxa"/>
          </w:tcPr>
          <w:p w14:paraId="34C748C7" w14:textId="79CD13EA" w:rsidR="00174B9B" w:rsidRPr="00C24C18" w:rsidRDefault="00174B9B" w:rsidP="00174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MEAL3</w:t>
            </w:r>
          </w:p>
        </w:tc>
        <w:tc>
          <w:tcPr>
            <w:tcW w:w="7442" w:type="dxa"/>
          </w:tcPr>
          <w:p w14:paraId="698116D8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7E786678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7CB1F5CB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2A6C4494" w14:textId="3E8CE4BD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Afya</w:t>
            </w:r>
          </w:p>
        </w:tc>
        <w:tc>
          <w:tcPr>
            <w:tcW w:w="1127" w:type="dxa"/>
          </w:tcPr>
          <w:p w14:paraId="168FB9A9" w14:textId="5DB7CB1B" w:rsidR="00174B9B" w:rsidRPr="00C24C18" w:rsidRDefault="00174B9B" w:rsidP="00174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AFYA</w:t>
            </w:r>
          </w:p>
        </w:tc>
        <w:tc>
          <w:tcPr>
            <w:tcW w:w="7442" w:type="dxa"/>
          </w:tcPr>
          <w:p w14:paraId="54420CA5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208DD85C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0889A57B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80EB285" w14:textId="69048CB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Yduqs</w:t>
            </w:r>
          </w:p>
        </w:tc>
        <w:tc>
          <w:tcPr>
            <w:tcW w:w="1127" w:type="dxa"/>
          </w:tcPr>
          <w:p w14:paraId="76E367AA" w14:textId="75182EFE" w:rsidR="00174B9B" w:rsidRPr="00C24C18" w:rsidRDefault="00174B9B" w:rsidP="00174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YDUQ3</w:t>
            </w:r>
          </w:p>
        </w:tc>
        <w:tc>
          <w:tcPr>
            <w:tcW w:w="7442" w:type="dxa"/>
          </w:tcPr>
          <w:p w14:paraId="3B7BE261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030F99BD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7C73D1EC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9DF2597" w14:textId="4A49972A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Localiza</w:t>
            </w:r>
          </w:p>
        </w:tc>
        <w:tc>
          <w:tcPr>
            <w:tcW w:w="1127" w:type="dxa"/>
          </w:tcPr>
          <w:p w14:paraId="50B1D896" w14:textId="08903391" w:rsidR="00174B9B" w:rsidRPr="00C24C18" w:rsidRDefault="00174B9B" w:rsidP="00174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RENT3</w:t>
            </w:r>
          </w:p>
        </w:tc>
        <w:tc>
          <w:tcPr>
            <w:tcW w:w="7442" w:type="dxa"/>
          </w:tcPr>
          <w:p w14:paraId="1B4C7F2B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3C7C025F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207858CC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0F31828" w14:textId="74835FA9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Simpar</w:t>
            </w:r>
          </w:p>
        </w:tc>
        <w:tc>
          <w:tcPr>
            <w:tcW w:w="1127" w:type="dxa"/>
          </w:tcPr>
          <w:p w14:paraId="48F28B33" w14:textId="209C2D23" w:rsidR="00174B9B" w:rsidRPr="00C24C18" w:rsidRDefault="00174B9B" w:rsidP="00174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SIMH3</w:t>
            </w:r>
          </w:p>
        </w:tc>
        <w:tc>
          <w:tcPr>
            <w:tcW w:w="7442" w:type="dxa"/>
          </w:tcPr>
          <w:p w14:paraId="0284F381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526FA777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3BBB678F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17BBB161" w14:textId="25C20DC4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Movida</w:t>
            </w:r>
          </w:p>
        </w:tc>
        <w:tc>
          <w:tcPr>
            <w:tcW w:w="1127" w:type="dxa"/>
          </w:tcPr>
          <w:p w14:paraId="1690A331" w14:textId="6CBEF70A" w:rsidR="00174B9B" w:rsidRPr="00C24C18" w:rsidRDefault="00174B9B" w:rsidP="00174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MOVI3</w:t>
            </w:r>
          </w:p>
        </w:tc>
        <w:tc>
          <w:tcPr>
            <w:tcW w:w="7442" w:type="dxa"/>
          </w:tcPr>
          <w:p w14:paraId="54F97968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29C6691E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20E2161B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7B5AA35" w14:textId="5BCE866C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Mills</w:t>
            </w:r>
          </w:p>
        </w:tc>
        <w:tc>
          <w:tcPr>
            <w:tcW w:w="1127" w:type="dxa"/>
          </w:tcPr>
          <w:p w14:paraId="4F4F7B2F" w14:textId="78A48715" w:rsidR="00174B9B" w:rsidRPr="00C24C18" w:rsidRDefault="00174B9B" w:rsidP="00174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MILS3</w:t>
            </w:r>
          </w:p>
        </w:tc>
        <w:tc>
          <w:tcPr>
            <w:tcW w:w="7442" w:type="dxa"/>
          </w:tcPr>
          <w:p w14:paraId="3E58B906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5F7EDC9B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6E289CCD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C81D937" w14:textId="429047E2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Armac</w:t>
            </w:r>
          </w:p>
        </w:tc>
        <w:tc>
          <w:tcPr>
            <w:tcW w:w="1127" w:type="dxa"/>
          </w:tcPr>
          <w:p w14:paraId="5C76D4FE" w14:textId="1AC3DF39" w:rsidR="00174B9B" w:rsidRPr="00C24C18" w:rsidRDefault="00174B9B" w:rsidP="00174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ARML3</w:t>
            </w:r>
          </w:p>
        </w:tc>
        <w:tc>
          <w:tcPr>
            <w:tcW w:w="7442" w:type="dxa"/>
          </w:tcPr>
          <w:p w14:paraId="2D17116E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7DCE4B38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106800E2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4244D4C" w14:textId="3544B1D3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Vamos</w:t>
            </w:r>
          </w:p>
        </w:tc>
        <w:tc>
          <w:tcPr>
            <w:tcW w:w="1127" w:type="dxa"/>
          </w:tcPr>
          <w:p w14:paraId="7FB603F1" w14:textId="499D821F" w:rsidR="00174B9B" w:rsidRPr="00C24C18" w:rsidRDefault="00174B9B" w:rsidP="00174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VAMO3</w:t>
            </w:r>
          </w:p>
        </w:tc>
        <w:tc>
          <w:tcPr>
            <w:tcW w:w="7442" w:type="dxa"/>
          </w:tcPr>
          <w:p w14:paraId="33C640E7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4523FB2F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4BAD5A7D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275EF115" w14:textId="180C0218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 xml:space="preserve">WLM </w:t>
            </w:r>
          </w:p>
        </w:tc>
        <w:tc>
          <w:tcPr>
            <w:tcW w:w="1127" w:type="dxa"/>
          </w:tcPr>
          <w:p w14:paraId="00538A43" w14:textId="199F6D49" w:rsidR="00174B9B" w:rsidRPr="00C24C18" w:rsidRDefault="00174B9B" w:rsidP="00174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WLMM3</w:t>
            </w:r>
          </w:p>
        </w:tc>
        <w:tc>
          <w:tcPr>
            <w:tcW w:w="7442" w:type="dxa"/>
          </w:tcPr>
          <w:p w14:paraId="6276BFFD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63298A59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742D2F3B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164DF6F" w14:textId="40D3058F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Lojas Renner</w:t>
            </w:r>
          </w:p>
        </w:tc>
        <w:tc>
          <w:tcPr>
            <w:tcW w:w="1127" w:type="dxa"/>
          </w:tcPr>
          <w:p w14:paraId="15DC5BA6" w14:textId="68C8C5AF" w:rsidR="00174B9B" w:rsidRPr="00C24C18" w:rsidRDefault="00174B9B" w:rsidP="00174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LREN3</w:t>
            </w:r>
          </w:p>
        </w:tc>
        <w:tc>
          <w:tcPr>
            <w:tcW w:w="7442" w:type="dxa"/>
          </w:tcPr>
          <w:p w14:paraId="7ABC35B4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34DF437F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5E13F264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13E40474" w14:textId="61BCDB2A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 xml:space="preserve">CEA </w:t>
            </w:r>
          </w:p>
        </w:tc>
        <w:tc>
          <w:tcPr>
            <w:tcW w:w="1127" w:type="dxa"/>
          </w:tcPr>
          <w:p w14:paraId="2D8B99CD" w14:textId="0A7629C4" w:rsidR="00174B9B" w:rsidRPr="00C24C18" w:rsidRDefault="00174B9B" w:rsidP="00174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CEAB3</w:t>
            </w:r>
          </w:p>
        </w:tc>
        <w:tc>
          <w:tcPr>
            <w:tcW w:w="7442" w:type="dxa"/>
          </w:tcPr>
          <w:p w14:paraId="02F283FA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5B08077B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3F94D66F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9A2CFF8" w14:textId="04434E18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Grupo SBF</w:t>
            </w:r>
          </w:p>
        </w:tc>
        <w:tc>
          <w:tcPr>
            <w:tcW w:w="1127" w:type="dxa"/>
          </w:tcPr>
          <w:p w14:paraId="36112DB8" w14:textId="722CE997" w:rsidR="00174B9B" w:rsidRPr="00C24C18" w:rsidRDefault="00174B9B" w:rsidP="00174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SBFG3</w:t>
            </w:r>
          </w:p>
        </w:tc>
        <w:tc>
          <w:tcPr>
            <w:tcW w:w="7442" w:type="dxa"/>
          </w:tcPr>
          <w:p w14:paraId="14E47ECA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3CC07D54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6A802790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213EC1D" w14:textId="7745B5BA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Magazine Luiza</w:t>
            </w:r>
          </w:p>
        </w:tc>
        <w:tc>
          <w:tcPr>
            <w:tcW w:w="1127" w:type="dxa"/>
          </w:tcPr>
          <w:p w14:paraId="5155BEDE" w14:textId="3A17C569" w:rsidR="00174B9B" w:rsidRPr="00C24C18" w:rsidRDefault="00174B9B" w:rsidP="00174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MGLU3</w:t>
            </w:r>
          </w:p>
        </w:tc>
        <w:tc>
          <w:tcPr>
            <w:tcW w:w="7442" w:type="dxa"/>
          </w:tcPr>
          <w:p w14:paraId="3200719A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60A9BB37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544D5559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15645641" w14:textId="18784991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Grupo Casas Bahia</w:t>
            </w:r>
          </w:p>
        </w:tc>
        <w:tc>
          <w:tcPr>
            <w:tcW w:w="1127" w:type="dxa"/>
          </w:tcPr>
          <w:p w14:paraId="454DBA07" w14:textId="555DFCEE" w:rsidR="00174B9B" w:rsidRPr="00C24C18" w:rsidRDefault="00174B9B" w:rsidP="00174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BHIA3</w:t>
            </w:r>
          </w:p>
        </w:tc>
        <w:tc>
          <w:tcPr>
            <w:tcW w:w="7442" w:type="dxa"/>
          </w:tcPr>
          <w:p w14:paraId="2E34E4D6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26F65CA8" w14:textId="7D6F7BAE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63116393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8A3B32B" w14:textId="0C6EA556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Allied</w:t>
            </w:r>
          </w:p>
        </w:tc>
        <w:tc>
          <w:tcPr>
            <w:tcW w:w="1127" w:type="dxa"/>
          </w:tcPr>
          <w:p w14:paraId="4B1D46FF" w14:textId="7242DF1C" w:rsidR="00174B9B" w:rsidRPr="00C24C18" w:rsidRDefault="00174B9B" w:rsidP="00174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ALLD3</w:t>
            </w:r>
          </w:p>
        </w:tc>
        <w:tc>
          <w:tcPr>
            <w:tcW w:w="7442" w:type="dxa"/>
          </w:tcPr>
          <w:p w14:paraId="50A16A66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3CD218E2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06132AD6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634FED4B" w14:textId="325A8C64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Americanas</w:t>
            </w:r>
          </w:p>
        </w:tc>
        <w:tc>
          <w:tcPr>
            <w:tcW w:w="1127" w:type="dxa"/>
          </w:tcPr>
          <w:p w14:paraId="0C4F46DE" w14:textId="1D954397" w:rsidR="00174B9B" w:rsidRPr="00C24C18" w:rsidRDefault="00174B9B" w:rsidP="00174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AMER3</w:t>
            </w:r>
          </w:p>
        </w:tc>
        <w:tc>
          <w:tcPr>
            <w:tcW w:w="7442" w:type="dxa"/>
          </w:tcPr>
          <w:p w14:paraId="11717400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060B99AD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7180C915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67CF7798" w14:textId="7CECF46D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Enjoei</w:t>
            </w:r>
          </w:p>
        </w:tc>
        <w:tc>
          <w:tcPr>
            <w:tcW w:w="1127" w:type="dxa"/>
          </w:tcPr>
          <w:p w14:paraId="1D2C02E0" w14:textId="640064E7" w:rsidR="00174B9B" w:rsidRPr="00C24C18" w:rsidRDefault="00174B9B" w:rsidP="00174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ENJU3</w:t>
            </w:r>
          </w:p>
        </w:tc>
        <w:tc>
          <w:tcPr>
            <w:tcW w:w="7442" w:type="dxa"/>
          </w:tcPr>
          <w:p w14:paraId="626D161C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6CBB88EC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03681868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69EAB789" w14:textId="371556C8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Petz</w:t>
            </w:r>
          </w:p>
        </w:tc>
        <w:tc>
          <w:tcPr>
            <w:tcW w:w="1127" w:type="dxa"/>
          </w:tcPr>
          <w:p w14:paraId="6C90037E" w14:textId="6EEFF6D7" w:rsidR="00174B9B" w:rsidRPr="00C24C18" w:rsidRDefault="00174B9B" w:rsidP="00174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PETZ3</w:t>
            </w:r>
          </w:p>
        </w:tc>
        <w:tc>
          <w:tcPr>
            <w:tcW w:w="7442" w:type="dxa"/>
          </w:tcPr>
          <w:p w14:paraId="5142BDC9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2DA3E3D4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3BBC0B61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5432C2B5" w14:textId="525C133A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Eletromídia</w:t>
            </w:r>
          </w:p>
        </w:tc>
        <w:tc>
          <w:tcPr>
            <w:tcW w:w="1127" w:type="dxa"/>
          </w:tcPr>
          <w:p w14:paraId="3A648221" w14:textId="1C3D2F0E" w:rsidR="00174B9B" w:rsidRPr="00C24C18" w:rsidRDefault="00174B9B" w:rsidP="00174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ELMD3</w:t>
            </w:r>
          </w:p>
        </w:tc>
        <w:tc>
          <w:tcPr>
            <w:tcW w:w="7442" w:type="dxa"/>
          </w:tcPr>
          <w:p w14:paraId="3F3D714B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5A8F04E7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558CB135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1F893EA7" w14:textId="51CC207B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Dasa</w:t>
            </w:r>
          </w:p>
        </w:tc>
        <w:tc>
          <w:tcPr>
            <w:tcW w:w="1127" w:type="dxa"/>
          </w:tcPr>
          <w:p w14:paraId="6F354623" w14:textId="3565172A" w:rsidR="00174B9B" w:rsidRPr="00C24C18" w:rsidRDefault="00174B9B" w:rsidP="00174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DASA3</w:t>
            </w:r>
          </w:p>
        </w:tc>
        <w:tc>
          <w:tcPr>
            <w:tcW w:w="7442" w:type="dxa"/>
          </w:tcPr>
          <w:p w14:paraId="72387331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3EB23449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1D66DEA5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43951C9" w14:textId="64F9EFC4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Fleury</w:t>
            </w:r>
          </w:p>
        </w:tc>
        <w:tc>
          <w:tcPr>
            <w:tcW w:w="1127" w:type="dxa"/>
          </w:tcPr>
          <w:p w14:paraId="660361A9" w14:textId="4D06C474" w:rsidR="00174B9B" w:rsidRPr="00C24C18" w:rsidRDefault="00174B9B" w:rsidP="00174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FLRY3</w:t>
            </w:r>
          </w:p>
        </w:tc>
        <w:tc>
          <w:tcPr>
            <w:tcW w:w="7442" w:type="dxa"/>
          </w:tcPr>
          <w:p w14:paraId="5CEC8F45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07748D8C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2F46F37B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657DE16C" w14:textId="5B52169A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Hapvida</w:t>
            </w:r>
          </w:p>
        </w:tc>
        <w:tc>
          <w:tcPr>
            <w:tcW w:w="1127" w:type="dxa"/>
          </w:tcPr>
          <w:p w14:paraId="293DDBA8" w14:textId="6B8ADD5D" w:rsidR="00174B9B" w:rsidRPr="00C24C18" w:rsidRDefault="00174B9B" w:rsidP="00174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HAPV3</w:t>
            </w:r>
          </w:p>
        </w:tc>
        <w:tc>
          <w:tcPr>
            <w:tcW w:w="7442" w:type="dxa"/>
          </w:tcPr>
          <w:p w14:paraId="1E024364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42A42C5E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423C1389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409B366" w14:textId="4852E6CC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 xml:space="preserve">Rede D’or São Luiz </w:t>
            </w:r>
          </w:p>
        </w:tc>
        <w:tc>
          <w:tcPr>
            <w:tcW w:w="1127" w:type="dxa"/>
          </w:tcPr>
          <w:p w14:paraId="73342878" w14:textId="67574E4B" w:rsidR="00174B9B" w:rsidRPr="00C24C18" w:rsidRDefault="00174B9B" w:rsidP="00174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RDOR3</w:t>
            </w:r>
          </w:p>
        </w:tc>
        <w:tc>
          <w:tcPr>
            <w:tcW w:w="7442" w:type="dxa"/>
          </w:tcPr>
          <w:p w14:paraId="16B16C07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5C04E117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3C976D48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FDEF73A" w14:textId="1D7FAF29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 xml:space="preserve">Mater dei </w:t>
            </w:r>
          </w:p>
        </w:tc>
        <w:tc>
          <w:tcPr>
            <w:tcW w:w="1127" w:type="dxa"/>
          </w:tcPr>
          <w:p w14:paraId="67BF344D" w14:textId="2D5AAFA9" w:rsidR="00174B9B" w:rsidRPr="00C24C18" w:rsidRDefault="00174B9B" w:rsidP="00174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MATD3</w:t>
            </w:r>
          </w:p>
        </w:tc>
        <w:tc>
          <w:tcPr>
            <w:tcW w:w="7442" w:type="dxa"/>
          </w:tcPr>
          <w:p w14:paraId="0235F768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4F850180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1BC8A98F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9BD2E1E" w14:textId="2C8A38A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 xml:space="preserve">Odontoprev </w:t>
            </w:r>
          </w:p>
        </w:tc>
        <w:tc>
          <w:tcPr>
            <w:tcW w:w="1127" w:type="dxa"/>
          </w:tcPr>
          <w:p w14:paraId="399EF064" w14:textId="7CA8600B" w:rsidR="00174B9B" w:rsidRPr="00C24C18" w:rsidRDefault="00174B9B" w:rsidP="00174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ODPV3</w:t>
            </w:r>
          </w:p>
        </w:tc>
        <w:tc>
          <w:tcPr>
            <w:tcW w:w="7442" w:type="dxa"/>
          </w:tcPr>
          <w:p w14:paraId="69271AD4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03D84B2D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3250CB13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50D9EDDE" w14:textId="4005BA0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lastRenderedPageBreak/>
              <w:t>Viveo</w:t>
            </w:r>
          </w:p>
        </w:tc>
        <w:tc>
          <w:tcPr>
            <w:tcW w:w="1127" w:type="dxa"/>
          </w:tcPr>
          <w:p w14:paraId="5387462C" w14:textId="37D83034" w:rsidR="00174B9B" w:rsidRPr="00C24C18" w:rsidRDefault="00174B9B" w:rsidP="00174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VVEO3</w:t>
            </w:r>
          </w:p>
        </w:tc>
        <w:tc>
          <w:tcPr>
            <w:tcW w:w="7442" w:type="dxa"/>
          </w:tcPr>
          <w:p w14:paraId="19C66051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399F60C9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696C4CD8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94CD94F" w14:textId="75BFC065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Oncoclinicas</w:t>
            </w:r>
          </w:p>
        </w:tc>
        <w:tc>
          <w:tcPr>
            <w:tcW w:w="1127" w:type="dxa"/>
          </w:tcPr>
          <w:p w14:paraId="2439919B" w14:textId="3F78141D" w:rsidR="00174B9B" w:rsidRPr="00C24C18" w:rsidRDefault="00174B9B" w:rsidP="00174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ONCO3</w:t>
            </w:r>
          </w:p>
        </w:tc>
        <w:tc>
          <w:tcPr>
            <w:tcW w:w="7442" w:type="dxa"/>
          </w:tcPr>
          <w:p w14:paraId="65EF3ADE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175D17F2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3F7F9FE8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679918C8" w14:textId="7E8A67F3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Qualicorp</w:t>
            </w:r>
          </w:p>
        </w:tc>
        <w:tc>
          <w:tcPr>
            <w:tcW w:w="1127" w:type="dxa"/>
          </w:tcPr>
          <w:p w14:paraId="7758A6AA" w14:textId="3B0D9E1F" w:rsidR="00174B9B" w:rsidRPr="00C24C18" w:rsidRDefault="00174B9B" w:rsidP="00174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QUAL3</w:t>
            </w:r>
          </w:p>
        </w:tc>
        <w:tc>
          <w:tcPr>
            <w:tcW w:w="7442" w:type="dxa"/>
          </w:tcPr>
          <w:p w14:paraId="48B6DB67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49E3B410" w14:textId="67EFE143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6ECDF2CD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5CF20B76" w14:textId="49A98312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 xml:space="preserve">Dimed </w:t>
            </w:r>
          </w:p>
        </w:tc>
        <w:tc>
          <w:tcPr>
            <w:tcW w:w="1127" w:type="dxa"/>
          </w:tcPr>
          <w:p w14:paraId="4CAE92CC" w14:textId="071635F7" w:rsidR="00174B9B" w:rsidRPr="00C24C18" w:rsidRDefault="00174B9B" w:rsidP="00174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PNVL3</w:t>
            </w:r>
          </w:p>
        </w:tc>
        <w:tc>
          <w:tcPr>
            <w:tcW w:w="7442" w:type="dxa"/>
          </w:tcPr>
          <w:p w14:paraId="7A20F1D6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60426949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476C6AEC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9B4D746" w14:textId="543E1762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Hypera</w:t>
            </w:r>
          </w:p>
        </w:tc>
        <w:tc>
          <w:tcPr>
            <w:tcW w:w="1127" w:type="dxa"/>
          </w:tcPr>
          <w:p w14:paraId="79B354BF" w14:textId="33E2BF5D" w:rsidR="00174B9B" w:rsidRPr="00C24C18" w:rsidRDefault="00174B9B" w:rsidP="00174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HYPE3</w:t>
            </w:r>
          </w:p>
        </w:tc>
        <w:tc>
          <w:tcPr>
            <w:tcW w:w="7442" w:type="dxa"/>
          </w:tcPr>
          <w:p w14:paraId="4B3B06AB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7009EA3F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18D03BD8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AD6AA79" w14:textId="2DBD48CD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Pague Menos</w:t>
            </w:r>
          </w:p>
        </w:tc>
        <w:tc>
          <w:tcPr>
            <w:tcW w:w="1127" w:type="dxa"/>
          </w:tcPr>
          <w:p w14:paraId="68569722" w14:textId="05193A6B" w:rsidR="00174B9B" w:rsidRPr="00C24C18" w:rsidRDefault="00174B9B" w:rsidP="00174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PGMN3</w:t>
            </w:r>
          </w:p>
        </w:tc>
        <w:tc>
          <w:tcPr>
            <w:tcW w:w="7442" w:type="dxa"/>
          </w:tcPr>
          <w:p w14:paraId="22048E36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7D78A7F4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1D2013DB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5813640" w14:textId="36E36C26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RD Saúde</w:t>
            </w:r>
          </w:p>
        </w:tc>
        <w:tc>
          <w:tcPr>
            <w:tcW w:w="1127" w:type="dxa"/>
          </w:tcPr>
          <w:p w14:paraId="490AE042" w14:textId="6B2B8BBA" w:rsidR="00174B9B" w:rsidRPr="00C24C18" w:rsidRDefault="00174B9B" w:rsidP="00174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RADL3</w:t>
            </w:r>
          </w:p>
        </w:tc>
        <w:tc>
          <w:tcPr>
            <w:tcW w:w="7442" w:type="dxa"/>
          </w:tcPr>
          <w:p w14:paraId="43F56071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5DD3B052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4CE01524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72116D52" w14:textId="1A83C707" w:rsidR="00174B9B" w:rsidRPr="00C24C18" w:rsidRDefault="00174B9B" w:rsidP="00174B9B">
            <w:pPr>
              <w:tabs>
                <w:tab w:val="left" w:pos="538"/>
              </w:tabs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Multilaser</w:t>
            </w:r>
          </w:p>
        </w:tc>
        <w:tc>
          <w:tcPr>
            <w:tcW w:w="1127" w:type="dxa"/>
          </w:tcPr>
          <w:p w14:paraId="219BCFA9" w14:textId="513363E8" w:rsidR="00174B9B" w:rsidRPr="00C24C18" w:rsidRDefault="00174B9B" w:rsidP="00174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MLAS3</w:t>
            </w:r>
          </w:p>
        </w:tc>
        <w:tc>
          <w:tcPr>
            <w:tcW w:w="7442" w:type="dxa"/>
          </w:tcPr>
          <w:p w14:paraId="30CAEFBC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6246B023" w14:textId="2EA4BC46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3ABCCE6A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140B5811" w14:textId="0224826B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 xml:space="preserve">Intelbras </w:t>
            </w:r>
          </w:p>
        </w:tc>
        <w:tc>
          <w:tcPr>
            <w:tcW w:w="1127" w:type="dxa"/>
          </w:tcPr>
          <w:p w14:paraId="123E2E37" w14:textId="776BE671" w:rsidR="00174B9B" w:rsidRPr="00C24C18" w:rsidRDefault="00174B9B" w:rsidP="00174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INTB3</w:t>
            </w:r>
          </w:p>
        </w:tc>
        <w:tc>
          <w:tcPr>
            <w:tcW w:w="7442" w:type="dxa"/>
          </w:tcPr>
          <w:p w14:paraId="7A67450F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5FF45063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1A59BDF5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133EB5F" w14:textId="3056827C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Valid</w:t>
            </w:r>
          </w:p>
        </w:tc>
        <w:tc>
          <w:tcPr>
            <w:tcW w:w="1127" w:type="dxa"/>
          </w:tcPr>
          <w:p w14:paraId="7FD98382" w14:textId="792F5B80" w:rsidR="00174B9B" w:rsidRPr="00C24C18" w:rsidRDefault="00174B9B" w:rsidP="00174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VLID3</w:t>
            </w:r>
          </w:p>
        </w:tc>
        <w:tc>
          <w:tcPr>
            <w:tcW w:w="7442" w:type="dxa"/>
          </w:tcPr>
          <w:p w14:paraId="7E4E4F7F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19A2EC8E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7CB497A5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D644739" w14:textId="1AD3833D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Locaweb</w:t>
            </w:r>
          </w:p>
        </w:tc>
        <w:tc>
          <w:tcPr>
            <w:tcW w:w="1127" w:type="dxa"/>
          </w:tcPr>
          <w:p w14:paraId="4B0D1E03" w14:textId="008ABF08" w:rsidR="00174B9B" w:rsidRPr="00C24C18" w:rsidRDefault="00174B9B" w:rsidP="00174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LWSA3</w:t>
            </w:r>
          </w:p>
        </w:tc>
        <w:tc>
          <w:tcPr>
            <w:tcW w:w="7442" w:type="dxa"/>
          </w:tcPr>
          <w:p w14:paraId="58894CDF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573739E3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4987DDFB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7FEB27C0" w14:textId="198F3841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Sinqia</w:t>
            </w:r>
          </w:p>
        </w:tc>
        <w:tc>
          <w:tcPr>
            <w:tcW w:w="1127" w:type="dxa"/>
          </w:tcPr>
          <w:p w14:paraId="7B60E27D" w14:textId="6645FEAD" w:rsidR="00174B9B" w:rsidRPr="00C24C18" w:rsidRDefault="00174B9B" w:rsidP="00174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SQIA3</w:t>
            </w:r>
          </w:p>
        </w:tc>
        <w:tc>
          <w:tcPr>
            <w:tcW w:w="7442" w:type="dxa"/>
          </w:tcPr>
          <w:p w14:paraId="170DB19D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6473CCE2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4F813E7E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EA86FAE" w14:textId="69C63391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ClearSale</w:t>
            </w:r>
          </w:p>
        </w:tc>
        <w:tc>
          <w:tcPr>
            <w:tcW w:w="1127" w:type="dxa"/>
          </w:tcPr>
          <w:p w14:paraId="2ED14A3E" w14:textId="1C27F6D5" w:rsidR="00174B9B" w:rsidRPr="00C24C18" w:rsidRDefault="00174B9B" w:rsidP="00174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CLSA3</w:t>
            </w:r>
          </w:p>
        </w:tc>
        <w:tc>
          <w:tcPr>
            <w:tcW w:w="7442" w:type="dxa"/>
          </w:tcPr>
          <w:p w14:paraId="01331613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618F3F6E" w14:textId="24CE5F3A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3F239418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56423001" w14:textId="3CF25585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 xml:space="preserve">Méliuz </w:t>
            </w:r>
          </w:p>
        </w:tc>
        <w:tc>
          <w:tcPr>
            <w:tcW w:w="1127" w:type="dxa"/>
          </w:tcPr>
          <w:p w14:paraId="44386F61" w14:textId="68B9A7B0" w:rsidR="00174B9B" w:rsidRPr="00C24C18" w:rsidRDefault="00174B9B" w:rsidP="00174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CASH3</w:t>
            </w:r>
          </w:p>
        </w:tc>
        <w:tc>
          <w:tcPr>
            <w:tcW w:w="7442" w:type="dxa"/>
          </w:tcPr>
          <w:p w14:paraId="52016EC0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09849A64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3825BB52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5F5D91A" w14:textId="745AD24C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Bemobi</w:t>
            </w:r>
          </w:p>
        </w:tc>
        <w:tc>
          <w:tcPr>
            <w:tcW w:w="1127" w:type="dxa"/>
          </w:tcPr>
          <w:p w14:paraId="43966861" w14:textId="28D63F34" w:rsidR="00174B9B" w:rsidRPr="00C24C18" w:rsidRDefault="00174B9B" w:rsidP="00174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BMOB3</w:t>
            </w:r>
          </w:p>
        </w:tc>
        <w:tc>
          <w:tcPr>
            <w:tcW w:w="7442" w:type="dxa"/>
          </w:tcPr>
          <w:p w14:paraId="12DD5376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1419AD9A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5B9B1B66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C0CEA3E" w14:textId="63BE77EE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Mosaico</w:t>
            </w:r>
          </w:p>
        </w:tc>
        <w:tc>
          <w:tcPr>
            <w:tcW w:w="1127" w:type="dxa"/>
          </w:tcPr>
          <w:p w14:paraId="568329A9" w14:textId="495221E1" w:rsidR="00174B9B" w:rsidRPr="00C24C18" w:rsidRDefault="00174B9B" w:rsidP="00174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MOSI3</w:t>
            </w:r>
          </w:p>
        </w:tc>
        <w:tc>
          <w:tcPr>
            <w:tcW w:w="7442" w:type="dxa"/>
          </w:tcPr>
          <w:p w14:paraId="50034700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087A6C58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5AF3974E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A084D49" w14:textId="3304EC36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Neogrid</w:t>
            </w:r>
          </w:p>
        </w:tc>
        <w:tc>
          <w:tcPr>
            <w:tcW w:w="1127" w:type="dxa"/>
          </w:tcPr>
          <w:p w14:paraId="3B89B63F" w14:textId="7FFBB125" w:rsidR="00174B9B" w:rsidRPr="00C24C18" w:rsidRDefault="00174B9B" w:rsidP="00174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NGRD3</w:t>
            </w:r>
          </w:p>
        </w:tc>
        <w:tc>
          <w:tcPr>
            <w:tcW w:w="7442" w:type="dxa"/>
          </w:tcPr>
          <w:p w14:paraId="0C2183DE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342718EA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59D0DD00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7E2FA7A6" w14:textId="677FA84A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CSU Cardsystem</w:t>
            </w:r>
          </w:p>
        </w:tc>
        <w:tc>
          <w:tcPr>
            <w:tcW w:w="1127" w:type="dxa"/>
          </w:tcPr>
          <w:p w14:paraId="053F7A0D" w14:textId="25AFD3ED" w:rsidR="00174B9B" w:rsidRPr="00C24C18" w:rsidRDefault="00174B9B" w:rsidP="00174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CSUD3</w:t>
            </w:r>
          </w:p>
        </w:tc>
        <w:tc>
          <w:tcPr>
            <w:tcW w:w="7442" w:type="dxa"/>
          </w:tcPr>
          <w:p w14:paraId="36EE44A5" w14:textId="7CCC9E42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05A659D4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64E52E28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6B1436A" w14:textId="78A1EED2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Totvs</w:t>
            </w:r>
          </w:p>
        </w:tc>
        <w:tc>
          <w:tcPr>
            <w:tcW w:w="1127" w:type="dxa"/>
          </w:tcPr>
          <w:p w14:paraId="49740E07" w14:textId="3E43718D" w:rsidR="00174B9B" w:rsidRPr="00C24C18" w:rsidRDefault="00174B9B" w:rsidP="00174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TOTS3</w:t>
            </w:r>
          </w:p>
        </w:tc>
        <w:tc>
          <w:tcPr>
            <w:tcW w:w="7442" w:type="dxa"/>
          </w:tcPr>
          <w:p w14:paraId="18DDF5E5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28BFE5F2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6B4F3827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567D6FCB" w14:textId="1D0BD089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 xml:space="preserve">Vivo </w:t>
            </w:r>
          </w:p>
        </w:tc>
        <w:tc>
          <w:tcPr>
            <w:tcW w:w="1127" w:type="dxa"/>
          </w:tcPr>
          <w:p w14:paraId="2536ACE5" w14:textId="226D3E3C" w:rsidR="00174B9B" w:rsidRPr="00C24C18" w:rsidRDefault="00174B9B" w:rsidP="00174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VIVT3</w:t>
            </w:r>
          </w:p>
        </w:tc>
        <w:tc>
          <w:tcPr>
            <w:tcW w:w="7442" w:type="dxa"/>
          </w:tcPr>
          <w:p w14:paraId="33F7CF93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00DE4D7C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40C4B6C0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8ABE138" w14:textId="372B005F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Brisanet</w:t>
            </w:r>
          </w:p>
        </w:tc>
        <w:tc>
          <w:tcPr>
            <w:tcW w:w="1127" w:type="dxa"/>
          </w:tcPr>
          <w:p w14:paraId="04EBFA83" w14:textId="7E29BE0F" w:rsidR="00174B9B" w:rsidRPr="00C24C18" w:rsidRDefault="00174B9B" w:rsidP="00174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BRIT3</w:t>
            </w:r>
          </w:p>
        </w:tc>
        <w:tc>
          <w:tcPr>
            <w:tcW w:w="7442" w:type="dxa"/>
          </w:tcPr>
          <w:p w14:paraId="2498C970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691409B1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2E24F288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067455B" w14:textId="4A358134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Unifique</w:t>
            </w:r>
          </w:p>
        </w:tc>
        <w:tc>
          <w:tcPr>
            <w:tcW w:w="1127" w:type="dxa"/>
          </w:tcPr>
          <w:p w14:paraId="54DC8EB9" w14:textId="3C6808E3" w:rsidR="00174B9B" w:rsidRPr="00C24C18" w:rsidRDefault="00174B9B" w:rsidP="00174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FIQE3</w:t>
            </w:r>
          </w:p>
        </w:tc>
        <w:tc>
          <w:tcPr>
            <w:tcW w:w="7442" w:type="dxa"/>
          </w:tcPr>
          <w:p w14:paraId="6B42338F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2E312353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467DD07E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DD60D21" w14:textId="7ADAA1DB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Livetech</w:t>
            </w:r>
          </w:p>
        </w:tc>
        <w:tc>
          <w:tcPr>
            <w:tcW w:w="1127" w:type="dxa"/>
          </w:tcPr>
          <w:p w14:paraId="27C2964A" w14:textId="53F95624" w:rsidR="00174B9B" w:rsidRPr="00C24C18" w:rsidRDefault="00174B9B" w:rsidP="00174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LVTC3</w:t>
            </w:r>
          </w:p>
        </w:tc>
        <w:tc>
          <w:tcPr>
            <w:tcW w:w="7442" w:type="dxa"/>
          </w:tcPr>
          <w:p w14:paraId="22441487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7FF07322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1276661E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E08E3E2" w14:textId="4BC753CD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Desktop</w:t>
            </w:r>
          </w:p>
        </w:tc>
        <w:tc>
          <w:tcPr>
            <w:tcW w:w="1127" w:type="dxa"/>
          </w:tcPr>
          <w:p w14:paraId="061B10D3" w14:textId="0432D9CE" w:rsidR="00174B9B" w:rsidRPr="00C24C18" w:rsidRDefault="00174B9B" w:rsidP="00174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DESK3</w:t>
            </w:r>
          </w:p>
        </w:tc>
        <w:tc>
          <w:tcPr>
            <w:tcW w:w="7442" w:type="dxa"/>
          </w:tcPr>
          <w:p w14:paraId="702FC3A6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002E7CCD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247B6DCC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1E104771" w14:textId="3C1DECF3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TIM</w:t>
            </w:r>
          </w:p>
        </w:tc>
        <w:tc>
          <w:tcPr>
            <w:tcW w:w="1127" w:type="dxa"/>
          </w:tcPr>
          <w:p w14:paraId="7191771D" w14:textId="60F138F8" w:rsidR="00174B9B" w:rsidRPr="00C24C18" w:rsidRDefault="00174B9B" w:rsidP="00174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TIMS3</w:t>
            </w:r>
          </w:p>
        </w:tc>
        <w:tc>
          <w:tcPr>
            <w:tcW w:w="7442" w:type="dxa"/>
          </w:tcPr>
          <w:p w14:paraId="020C3256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6C08B101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6991037D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2F1D53C6" w14:textId="1AE8D71C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 xml:space="preserve">AES Brasil  </w:t>
            </w:r>
          </w:p>
        </w:tc>
        <w:tc>
          <w:tcPr>
            <w:tcW w:w="1127" w:type="dxa"/>
          </w:tcPr>
          <w:p w14:paraId="1323A0C9" w14:textId="79041719" w:rsidR="00174B9B" w:rsidRPr="00C24C18" w:rsidRDefault="00174B9B" w:rsidP="00174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AESB3</w:t>
            </w:r>
          </w:p>
        </w:tc>
        <w:tc>
          <w:tcPr>
            <w:tcW w:w="7442" w:type="dxa"/>
          </w:tcPr>
          <w:p w14:paraId="448B1AEA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27866302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281677E7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7E70D5DB" w14:textId="37930375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Alupar</w:t>
            </w:r>
          </w:p>
        </w:tc>
        <w:tc>
          <w:tcPr>
            <w:tcW w:w="1127" w:type="dxa"/>
          </w:tcPr>
          <w:p w14:paraId="49C91F6E" w14:textId="2527B542" w:rsidR="00174B9B" w:rsidRPr="00C24C18" w:rsidRDefault="00174B9B" w:rsidP="00174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ALUP3</w:t>
            </w:r>
          </w:p>
        </w:tc>
        <w:tc>
          <w:tcPr>
            <w:tcW w:w="7442" w:type="dxa"/>
          </w:tcPr>
          <w:p w14:paraId="205E58A3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0CDA26FD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16CD672F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2E5477DA" w14:textId="4054326E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 xml:space="preserve">Cemig  </w:t>
            </w:r>
          </w:p>
        </w:tc>
        <w:tc>
          <w:tcPr>
            <w:tcW w:w="1127" w:type="dxa"/>
          </w:tcPr>
          <w:p w14:paraId="7986B099" w14:textId="3207FC6E" w:rsidR="00174B9B" w:rsidRPr="00C24C18" w:rsidRDefault="00174B9B" w:rsidP="00174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CMIG3</w:t>
            </w:r>
          </w:p>
        </w:tc>
        <w:tc>
          <w:tcPr>
            <w:tcW w:w="7442" w:type="dxa"/>
          </w:tcPr>
          <w:p w14:paraId="78D2ED52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07D87A03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23FE5210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7C635A70" w14:textId="2DC707BC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Auren</w:t>
            </w:r>
          </w:p>
        </w:tc>
        <w:tc>
          <w:tcPr>
            <w:tcW w:w="1127" w:type="dxa"/>
          </w:tcPr>
          <w:p w14:paraId="0A918409" w14:textId="3DC17D0C" w:rsidR="00174B9B" w:rsidRPr="00C24C18" w:rsidRDefault="00174B9B" w:rsidP="00174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AURE3</w:t>
            </w:r>
          </w:p>
        </w:tc>
        <w:tc>
          <w:tcPr>
            <w:tcW w:w="7442" w:type="dxa"/>
          </w:tcPr>
          <w:p w14:paraId="2848C0BC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2D9764AF" w14:textId="27945030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4C0C102E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FA95595" w14:textId="7D6B524A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Copel</w:t>
            </w:r>
          </w:p>
        </w:tc>
        <w:tc>
          <w:tcPr>
            <w:tcW w:w="1127" w:type="dxa"/>
          </w:tcPr>
          <w:p w14:paraId="6E44DC04" w14:textId="7BC13CE7" w:rsidR="00174B9B" w:rsidRPr="00C24C18" w:rsidRDefault="00174B9B" w:rsidP="00174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CPLE6</w:t>
            </w:r>
          </w:p>
        </w:tc>
        <w:tc>
          <w:tcPr>
            <w:tcW w:w="7442" w:type="dxa"/>
          </w:tcPr>
          <w:p w14:paraId="4ACE347F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24F0FC4E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758EE536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55EAB648" w14:textId="5DC721C9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CPFL</w:t>
            </w:r>
          </w:p>
        </w:tc>
        <w:tc>
          <w:tcPr>
            <w:tcW w:w="1127" w:type="dxa"/>
          </w:tcPr>
          <w:p w14:paraId="285FD840" w14:textId="2A2ED6DC" w:rsidR="00174B9B" w:rsidRPr="00C24C18" w:rsidRDefault="00174B9B" w:rsidP="00174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CPFE3</w:t>
            </w:r>
          </w:p>
        </w:tc>
        <w:tc>
          <w:tcPr>
            <w:tcW w:w="7442" w:type="dxa"/>
          </w:tcPr>
          <w:p w14:paraId="23EF6525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1C5149F4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5422716A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2FCB3BD6" w14:textId="1D6DE1C4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 xml:space="preserve">Serena Energia </w:t>
            </w:r>
          </w:p>
        </w:tc>
        <w:tc>
          <w:tcPr>
            <w:tcW w:w="1127" w:type="dxa"/>
          </w:tcPr>
          <w:p w14:paraId="22C357F6" w14:textId="1B7AD500" w:rsidR="00174B9B" w:rsidRPr="00C24C18" w:rsidRDefault="00174B9B" w:rsidP="00174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SRNA3</w:t>
            </w:r>
          </w:p>
        </w:tc>
        <w:tc>
          <w:tcPr>
            <w:tcW w:w="7442" w:type="dxa"/>
          </w:tcPr>
          <w:p w14:paraId="02EE70BB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45A132B0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2761C082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60C95D77" w14:textId="2A06EA6C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Eletrobras</w:t>
            </w:r>
          </w:p>
        </w:tc>
        <w:tc>
          <w:tcPr>
            <w:tcW w:w="1127" w:type="dxa"/>
          </w:tcPr>
          <w:p w14:paraId="28138004" w14:textId="715BA984" w:rsidR="00174B9B" w:rsidRPr="00C24C18" w:rsidRDefault="00174B9B" w:rsidP="00174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ELET3</w:t>
            </w:r>
          </w:p>
        </w:tc>
        <w:tc>
          <w:tcPr>
            <w:tcW w:w="7442" w:type="dxa"/>
          </w:tcPr>
          <w:p w14:paraId="08A3F1D0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00CBD973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58BBED97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329B94A" w14:textId="542B282F" w:rsidR="00174B9B" w:rsidRPr="00C24C18" w:rsidRDefault="00174B9B" w:rsidP="00174B9B">
            <w:pPr>
              <w:tabs>
                <w:tab w:val="left" w:pos="475"/>
              </w:tabs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Energias</w:t>
            </w:r>
          </w:p>
        </w:tc>
        <w:tc>
          <w:tcPr>
            <w:tcW w:w="1127" w:type="dxa"/>
          </w:tcPr>
          <w:p w14:paraId="72B5F684" w14:textId="4DF668EB" w:rsidR="00174B9B" w:rsidRPr="00C24C18" w:rsidRDefault="00174B9B" w:rsidP="00174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ENGI11</w:t>
            </w:r>
          </w:p>
        </w:tc>
        <w:tc>
          <w:tcPr>
            <w:tcW w:w="7442" w:type="dxa"/>
          </w:tcPr>
          <w:p w14:paraId="56E942F2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0A5778A4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7B405D81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B21DD43" w14:textId="27D34D2B" w:rsidR="00174B9B" w:rsidRPr="00C24C18" w:rsidRDefault="00174B9B" w:rsidP="00174B9B">
            <w:pPr>
              <w:tabs>
                <w:tab w:val="left" w:pos="475"/>
              </w:tabs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Engie</w:t>
            </w:r>
          </w:p>
        </w:tc>
        <w:tc>
          <w:tcPr>
            <w:tcW w:w="1127" w:type="dxa"/>
          </w:tcPr>
          <w:p w14:paraId="1D322550" w14:textId="1D93E64A" w:rsidR="00174B9B" w:rsidRPr="00C24C18" w:rsidRDefault="00174B9B" w:rsidP="00174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EGIE3</w:t>
            </w:r>
          </w:p>
        </w:tc>
        <w:tc>
          <w:tcPr>
            <w:tcW w:w="7442" w:type="dxa"/>
          </w:tcPr>
          <w:p w14:paraId="6BC2B97F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26112836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5B06641D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108E8C86" w14:textId="090444EF" w:rsidR="00174B9B" w:rsidRPr="00C24C18" w:rsidRDefault="00174B9B" w:rsidP="00174B9B">
            <w:pPr>
              <w:tabs>
                <w:tab w:val="left" w:pos="475"/>
              </w:tabs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lastRenderedPageBreak/>
              <w:t>Equatorial</w:t>
            </w:r>
          </w:p>
        </w:tc>
        <w:tc>
          <w:tcPr>
            <w:tcW w:w="1127" w:type="dxa"/>
          </w:tcPr>
          <w:p w14:paraId="47B1B52A" w14:textId="3B3FE729" w:rsidR="00174B9B" w:rsidRPr="00C24C18" w:rsidRDefault="00174B9B" w:rsidP="00174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EQTL3</w:t>
            </w:r>
          </w:p>
        </w:tc>
        <w:tc>
          <w:tcPr>
            <w:tcW w:w="7442" w:type="dxa"/>
          </w:tcPr>
          <w:p w14:paraId="2F70177E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1E87CE69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696A0B70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59983B6" w14:textId="21C06F06" w:rsidR="00174B9B" w:rsidRPr="00C24C18" w:rsidRDefault="00174B9B" w:rsidP="00174B9B">
            <w:pPr>
              <w:tabs>
                <w:tab w:val="left" w:pos="475"/>
              </w:tabs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Light</w:t>
            </w:r>
          </w:p>
        </w:tc>
        <w:tc>
          <w:tcPr>
            <w:tcW w:w="1127" w:type="dxa"/>
          </w:tcPr>
          <w:p w14:paraId="5D5EC005" w14:textId="7CDA9BE2" w:rsidR="00174B9B" w:rsidRPr="00C24C18" w:rsidRDefault="00174B9B" w:rsidP="00174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LIGT3</w:t>
            </w:r>
          </w:p>
        </w:tc>
        <w:tc>
          <w:tcPr>
            <w:tcW w:w="7442" w:type="dxa"/>
          </w:tcPr>
          <w:p w14:paraId="7CCA8F55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7EF71EEB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5B6C5627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79D980B" w14:textId="77777777" w:rsidR="00174B9B" w:rsidRPr="00C24C18" w:rsidRDefault="00174B9B" w:rsidP="00174B9B">
            <w:pPr>
              <w:tabs>
                <w:tab w:val="left" w:pos="491"/>
              </w:tabs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Serena</w:t>
            </w:r>
          </w:p>
          <w:p w14:paraId="0896047B" w14:textId="170A77AB" w:rsidR="00174B9B" w:rsidRPr="00C24C18" w:rsidRDefault="00174B9B" w:rsidP="00174B9B">
            <w:pPr>
              <w:tabs>
                <w:tab w:val="left" w:pos="491"/>
              </w:tabs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  <w:tc>
          <w:tcPr>
            <w:tcW w:w="1127" w:type="dxa"/>
          </w:tcPr>
          <w:p w14:paraId="29BEEA78" w14:textId="77777777" w:rsidR="00174B9B" w:rsidRPr="00C24C18" w:rsidRDefault="00174B9B" w:rsidP="00174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SRNA3</w:t>
            </w:r>
          </w:p>
          <w:p w14:paraId="7E36A943" w14:textId="77777777" w:rsidR="00174B9B" w:rsidRPr="00C24C18" w:rsidRDefault="00174B9B" w:rsidP="00174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  <w:tc>
          <w:tcPr>
            <w:tcW w:w="7442" w:type="dxa"/>
          </w:tcPr>
          <w:p w14:paraId="2D202BCF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6B5FF5FA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6595B9FF" w14:textId="77777777" w:rsidTr="00174B9B">
        <w:tblPrEx>
          <w:tblLook w:val="0400" w:firstRow="0" w:lastRow="0" w:firstColumn="0" w:lastColumn="0" w:noHBand="0" w:noVBand="1"/>
        </w:tblPrEx>
        <w:tc>
          <w:tcPr>
            <w:tcW w:w="2630" w:type="dxa"/>
            <w:shd w:val="clear" w:color="auto" w:fill="262626" w:themeFill="text1" w:themeFillTint="D9"/>
          </w:tcPr>
          <w:p w14:paraId="6D3806F4" w14:textId="612F1B6A" w:rsidR="00174B9B" w:rsidRPr="00174B9B" w:rsidRDefault="00174B9B" w:rsidP="00174B9B">
            <w:pPr>
              <w:tabs>
                <w:tab w:val="left" w:pos="475"/>
              </w:tabs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</w:pPr>
            <w:r w:rsidRPr="00174B9B"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  <w:t>Taesa</w:t>
            </w:r>
          </w:p>
        </w:tc>
        <w:tc>
          <w:tcPr>
            <w:tcW w:w="1127" w:type="dxa"/>
          </w:tcPr>
          <w:p w14:paraId="196FC331" w14:textId="673BAB30" w:rsidR="00174B9B" w:rsidRPr="00C24C18" w:rsidRDefault="00174B9B" w:rsidP="00174B9B">
            <w:pPr>
              <w:jc w:val="center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TAEE11</w:t>
            </w:r>
          </w:p>
        </w:tc>
        <w:tc>
          <w:tcPr>
            <w:tcW w:w="7442" w:type="dxa"/>
          </w:tcPr>
          <w:p w14:paraId="7723500A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6F9FEEB6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1B71A229" w14:textId="77777777" w:rsidTr="00174B9B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30" w:type="dxa"/>
            <w:shd w:val="clear" w:color="auto" w:fill="262626" w:themeFill="text1" w:themeFillTint="D9"/>
          </w:tcPr>
          <w:p w14:paraId="45F3114F" w14:textId="699C79C0" w:rsidR="00174B9B" w:rsidRPr="00174B9B" w:rsidRDefault="00174B9B" w:rsidP="00174B9B">
            <w:pPr>
              <w:tabs>
                <w:tab w:val="left" w:pos="475"/>
              </w:tabs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</w:pPr>
            <w:r w:rsidRPr="00174B9B"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  <w:t>Trans Paulista</w:t>
            </w:r>
          </w:p>
        </w:tc>
        <w:tc>
          <w:tcPr>
            <w:tcW w:w="1127" w:type="dxa"/>
          </w:tcPr>
          <w:p w14:paraId="18EBDE84" w14:textId="56DC0BC9" w:rsidR="00174B9B" w:rsidRPr="00C24C18" w:rsidRDefault="00174B9B" w:rsidP="00174B9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TRPL3</w:t>
            </w:r>
          </w:p>
        </w:tc>
        <w:tc>
          <w:tcPr>
            <w:tcW w:w="7442" w:type="dxa"/>
          </w:tcPr>
          <w:p w14:paraId="7C5D50FC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537A71EE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50993E76" w14:textId="77777777" w:rsidTr="00174B9B">
        <w:tblPrEx>
          <w:tblLook w:val="0400" w:firstRow="0" w:lastRow="0" w:firstColumn="0" w:lastColumn="0" w:noHBand="0" w:noVBand="1"/>
        </w:tblPrEx>
        <w:tc>
          <w:tcPr>
            <w:tcW w:w="2630" w:type="dxa"/>
            <w:shd w:val="clear" w:color="auto" w:fill="262626" w:themeFill="text1" w:themeFillTint="D9"/>
          </w:tcPr>
          <w:p w14:paraId="2CCF4BED" w14:textId="0548FCAC" w:rsidR="00174B9B" w:rsidRPr="00174B9B" w:rsidRDefault="00174B9B" w:rsidP="00174B9B">
            <w:pPr>
              <w:tabs>
                <w:tab w:val="left" w:pos="475"/>
              </w:tabs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</w:pPr>
            <w:r w:rsidRPr="00174B9B"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  <w:t>CEB</w:t>
            </w:r>
          </w:p>
        </w:tc>
        <w:tc>
          <w:tcPr>
            <w:tcW w:w="1127" w:type="dxa"/>
          </w:tcPr>
          <w:p w14:paraId="27A08629" w14:textId="1F6A94D2" w:rsidR="00174B9B" w:rsidRPr="00C24C18" w:rsidRDefault="00174B9B" w:rsidP="00174B9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CEBR3</w:t>
            </w:r>
          </w:p>
        </w:tc>
        <w:tc>
          <w:tcPr>
            <w:tcW w:w="7442" w:type="dxa"/>
          </w:tcPr>
          <w:p w14:paraId="77DAFF82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461C8EA6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12DFB9C3" w14:textId="77777777" w:rsidTr="00174B9B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30" w:type="dxa"/>
            <w:shd w:val="clear" w:color="auto" w:fill="262626" w:themeFill="text1" w:themeFillTint="D9"/>
          </w:tcPr>
          <w:p w14:paraId="5A5B0A7D" w14:textId="652215CB" w:rsidR="00174B9B" w:rsidRPr="00174B9B" w:rsidRDefault="00174B9B" w:rsidP="00174B9B">
            <w:pPr>
              <w:tabs>
                <w:tab w:val="left" w:pos="475"/>
              </w:tabs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</w:pPr>
            <w:r w:rsidRPr="00174B9B"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  <w:t>Coelce</w:t>
            </w:r>
          </w:p>
        </w:tc>
        <w:tc>
          <w:tcPr>
            <w:tcW w:w="1127" w:type="dxa"/>
          </w:tcPr>
          <w:p w14:paraId="71AE55AB" w14:textId="52BD1382" w:rsidR="00174B9B" w:rsidRPr="00C24C18" w:rsidRDefault="00174B9B" w:rsidP="00174B9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COCE3</w:t>
            </w:r>
          </w:p>
        </w:tc>
        <w:tc>
          <w:tcPr>
            <w:tcW w:w="7442" w:type="dxa"/>
          </w:tcPr>
          <w:p w14:paraId="668CC2EB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6E85822C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03B70FDE" w14:textId="77777777" w:rsidTr="00174B9B">
        <w:tblPrEx>
          <w:tblLook w:val="0400" w:firstRow="0" w:lastRow="0" w:firstColumn="0" w:lastColumn="0" w:noHBand="0" w:noVBand="1"/>
        </w:tblPrEx>
        <w:tc>
          <w:tcPr>
            <w:tcW w:w="2630" w:type="dxa"/>
            <w:shd w:val="clear" w:color="auto" w:fill="262626" w:themeFill="text1" w:themeFillTint="D9"/>
          </w:tcPr>
          <w:p w14:paraId="5D5F1F7C" w14:textId="0D02398D" w:rsidR="00174B9B" w:rsidRPr="00174B9B" w:rsidRDefault="00174B9B" w:rsidP="00174B9B">
            <w:pPr>
              <w:tabs>
                <w:tab w:val="left" w:pos="475"/>
              </w:tabs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</w:pPr>
            <w:r w:rsidRPr="00174B9B"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  <w:t>Celesc</w:t>
            </w:r>
          </w:p>
        </w:tc>
        <w:tc>
          <w:tcPr>
            <w:tcW w:w="1127" w:type="dxa"/>
          </w:tcPr>
          <w:p w14:paraId="2547C691" w14:textId="4DBA1236" w:rsidR="00174B9B" w:rsidRPr="00C24C18" w:rsidRDefault="00174B9B" w:rsidP="00174B9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CLSC3</w:t>
            </w:r>
          </w:p>
        </w:tc>
        <w:tc>
          <w:tcPr>
            <w:tcW w:w="7442" w:type="dxa"/>
          </w:tcPr>
          <w:p w14:paraId="677E8DCF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63EC84FF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09711EEA" w14:textId="77777777" w:rsidTr="00174B9B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30" w:type="dxa"/>
            <w:shd w:val="clear" w:color="auto" w:fill="262626" w:themeFill="text1" w:themeFillTint="D9"/>
          </w:tcPr>
          <w:p w14:paraId="5C09AFC9" w14:textId="3FC4A3FA" w:rsidR="00174B9B" w:rsidRPr="00174B9B" w:rsidRDefault="00174B9B" w:rsidP="00174B9B">
            <w:pPr>
              <w:tabs>
                <w:tab w:val="left" w:pos="475"/>
              </w:tabs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</w:pPr>
            <w:r w:rsidRPr="00174B9B"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  <w:t>Emae</w:t>
            </w:r>
          </w:p>
        </w:tc>
        <w:tc>
          <w:tcPr>
            <w:tcW w:w="1127" w:type="dxa"/>
          </w:tcPr>
          <w:p w14:paraId="7AA99D77" w14:textId="3AA234E0" w:rsidR="00174B9B" w:rsidRPr="00C24C18" w:rsidRDefault="00174B9B" w:rsidP="00174B9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EMAE4</w:t>
            </w:r>
          </w:p>
        </w:tc>
        <w:tc>
          <w:tcPr>
            <w:tcW w:w="7442" w:type="dxa"/>
          </w:tcPr>
          <w:p w14:paraId="671FB0CB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4E25566B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3FB7BC20" w14:textId="77777777" w:rsidTr="00174B9B">
        <w:tblPrEx>
          <w:tblLook w:val="0400" w:firstRow="0" w:lastRow="0" w:firstColumn="0" w:lastColumn="0" w:noHBand="0" w:noVBand="1"/>
        </w:tblPrEx>
        <w:tc>
          <w:tcPr>
            <w:tcW w:w="2630" w:type="dxa"/>
            <w:shd w:val="clear" w:color="auto" w:fill="262626" w:themeFill="text1" w:themeFillTint="D9"/>
          </w:tcPr>
          <w:p w14:paraId="7F0F164F" w14:textId="5E891666" w:rsidR="00174B9B" w:rsidRPr="00174B9B" w:rsidRDefault="00174B9B" w:rsidP="00174B9B">
            <w:pPr>
              <w:tabs>
                <w:tab w:val="left" w:pos="475"/>
              </w:tabs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74B9B">
              <w:rPr>
                <w:rFonts w:ascii="Calibri" w:hAnsi="Calibri" w:cs="Calibri"/>
                <w:b/>
                <w:bCs/>
                <w:sz w:val="16"/>
                <w:szCs w:val="16"/>
              </w:rPr>
              <w:t>Paranapanema Energia</w:t>
            </w:r>
          </w:p>
        </w:tc>
        <w:tc>
          <w:tcPr>
            <w:tcW w:w="1127" w:type="dxa"/>
          </w:tcPr>
          <w:p w14:paraId="00D7D02F" w14:textId="52A6D128" w:rsidR="00174B9B" w:rsidRPr="00C24C18" w:rsidRDefault="00174B9B" w:rsidP="00174B9B">
            <w:pPr>
              <w:jc w:val="center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GEPA4</w:t>
            </w:r>
          </w:p>
        </w:tc>
        <w:tc>
          <w:tcPr>
            <w:tcW w:w="7442" w:type="dxa"/>
          </w:tcPr>
          <w:p w14:paraId="79C9C911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77562AE0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666B25F6" w14:textId="77777777" w:rsidTr="00174B9B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30" w:type="dxa"/>
            <w:shd w:val="clear" w:color="auto" w:fill="262626" w:themeFill="text1" w:themeFillTint="D9"/>
          </w:tcPr>
          <w:p w14:paraId="58DBEBC4" w14:textId="10DCB3EB" w:rsidR="00174B9B" w:rsidRPr="00174B9B" w:rsidRDefault="00174B9B" w:rsidP="00174B9B">
            <w:pPr>
              <w:tabs>
                <w:tab w:val="left" w:pos="524"/>
              </w:tabs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</w:pPr>
            <w:r w:rsidRPr="00174B9B"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  <w:t xml:space="preserve">Copasa </w:t>
            </w:r>
          </w:p>
        </w:tc>
        <w:tc>
          <w:tcPr>
            <w:tcW w:w="1127" w:type="dxa"/>
          </w:tcPr>
          <w:p w14:paraId="07F09ABE" w14:textId="33E7213D" w:rsidR="00174B9B" w:rsidRPr="00C24C18" w:rsidRDefault="00174B9B" w:rsidP="00174B9B">
            <w:pPr>
              <w:jc w:val="center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CSMG3</w:t>
            </w:r>
          </w:p>
        </w:tc>
        <w:tc>
          <w:tcPr>
            <w:tcW w:w="7442" w:type="dxa"/>
          </w:tcPr>
          <w:p w14:paraId="14418DA7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4075131D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6B09D2E5" w14:textId="77777777" w:rsidTr="00174B9B">
        <w:tblPrEx>
          <w:tblLook w:val="0400" w:firstRow="0" w:lastRow="0" w:firstColumn="0" w:lastColumn="0" w:noHBand="0" w:noVBand="1"/>
        </w:tblPrEx>
        <w:tc>
          <w:tcPr>
            <w:tcW w:w="2630" w:type="dxa"/>
            <w:shd w:val="clear" w:color="auto" w:fill="262626" w:themeFill="text1" w:themeFillTint="D9"/>
          </w:tcPr>
          <w:p w14:paraId="25649C92" w14:textId="156F0501" w:rsidR="00174B9B" w:rsidRPr="00174B9B" w:rsidRDefault="00174B9B" w:rsidP="00174B9B">
            <w:pPr>
              <w:tabs>
                <w:tab w:val="left" w:pos="475"/>
              </w:tabs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</w:pPr>
            <w:r w:rsidRPr="00174B9B"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  <w:t xml:space="preserve">Sabesp </w:t>
            </w:r>
          </w:p>
        </w:tc>
        <w:tc>
          <w:tcPr>
            <w:tcW w:w="1127" w:type="dxa"/>
          </w:tcPr>
          <w:p w14:paraId="1FD75D70" w14:textId="31E3F89D" w:rsidR="00174B9B" w:rsidRPr="00C24C18" w:rsidRDefault="00174B9B" w:rsidP="00174B9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SBSP3</w:t>
            </w:r>
          </w:p>
        </w:tc>
        <w:tc>
          <w:tcPr>
            <w:tcW w:w="7442" w:type="dxa"/>
          </w:tcPr>
          <w:p w14:paraId="3B2C4275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75A58C71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7D3C954E" w14:textId="77777777" w:rsidTr="00174B9B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30" w:type="dxa"/>
            <w:shd w:val="clear" w:color="auto" w:fill="262626" w:themeFill="text1" w:themeFillTint="D9"/>
          </w:tcPr>
          <w:p w14:paraId="449015B7" w14:textId="2164DEC5" w:rsidR="00174B9B" w:rsidRPr="00174B9B" w:rsidRDefault="00174B9B" w:rsidP="00174B9B">
            <w:pPr>
              <w:tabs>
                <w:tab w:val="left" w:pos="475"/>
              </w:tabs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</w:pPr>
            <w:r w:rsidRPr="00174B9B"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  <w:t>Sanepar</w:t>
            </w:r>
          </w:p>
        </w:tc>
        <w:tc>
          <w:tcPr>
            <w:tcW w:w="1127" w:type="dxa"/>
          </w:tcPr>
          <w:p w14:paraId="669DF986" w14:textId="11C57AAD" w:rsidR="00174B9B" w:rsidRPr="00C24C18" w:rsidRDefault="00174B9B" w:rsidP="00174B9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SAPR11</w:t>
            </w:r>
          </w:p>
        </w:tc>
        <w:tc>
          <w:tcPr>
            <w:tcW w:w="7442" w:type="dxa"/>
          </w:tcPr>
          <w:p w14:paraId="7C0F4EE2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5600F179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6D12954B" w14:textId="77777777" w:rsidTr="00174B9B">
        <w:tblPrEx>
          <w:tblLook w:val="0400" w:firstRow="0" w:lastRow="0" w:firstColumn="0" w:lastColumn="0" w:noHBand="0" w:noVBand="1"/>
        </w:tblPrEx>
        <w:tc>
          <w:tcPr>
            <w:tcW w:w="2630" w:type="dxa"/>
            <w:shd w:val="clear" w:color="auto" w:fill="262626" w:themeFill="text1" w:themeFillTint="D9"/>
          </w:tcPr>
          <w:p w14:paraId="09085556" w14:textId="64B2CE23" w:rsidR="00174B9B" w:rsidRPr="00174B9B" w:rsidRDefault="00174B9B" w:rsidP="00174B9B">
            <w:pPr>
              <w:tabs>
                <w:tab w:val="left" w:pos="475"/>
              </w:tabs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</w:pPr>
            <w:r w:rsidRPr="00174B9B">
              <w:rPr>
                <w:rFonts w:ascii="Calibri" w:hAnsi="Calibri" w:cs="Calibri"/>
                <w:b/>
                <w:bCs/>
                <w:sz w:val="16"/>
                <w:szCs w:val="16"/>
              </w:rPr>
              <w:t>Mercantil</w:t>
            </w:r>
          </w:p>
        </w:tc>
        <w:tc>
          <w:tcPr>
            <w:tcW w:w="1127" w:type="dxa"/>
          </w:tcPr>
          <w:p w14:paraId="1FBE6B35" w14:textId="5FFFF7F1" w:rsidR="00174B9B" w:rsidRPr="00C24C18" w:rsidRDefault="00174B9B" w:rsidP="00174B9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BMEB3</w:t>
            </w:r>
          </w:p>
        </w:tc>
        <w:tc>
          <w:tcPr>
            <w:tcW w:w="7442" w:type="dxa"/>
          </w:tcPr>
          <w:p w14:paraId="4512688D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684D0054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71C42292" w14:textId="77777777" w:rsidTr="00174B9B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30" w:type="dxa"/>
            <w:shd w:val="clear" w:color="auto" w:fill="262626" w:themeFill="text1" w:themeFillTint="D9"/>
          </w:tcPr>
          <w:p w14:paraId="55B4F11E" w14:textId="0D782EB3" w:rsidR="00174B9B" w:rsidRPr="00174B9B" w:rsidRDefault="00174B9B" w:rsidP="00174B9B">
            <w:pPr>
              <w:tabs>
                <w:tab w:val="left" w:pos="475"/>
              </w:tabs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</w:pPr>
            <w:r w:rsidRPr="00174B9B"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  <w:t>ABC Brasil</w:t>
            </w:r>
          </w:p>
        </w:tc>
        <w:tc>
          <w:tcPr>
            <w:tcW w:w="1127" w:type="dxa"/>
          </w:tcPr>
          <w:p w14:paraId="1992F2DA" w14:textId="79D7C21F" w:rsidR="00174B9B" w:rsidRPr="00C24C18" w:rsidRDefault="00174B9B" w:rsidP="00174B9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ABCB4</w:t>
            </w:r>
          </w:p>
        </w:tc>
        <w:tc>
          <w:tcPr>
            <w:tcW w:w="7442" w:type="dxa"/>
          </w:tcPr>
          <w:p w14:paraId="156C80F9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117933C7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4FA8F6A0" w14:textId="77777777" w:rsidTr="00174B9B">
        <w:tblPrEx>
          <w:tblLook w:val="0400" w:firstRow="0" w:lastRow="0" w:firstColumn="0" w:lastColumn="0" w:noHBand="0" w:noVBand="1"/>
        </w:tblPrEx>
        <w:tc>
          <w:tcPr>
            <w:tcW w:w="2630" w:type="dxa"/>
            <w:shd w:val="clear" w:color="auto" w:fill="262626" w:themeFill="text1" w:themeFillTint="D9"/>
          </w:tcPr>
          <w:p w14:paraId="1FE89BCD" w14:textId="2F03A73C" w:rsidR="00174B9B" w:rsidRPr="00174B9B" w:rsidRDefault="00174B9B" w:rsidP="00174B9B">
            <w:pPr>
              <w:tabs>
                <w:tab w:val="left" w:pos="475"/>
              </w:tabs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</w:pPr>
            <w:r w:rsidRPr="00174B9B"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  <w:t>Pine</w:t>
            </w:r>
          </w:p>
        </w:tc>
        <w:tc>
          <w:tcPr>
            <w:tcW w:w="1127" w:type="dxa"/>
          </w:tcPr>
          <w:p w14:paraId="39ADD819" w14:textId="1B2FF046" w:rsidR="00174B9B" w:rsidRPr="00C24C18" w:rsidRDefault="00174B9B" w:rsidP="00174B9B">
            <w:pPr>
              <w:jc w:val="center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PINE4</w:t>
            </w:r>
          </w:p>
        </w:tc>
        <w:tc>
          <w:tcPr>
            <w:tcW w:w="7442" w:type="dxa"/>
          </w:tcPr>
          <w:p w14:paraId="07A2767E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2DDE9939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236A655D" w14:textId="77777777" w:rsidTr="00174B9B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30" w:type="dxa"/>
            <w:shd w:val="clear" w:color="auto" w:fill="262626" w:themeFill="text1" w:themeFillTint="D9"/>
          </w:tcPr>
          <w:p w14:paraId="33A7E0E5" w14:textId="36D8FBAE" w:rsidR="00174B9B" w:rsidRPr="00174B9B" w:rsidRDefault="00174B9B" w:rsidP="00174B9B">
            <w:pPr>
              <w:tabs>
                <w:tab w:val="left" w:pos="475"/>
              </w:tabs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</w:pPr>
            <w:r w:rsidRPr="00174B9B"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  <w:t>BMG</w:t>
            </w:r>
          </w:p>
        </w:tc>
        <w:tc>
          <w:tcPr>
            <w:tcW w:w="1127" w:type="dxa"/>
          </w:tcPr>
          <w:p w14:paraId="4A6B81E4" w14:textId="653F1CD7" w:rsidR="00174B9B" w:rsidRPr="00C24C18" w:rsidRDefault="00174B9B" w:rsidP="00174B9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BMGB4</w:t>
            </w:r>
          </w:p>
        </w:tc>
        <w:tc>
          <w:tcPr>
            <w:tcW w:w="7442" w:type="dxa"/>
          </w:tcPr>
          <w:p w14:paraId="3F106161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341EFA05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2F3BABFC" w14:textId="77777777" w:rsidTr="00174B9B">
        <w:tblPrEx>
          <w:tblLook w:val="0400" w:firstRow="0" w:lastRow="0" w:firstColumn="0" w:lastColumn="0" w:noHBand="0" w:noVBand="1"/>
        </w:tblPrEx>
        <w:tc>
          <w:tcPr>
            <w:tcW w:w="2630" w:type="dxa"/>
            <w:shd w:val="clear" w:color="auto" w:fill="262626" w:themeFill="text1" w:themeFillTint="D9"/>
          </w:tcPr>
          <w:p w14:paraId="0428FEAE" w14:textId="059BD446" w:rsidR="00174B9B" w:rsidRPr="00174B9B" w:rsidRDefault="00174B9B" w:rsidP="00174B9B">
            <w:pPr>
              <w:tabs>
                <w:tab w:val="left" w:pos="475"/>
              </w:tabs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</w:pPr>
            <w:r w:rsidRPr="00174B9B"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  <w:t>PAN</w:t>
            </w:r>
          </w:p>
        </w:tc>
        <w:tc>
          <w:tcPr>
            <w:tcW w:w="1127" w:type="dxa"/>
          </w:tcPr>
          <w:p w14:paraId="33BF1CA6" w14:textId="47C2809B" w:rsidR="00174B9B" w:rsidRPr="00C24C18" w:rsidRDefault="00174B9B" w:rsidP="00174B9B">
            <w:pPr>
              <w:jc w:val="center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BPAN4</w:t>
            </w:r>
          </w:p>
        </w:tc>
        <w:tc>
          <w:tcPr>
            <w:tcW w:w="7442" w:type="dxa"/>
          </w:tcPr>
          <w:p w14:paraId="6D99317C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0E60B63B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2BD03F46" w14:textId="77777777" w:rsidTr="00174B9B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30" w:type="dxa"/>
            <w:shd w:val="clear" w:color="auto" w:fill="262626" w:themeFill="text1" w:themeFillTint="D9"/>
          </w:tcPr>
          <w:p w14:paraId="433E0213" w14:textId="55AB5FC7" w:rsidR="00174B9B" w:rsidRPr="00174B9B" w:rsidRDefault="00174B9B" w:rsidP="00174B9B">
            <w:pPr>
              <w:tabs>
                <w:tab w:val="left" w:pos="475"/>
              </w:tabs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</w:pPr>
            <w:r w:rsidRPr="00174B9B"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  <w:t xml:space="preserve">Banrisul  </w:t>
            </w:r>
          </w:p>
        </w:tc>
        <w:tc>
          <w:tcPr>
            <w:tcW w:w="1127" w:type="dxa"/>
          </w:tcPr>
          <w:p w14:paraId="3CE27835" w14:textId="18E86DF0" w:rsidR="00174B9B" w:rsidRPr="00C24C18" w:rsidRDefault="00174B9B" w:rsidP="00174B9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BRSR6</w:t>
            </w:r>
          </w:p>
        </w:tc>
        <w:tc>
          <w:tcPr>
            <w:tcW w:w="7442" w:type="dxa"/>
          </w:tcPr>
          <w:p w14:paraId="318A8576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6CC3BA55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4638860A" w14:textId="77777777" w:rsidTr="00174B9B">
        <w:tblPrEx>
          <w:tblLook w:val="0400" w:firstRow="0" w:lastRow="0" w:firstColumn="0" w:lastColumn="0" w:noHBand="0" w:noVBand="1"/>
        </w:tblPrEx>
        <w:tc>
          <w:tcPr>
            <w:tcW w:w="2630" w:type="dxa"/>
            <w:shd w:val="clear" w:color="auto" w:fill="262626" w:themeFill="text1" w:themeFillTint="D9"/>
          </w:tcPr>
          <w:p w14:paraId="19D3111D" w14:textId="7590DAB0" w:rsidR="00174B9B" w:rsidRPr="00174B9B" w:rsidRDefault="00174B9B" w:rsidP="00174B9B">
            <w:pPr>
              <w:tabs>
                <w:tab w:val="left" w:pos="475"/>
              </w:tabs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</w:pPr>
            <w:r w:rsidRPr="00174B9B"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  <w:t>Bradesco</w:t>
            </w:r>
          </w:p>
        </w:tc>
        <w:tc>
          <w:tcPr>
            <w:tcW w:w="1127" w:type="dxa"/>
          </w:tcPr>
          <w:p w14:paraId="51444D17" w14:textId="76DDEC64" w:rsidR="00174B9B" w:rsidRPr="00C24C18" w:rsidRDefault="00174B9B" w:rsidP="00174B9B">
            <w:pPr>
              <w:jc w:val="center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BBDC4</w:t>
            </w:r>
          </w:p>
        </w:tc>
        <w:tc>
          <w:tcPr>
            <w:tcW w:w="7442" w:type="dxa"/>
          </w:tcPr>
          <w:p w14:paraId="454282EA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4E69A700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00ECD99C" w14:textId="77777777" w:rsidTr="00174B9B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30" w:type="dxa"/>
            <w:shd w:val="clear" w:color="auto" w:fill="262626" w:themeFill="text1" w:themeFillTint="D9"/>
          </w:tcPr>
          <w:p w14:paraId="645AFCFC" w14:textId="5AA41CA9" w:rsidR="00174B9B" w:rsidRPr="00174B9B" w:rsidRDefault="00174B9B" w:rsidP="00174B9B">
            <w:pPr>
              <w:tabs>
                <w:tab w:val="left" w:pos="475"/>
              </w:tabs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</w:pPr>
            <w:r w:rsidRPr="00174B9B"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  <w:t>Banco do Brasil</w:t>
            </w:r>
          </w:p>
        </w:tc>
        <w:tc>
          <w:tcPr>
            <w:tcW w:w="1127" w:type="dxa"/>
          </w:tcPr>
          <w:p w14:paraId="11A829D7" w14:textId="4AA9CE59" w:rsidR="00174B9B" w:rsidRPr="00C24C18" w:rsidRDefault="00174B9B" w:rsidP="00174B9B">
            <w:pPr>
              <w:jc w:val="center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BBAS3</w:t>
            </w:r>
          </w:p>
        </w:tc>
        <w:tc>
          <w:tcPr>
            <w:tcW w:w="7442" w:type="dxa"/>
          </w:tcPr>
          <w:p w14:paraId="1172DB70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632E43D3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5BD56CB1" w14:textId="77777777" w:rsidTr="00174B9B">
        <w:tblPrEx>
          <w:tblLook w:val="0400" w:firstRow="0" w:lastRow="0" w:firstColumn="0" w:lastColumn="0" w:noHBand="0" w:noVBand="1"/>
        </w:tblPrEx>
        <w:tc>
          <w:tcPr>
            <w:tcW w:w="2630" w:type="dxa"/>
            <w:shd w:val="clear" w:color="auto" w:fill="262626" w:themeFill="text1" w:themeFillTint="D9"/>
          </w:tcPr>
          <w:p w14:paraId="39564C79" w14:textId="0A09469F" w:rsidR="00174B9B" w:rsidRPr="00174B9B" w:rsidRDefault="00174B9B" w:rsidP="00174B9B">
            <w:pPr>
              <w:tabs>
                <w:tab w:val="left" w:pos="400"/>
              </w:tabs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</w:pPr>
            <w:r w:rsidRPr="00174B9B"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  <w:t>BRB</w:t>
            </w:r>
          </w:p>
        </w:tc>
        <w:tc>
          <w:tcPr>
            <w:tcW w:w="1127" w:type="dxa"/>
          </w:tcPr>
          <w:p w14:paraId="3EC0909A" w14:textId="08B21B19" w:rsidR="00174B9B" w:rsidRPr="00C24C18" w:rsidRDefault="00174B9B" w:rsidP="00174B9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BSLI3</w:t>
            </w:r>
          </w:p>
        </w:tc>
        <w:tc>
          <w:tcPr>
            <w:tcW w:w="7442" w:type="dxa"/>
          </w:tcPr>
          <w:p w14:paraId="55BFD449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770D7F31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67FD9ABA" w14:textId="77777777" w:rsidTr="00174B9B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30" w:type="dxa"/>
            <w:shd w:val="clear" w:color="auto" w:fill="262626" w:themeFill="text1" w:themeFillTint="D9"/>
          </w:tcPr>
          <w:p w14:paraId="76A67DD7" w14:textId="7C20B8F1" w:rsidR="00174B9B" w:rsidRPr="00174B9B" w:rsidRDefault="00174B9B" w:rsidP="00174B9B">
            <w:pPr>
              <w:tabs>
                <w:tab w:val="left" w:pos="475"/>
              </w:tabs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</w:pPr>
            <w:r w:rsidRPr="00174B9B"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  <w:t>BR Partners</w:t>
            </w:r>
          </w:p>
        </w:tc>
        <w:tc>
          <w:tcPr>
            <w:tcW w:w="1127" w:type="dxa"/>
          </w:tcPr>
          <w:p w14:paraId="6C368F53" w14:textId="347E694E" w:rsidR="00174B9B" w:rsidRPr="00C24C18" w:rsidRDefault="00174B9B" w:rsidP="00174B9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BRBI11</w:t>
            </w:r>
          </w:p>
        </w:tc>
        <w:tc>
          <w:tcPr>
            <w:tcW w:w="7442" w:type="dxa"/>
          </w:tcPr>
          <w:p w14:paraId="75766E99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201F333E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2CACAA5C" w14:textId="77777777" w:rsidTr="00174B9B">
        <w:tblPrEx>
          <w:tblLook w:val="0400" w:firstRow="0" w:lastRow="0" w:firstColumn="0" w:lastColumn="0" w:noHBand="0" w:noVBand="1"/>
        </w:tblPrEx>
        <w:tc>
          <w:tcPr>
            <w:tcW w:w="2630" w:type="dxa"/>
            <w:shd w:val="clear" w:color="auto" w:fill="262626" w:themeFill="text1" w:themeFillTint="D9"/>
          </w:tcPr>
          <w:p w14:paraId="5626B209" w14:textId="055476CE" w:rsidR="00174B9B" w:rsidRPr="00174B9B" w:rsidRDefault="00174B9B" w:rsidP="00174B9B">
            <w:pPr>
              <w:tabs>
                <w:tab w:val="left" w:pos="475"/>
              </w:tabs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</w:pPr>
            <w:r w:rsidRPr="00174B9B"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  <w:t>XP</w:t>
            </w:r>
          </w:p>
        </w:tc>
        <w:tc>
          <w:tcPr>
            <w:tcW w:w="1127" w:type="dxa"/>
          </w:tcPr>
          <w:p w14:paraId="2588FA1C" w14:textId="5B7DEB20" w:rsidR="00174B9B" w:rsidRPr="00C24C18" w:rsidRDefault="00174B9B" w:rsidP="00174B9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XP</w:t>
            </w:r>
          </w:p>
        </w:tc>
        <w:tc>
          <w:tcPr>
            <w:tcW w:w="7442" w:type="dxa"/>
          </w:tcPr>
          <w:p w14:paraId="678EA39B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0908AB9F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6D3394E9" w14:textId="77777777" w:rsidTr="00174B9B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30" w:type="dxa"/>
            <w:shd w:val="clear" w:color="auto" w:fill="262626" w:themeFill="text1" w:themeFillTint="D9"/>
          </w:tcPr>
          <w:p w14:paraId="78D37D58" w14:textId="5A4D5F46" w:rsidR="00174B9B" w:rsidRPr="00174B9B" w:rsidRDefault="00174B9B" w:rsidP="00174B9B">
            <w:pPr>
              <w:tabs>
                <w:tab w:val="left" w:pos="475"/>
              </w:tabs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</w:pPr>
            <w:r w:rsidRPr="00174B9B"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  <w:t>Itaú</w:t>
            </w:r>
          </w:p>
        </w:tc>
        <w:tc>
          <w:tcPr>
            <w:tcW w:w="1127" w:type="dxa"/>
          </w:tcPr>
          <w:p w14:paraId="647C9E44" w14:textId="572CE5AB" w:rsidR="00174B9B" w:rsidRPr="00C24C18" w:rsidRDefault="00174B9B" w:rsidP="00174B9B">
            <w:pPr>
              <w:jc w:val="center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ITUB4</w:t>
            </w:r>
          </w:p>
        </w:tc>
        <w:tc>
          <w:tcPr>
            <w:tcW w:w="7442" w:type="dxa"/>
          </w:tcPr>
          <w:p w14:paraId="6CF1488A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42165123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6CE2BB0E" w14:textId="77777777" w:rsidTr="00174B9B">
        <w:tblPrEx>
          <w:tblLook w:val="0400" w:firstRow="0" w:lastRow="0" w:firstColumn="0" w:lastColumn="0" w:noHBand="0" w:noVBand="1"/>
        </w:tblPrEx>
        <w:tc>
          <w:tcPr>
            <w:tcW w:w="2630" w:type="dxa"/>
            <w:shd w:val="clear" w:color="auto" w:fill="262626" w:themeFill="text1" w:themeFillTint="D9"/>
          </w:tcPr>
          <w:p w14:paraId="56AF7A59" w14:textId="4A7675E4" w:rsidR="00174B9B" w:rsidRPr="00174B9B" w:rsidRDefault="00174B9B" w:rsidP="00174B9B">
            <w:pPr>
              <w:tabs>
                <w:tab w:val="left" w:pos="475"/>
              </w:tabs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</w:pPr>
            <w:r w:rsidRPr="00174B9B"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  <w:t>Santander</w:t>
            </w:r>
          </w:p>
        </w:tc>
        <w:tc>
          <w:tcPr>
            <w:tcW w:w="1127" w:type="dxa"/>
          </w:tcPr>
          <w:p w14:paraId="24F58791" w14:textId="4D3396EC" w:rsidR="00174B9B" w:rsidRPr="00C24C18" w:rsidRDefault="00174B9B" w:rsidP="00174B9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SANB11</w:t>
            </w:r>
          </w:p>
        </w:tc>
        <w:tc>
          <w:tcPr>
            <w:tcW w:w="7442" w:type="dxa"/>
          </w:tcPr>
          <w:p w14:paraId="4262CAD0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2465B523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3D26B34C" w14:textId="77777777" w:rsidTr="00174B9B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30" w:type="dxa"/>
            <w:shd w:val="clear" w:color="auto" w:fill="262626" w:themeFill="text1" w:themeFillTint="D9"/>
          </w:tcPr>
          <w:p w14:paraId="2626FF9F" w14:textId="0D9047B9" w:rsidR="00174B9B" w:rsidRPr="00174B9B" w:rsidRDefault="00174B9B" w:rsidP="00174B9B">
            <w:pPr>
              <w:tabs>
                <w:tab w:val="left" w:pos="475"/>
              </w:tabs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</w:pPr>
            <w:r w:rsidRPr="00174B9B"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  <w:t>Inter</w:t>
            </w:r>
          </w:p>
        </w:tc>
        <w:tc>
          <w:tcPr>
            <w:tcW w:w="1127" w:type="dxa"/>
          </w:tcPr>
          <w:p w14:paraId="41292F42" w14:textId="6EC758DC" w:rsidR="00174B9B" w:rsidRPr="00C24C18" w:rsidRDefault="00174B9B" w:rsidP="00174B9B">
            <w:pPr>
              <w:jc w:val="center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INTR</w:t>
            </w:r>
          </w:p>
        </w:tc>
        <w:tc>
          <w:tcPr>
            <w:tcW w:w="7442" w:type="dxa"/>
          </w:tcPr>
          <w:p w14:paraId="02E81F29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4E3AB460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64E9B9C9" w14:textId="77777777" w:rsidTr="00174B9B">
        <w:tblPrEx>
          <w:tblLook w:val="0400" w:firstRow="0" w:lastRow="0" w:firstColumn="0" w:lastColumn="0" w:noHBand="0" w:noVBand="1"/>
        </w:tblPrEx>
        <w:tc>
          <w:tcPr>
            <w:tcW w:w="2630" w:type="dxa"/>
            <w:shd w:val="clear" w:color="auto" w:fill="262626" w:themeFill="text1" w:themeFillTint="D9"/>
          </w:tcPr>
          <w:p w14:paraId="165D704C" w14:textId="7ED4C747" w:rsidR="00174B9B" w:rsidRPr="00174B9B" w:rsidRDefault="00174B9B" w:rsidP="00174B9B">
            <w:pPr>
              <w:tabs>
                <w:tab w:val="left" w:pos="475"/>
              </w:tabs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</w:pPr>
            <w:r w:rsidRPr="00174B9B"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  <w:t>Nubank</w:t>
            </w:r>
          </w:p>
        </w:tc>
        <w:tc>
          <w:tcPr>
            <w:tcW w:w="1127" w:type="dxa"/>
          </w:tcPr>
          <w:p w14:paraId="19A9C43E" w14:textId="18567850" w:rsidR="00174B9B" w:rsidRPr="00C24C18" w:rsidRDefault="00174B9B" w:rsidP="00174B9B">
            <w:pPr>
              <w:jc w:val="center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NU</w:t>
            </w:r>
          </w:p>
        </w:tc>
        <w:tc>
          <w:tcPr>
            <w:tcW w:w="7442" w:type="dxa"/>
          </w:tcPr>
          <w:p w14:paraId="032CF3F4" w14:textId="4E2ADE8E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1BD56754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3BFFDEE7" w14:textId="77777777" w:rsidTr="00174B9B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30" w:type="dxa"/>
            <w:shd w:val="clear" w:color="auto" w:fill="262626" w:themeFill="text1" w:themeFillTint="D9"/>
          </w:tcPr>
          <w:p w14:paraId="22266F24" w14:textId="7F2E1EC9" w:rsidR="00174B9B" w:rsidRPr="00174B9B" w:rsidRDefault="00174B9B" w:rsidP="00174B9B">
            <w:pPr>
              <w:tabs>
                <w:tab w:val="left" w:pos="475"/>
              </w:tabs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</w:pPr>
            <w:r w:rsidRPr="00174B9B">
              <w:rPr>
                <w:rFonts w:ascii="Calibri" w:hAnsi="Calibri" w:cs="Calibri"/>
                <w:b/>
                <w:bCs/>
                <w:sz w:val="16"/>
                <w:szCs w:val="16"/>
              </w:rPr>
              <w:t>Banese</w:t>
            </w:r>
          </w:p>
        </w:tc>
        <w:tc>
          <w:tcPr>
            <w:tcW w:w="1127" w:type="dxa"/>
          </w:tcPr>
          <w:p w14:paraId="37827AD7" w14:textId="1D81AB75" w:rsidR="00174B9B" w:rsidRPr="00C24C18" w:rsidRDefault="00174B9B" w:rsidP="00174B9B">
            <w:pPr>
              <w:jc w:val="center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BGIP4</w:t>
            </w:r>
          </w:p>
        </w:tc>
        <w:tc>
          <w:tcPr>
            <w:tcW w:w="7442" w:type="dxa"/>
          </w:tcPr>
          <w:p w14:paraId="6B444542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3E9A2EBD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39A790C7" w14:textId="77777777" w:rsidTr="00174B9B">
        <w:tblPrEx>
          <w:tblLook w:val="0400" w:firstRow="0" w:lastRow="0" w:firstColumn="0" w:lastColumn="0" w:noHBand="0" w:noVBand="1"/>
        </w:tblPrEx>
        <w:tc>
          <w:tcPr>
            <w:tcW w:w="2630" w:type="dxa"/>
            <w:shd w:val="clear" w:color="auto" w:fill="262626" w:themeFill="text1" w:themeFillTint="D9"/>
          </w:tcPr>
          <w:p w14:paraId="0876FF35" w14:textId="5CE0313F" w:rsidR="00174B9B" w:rsidRPr="00174B9B" w:rsidRDefault="00174B9B" w:rsidP="00174B9B">
            <w:pPr>
              <w:tabs>
                <w:tab w:val="left" w:pos="475"/>
              </w:tabs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</w:pPr>
            <w:r w:rsidRPr="00174B9B"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  <w:t>Banco da Amazônia</w:t>
            </w:r>
          </w:p>
        </w:tc>
        <w:tc>
          <w:tcPr>
            <w:tcW w:w="1127" w:type="dxa"/>
          </w:tcPr>
          <w:p w14:paraId="58293F7D" w14:textId="55234406" w:rsidR="00174B9B" w:rsidRPr="00C24C18" w:rsidRDefault="00174B9B" w:rsidP="00174B9B">
            <w:pPr>
              <w:jc w:val="center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BAZA3</w:t>
            </w:r>
          </w:p>
        </w:tc>
        <w:tc>
          <w:tcPr>
            <w:tcW w:w="7442" w:type="dxa"/>
          </w:tcPr>
          <w:p w14:paraId="1DEF48B2" w14:textId="60F852EB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475C43F3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234E28B4" w14:textId="77777777" w:rsidTr="00174B9B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30" w:type="dxa"/>
            <w:shd w:val="clear" w:color="auto" w:fill="262626" w:themeFill="text1" w:themeFillTint="D9"/>
          </w:tcPr>
          <w:p w14:paraId="23EC4911" w14:textId="30A1B779" w:rsidR="00174B9B" w:rsidRPr="00174B9B" w:rsidRDefault="00174B9B" w:rsidP="00174B9B">
            <w:pPr>
              <w:tabs>
                <w:tab w:val="left" w:pos="475"/>
              </w:tabs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</w:pPr>
            <w:r w:rsidRPr="00174B9B"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  <w:t>Banco do Nordeste</w:t>
            </w:r>
          </w:p>
        </w:tc>
        <w:tc>
          <w:tcPr>
            <w:tcW w:w="1127" w:type="dxa"/>
          </w:tcPr>
          <w:p w14:paraId="3ABBC8D9" w14:textId="05784F03" w:rsidR="00174B9B" w:rsidRPr="00C24C18" w:rsidRDefault="00174B9B" w:rsidP="00174B9B">
            <w:pPr>
              <w:jc w:val="center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BNBR3</w:t>
            </w:r>
          </w:p>
        </w:tc>
        <w:tc>
          <w:tcPr>
            <w:tcW w:w="7442" w:type="dxa"/>
          </w:tcPr>
          <w:p w14:paraId="5E4253B5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4FD11637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46247CA7" w14:textId="77777777" w:rsidTr="00174B9B">
        <w:tblPrEx>
          <w:tblLook w:val="0400" w:firstRow="0" w:lastRow="0" w:firstColumn="0" w:lastColumn="0" w:noHBand="0" w:noVBand="1"/>
        </w:tblPrEx>
        <w:tc>
          <w:tcPr>
            <w:tcW w:w="2630" w:type="dxa"/>
            <w:shd w:val="clear" w:color="auto" w:fill="262626" w:themeFill="text1" w:themeFillTint="D9"/>
          </w:tcPr>
          <w:p w14:paraId="66B4F0AD" w14:textId="0820ED23" w:rsidR="00174B9B" w:rsidRPr="00174B9B" w:rsidRDefault="00174B9B" w:rsidP="00174B9B">
            <w:pPr>
              <w:tabs>
                <w:tab w:val="left" w:pos="475"/>
              </w:tabs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</w:pPr>
            <w:r w:rsidRPr="00174B9B"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  <w:t xml:space="preserve">Banestes     </w:t>
            </w:r>
          </w:p>
        </w:tc>
        <w:tc>
          <w:tcPr>
            <w:tcW w:w="1127" w:type="dxa"/>
          </w:tcPr>
          <w:p w14:paraId="4681FE41" w14:textId="29394C41" w:rsidR="00174B9B" w:rsidRPr="00C24C18" w:rsidRDefault="00174B9B" w:rsidP="00174B9B">
            <w:pPr>
              <w:jc w:val="center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BEES3</w:t>
            </w:r>
          </w:p>
        </w:tc>
        <w:tc>
          <w:tcPr>
            <w:tcW w:w="7442" w:type="dxa"/>
          </w:tcPr>
          <w:p w14:paraId="49569766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1F9C3185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51038CD4" w14:textId="77777777" w:rsidTr="00174B9B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30" w:type="dxa"/>
            <w:shd w:val="clear" w:color="auto" w:fill="262626" w:themeFill="text1" w:themeFillTint="D9"/>
          </w:tcPr>
          <w:p w14:paraId="1007C8D7" w14:textId="2F53F7FC" w:rsidR="00174B9B" w:rsidRPr="00174B9B" w:rsidRDefault="00174B9B" w:rsidP="00174B9B">
            <w:pPr>
              <w:tabs>
                <w:tab w:val="left" w:pos="475"/>
              </w:tabs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</w:pPr>
            <w:r w:rsidRPr="00174B9B"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  <w:t>PagBank</w:t>
            </w:r>
          </w:p>
        </w:tc>
        <w:tc>
          <w:tcPr>
            <w:tcW w:w="1127" w:type="dxa"/>
          </w:tcPr>
          <w:p w14:paraId="15B09C33" w14:textId="78AF7476" w:rsidR="00174B9B" w:rsidRPr="00C24C18" w:rsidRDefault="00174B9B" w:rsidP="00174B9B">
            <w:pPr>
              <w:jc w:val="center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PAGS</w:t>
            </w:r>
          </w:p>
        </w:tc>
        <w:tc>
          <w:tcPr>
            <w:tcW w:w="7442" w:type="dxa"/>
          </w:tcPr>
          <w:p w14:paraId="6932A673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4939FF4A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1F1D834E" w14:textId="77777777" w:rsidTr="00174B9B">
        <w:tblPrEx>
          <w:tblLook w:val="0400" w:firstRow="0" w:lastRow="0" w:firstColumn="0" w:lastColumn="0" w:noHBand="0" w:noVBand="1"/>
        </w:tblPrEx>
        <w:tc>
          <w:tcPr>
            <w:tcW w:w="2630" w:type="dxa"/>
            <w:shd w:val="clear" w:color="auto" w:fill="262626" w:themeFill="text1" w:themeFillTint="D9"/>
          </w:tcPr>
          <w:p w14:paraId="0413B4EE" w14:textId="64E29829" w:rsidR="00174B9B" w:rsidRPr="00174B9B" w:rsidRDefault="00174B9B" w:rsidP="00174B9B">
            <w:pPr>
              <w:tabs>
                <w:tab w:val="left" w:pos="475"/>
              </w:tabs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</w:pPr>
            <w:r w:rsidRPr="00174B9B"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  <w:t>StoneCo</w:t>
            </w:r>
          </w:p>
        </w:tc>
        <w:tc>
          <w:tcPr>
            <w:tcW w:w="1127" w:type="dxa"/>
          </w:tcPr>
          <w:p w14:paraId="0310C204" w14:textId="4EC4D1C0" w:rsidR="00174B9B" w:rsidRPr="00C24C18" w:rsidRDefault="00174B9B" w:rsidP="00174B9B">
            <w:pPr>
              <w:jc w:val="center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STNE</w:t>
            </w:r>
          </w:p>
        </w:tc>
        <w:tc>
          <w:tcPr>
            <w:tcW w:w="7442" w:type="dxa"/>
          </w:tcPr>
          <w:p w14:paraId="100A0F03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1920EC7F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226741B1" w14:textId="77777777" w:rsidTr="00174B9B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30" w:type="dxa"/>
            <w:shd w:val="clear" w:color="auto" w:fill="262626" w:themeFill="text1" w:themeFillTint="D9"/>
          </w:tcPr>
          <w:p w14:paraId="681C3E8B" w14:textId="5DC32B3E" w:rsidR="00174B9B" w:rsidRPr="00174B9B" w:rsidRDefault="00174B9B" w:rsidP="00174B9B">
            <w:pPr>
              <w:tabs>
                <w:tab w:val="left" w:pos="475"/>
              </w:tabs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</w:pPr>
            <w:r w:rsidRPr="00174B9B"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  <w:t>BB Seguridade</w:t>
            </w:r>
          </w:p>
        </w:tc>
        <w:tc>
          <w:tcPr>
            <w:tcW w:w="1127" w:type="dxa"/>
          </w:tcPr>
          <w:p w14:paraId="1E983A2F" w14:textId="4FBDEAB8" w:rsidR="00174B9B" w:rsidRPr="00C24C18" w:rsidRDefault="00174B9B" w:rsidP="00174B9B">
            <w:pPr>
              <w:jc w:val="center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BBSE3</w:t>
            </w:r>
          </w:p>
        </w:tc>
        <w:tc>
          <w:tcPr>
            <w:tcW w:w="7442" w:type="dxa"/>
          </w:tcPr>
          <w:p w14:paraId="5E282C89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042BE119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2C8BE9DF" w14:textId="77777777" w:rsidTr="00174B9B">
        <w:tblPrEx>
          <w:tblLook w:val="0400" w:firstRow="0" w:lastRow="0" w:firstColumn="0" w:lastColumn="0" w:noHBand="0" w:noVBand="1"/>
        </w:tblPrEx>
        <w:tc>
          <w:tcPr>
            <w:tcW w:w="2630" w:type="dxa"/>
            <w:shd w:val="clear" w:color="auto" w:fill="262626" w:themeFill="text1" w:themeFillTint="D9"/>
          </w:tcPr>
          <w:p w14:paraId="0CB3E203" w14:textId="1FB55965" w:rsidR="00174B9B" w:rsidRPr="00174B9B" w:rsidRDefault="00174B9B" w:rsidP="00174B9B">
            <w:pPr>
              <w:tabs>
                <w:tab w:val="left" w:pos="475"/>
              </w:tabs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</w:pPr>
            <w:r w:rsidRPr="00174B9B"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  <w:lastRenderedPageBreak/>
              <w:t>Porto Seguro</w:t>
            </w:r>
          </w:p>
        </w:tc>
        <w:tc>
          <w:tcPr>
            <w:tcW w:w="1127" w:type="dxa"/>
          </w:tcPr>
          <w:p w14:paraId="6BF233C0" w14:textId="0A50CACC" w:rsidR="00174B9B" w:rsidRPr="00C24C18" w:rsidRDefault="00174B9B" w:rsidP="00174B9B">
            <w:pPr>
              <w:jc w:val="center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PSSA3</w:t>
            </w:r>
          </w:p>
        </w:tc>
        <w:tc>
          <w:tcPr>
            <w:tcW w:w="7442" w:type="dxa"/>
          </w:tcPr>
          <w:p w14:paraId="06EED800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03E613A2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00F6CC93" w14:textId="77777777" w:rsidTr="00174B9B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30" w:type="dxa"/>
            <w:shd w:val="clear" w:color="auto" w:fill="262626" w:themeFill="text1" w:themeFillTint="D9"/>
          </w:tcPr>
          <w:p w14:paraId="2D1101BA" w14:textId="1F020AFC" w:rsidR="00174B9B" w:rsidRPr="00174B9B" w:rsidRDefault="00174B9B" w:rsidP="00174B9B">
            <w:pPr>
              <w:tabs>
                <w:tab w:val="left" w:pos="475"/>
              </w:tabs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</w:pPr>
            <w:r w:rsidRPr="00174B9B"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  <w:t>WIZ</w:t>
            </w:r>
          </w:p>
        </w:tc>
        <w:tc>
          <w:tcPr>
            <w:tcW w:w="1127" w:type="dxa"/>
          </w:tcPr>
          <w:p w14:paraId="007C1870" w14:textId="61F8EA3F" w:rsidR="00174B9B" w:rsidRPr="00C24C18" w:rsidRDefault="00174B9B" w:rsidP="00174B9B">
            <w:pPr>
              <w:jc w:val="center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WIZC3</w:t>
            </w:r>
          </w:p>
        </w:tc>
        <w:tc>
          <w:tcPr>
            <w:tcW w:w="7442" w:type="dxa"/>
          </w:tcPr>
          <w:p w14:paraId="6D417934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07B334A2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54A0C835" w14:textId="77777777" w:rsidTr="00174B9B">
        <w:tblPrEx>
          <w:tblLook w:val="0400" w:firstRow="0" w:lastRow="0" w:firstColumn="0" w:lastColumn="0" w:noHBand="0" w:noVBand="1"/>
        </w:tblPrEx>
        <w:tc>
          <w:tcPr>
            <w:tcW w:w="2630" w:type="dxa"/>
            <w:shd w:val="clear" w:color="auto" w:fill="262626" w:themeFill="text1" w:themeFillTint="D9"/>
          </w:tcPr>
          <w:p w14:paraId="1FAF0B34" w14:textId="40CC1032" w:rsidR="00174B9B" w:rsidRPr="00174B9B" w:rsidRDefault="00174B9B" w:rsidP="00174B9B">
            <w:pPr>
              <w:tabs>
                <w:tab w:val="left" w:pos="475"/>
              </w:tabs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</w:pPr>
            <w:r w:rsidRPr="00174B9B"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  <w:t>IRBR</w:t>
            </w:r>
          </w:p>
        </w:tc>
        <w:tc>
          <w:tcPr>
            <w:tcW w:w="1127" w:type="dxa"/>
          </w:tcPr>
          <w:p w14:paraId="194D8815" w14:textId="77239E1D" w:rsidR="00174B9B" w:rsidRPr="00C24C18" w:rsidRDefault="00174B9B" w:rsidP="00174B9B">
            <w:pPr>
              <w:jc w:val="center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IRBR3</w:t>
            </w:r>
          </w:p>
        </w:tc>
        <w:tc>
          <w:tcPr>
            <w:tcW w:w="7442" w:type="dxa"/>
          </w:tcPr>
          <w:p w14:paraId="703A82CC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72BCEB6E" w14:textId="77777777" w:rsidR="00174B9B" w:rsidRPr="00C24C18" w:rsidRDefault="00174B9B" w:rsidP="00174B9B">
            <w:pPr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3F912D7E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F2495FC" w14:textId="29BE793E" w:rsidR="00174B9B" w:rsidRPr="00C24C18" w:rsidRDefault="00174B9B" w:rsidP="00174B9B">
            <w:pPr>
              <w:tabs>
                <w:tab w:val="left" w:pos="475"/>
              </w:tabs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Allos</w:t>
            </w:r>
          </w:p>
        </w:tc>
        <w:tc>
          <w:tcPr>
            <w:tcW w:w="1126" w:type="dxa"/>
          </w:tcPr>
          <w:p w14:paraId="499AD5C3" w14:textId="0B3E01D7" w:rsidR="00174B9B" w:rsidRPr="00C24C18" w:rsidRDefault="00174B9B" w:rsidP="00174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ALOS3</w:t>
            </w:r>
          </w:p>
        </w:tc>
        <w:tc>
          <w:tcPr>
            <w:tcW w:w="7439" w:type="dxa"/>
          </w:tcPr>
          <w:p w14:paraId="64D93F10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54078549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7DCA64E1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546F5D66" w14:textId="6D652898" w:rsidR="00174B9B" w:rsidRPr="00C24C18" w:rsidRDefault="00174B9B" w:rsidP="00174B9B">
            <w:pPr>
              <w:tabs>
                <w:tab w:val="left" w:pos="475"/>
              </w:tabs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Multiplan</w:t>
            </w:r>
          </w:p>
        </w:tc>
        <w:tc>
          <w:tcPr>
            <w:tcW w:w="1126" w:type="dxa"/>
          </w:tcPr>
          <w:p w14:paraId="4F5EE779" w14:textId="5E0B7DD8" w:rsidR="00174B9B" w:rsidRPr="00C24C18" w:rsidRDefault="00174B9B" w:rsidP="00174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MULT3</w:t>
            </w:r>
          </w:p>
        </w:tc>
        <w:tc>
          <w:tcPr>
            <w:tcW w:w="7439" w:type="dxa"/>
          </w:tcPr>
          <w:p w14:paraId="34ECCB40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727B431B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25528392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27CFA966" w14:textId="46AE1310" w:rsidR="00174B9B" w:rsidRPr="00C24C18" w:rsidRDefault="00174B9B" w:rsidP="00174B9B">
            <w:pPr>
              <w:tabs>
                <w:tab w:val="left" w:pos="475"/>
              </w:tabs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Grupo Jereissati</w:t>
            </w:r>
          </w:p>
        </w:tc>
        <w:tc>
          <w:tcPr>
            <w:tcW w:w="1126" w:type="dxa"/>
          </w:tcPr>
          <w:p w14:paraId="64A27C81" w14:textId="2D1A455F" w:rsidR="00174B9B" w:rsidRPr="00C24C18" w:rsidRDefault="00174B9B" w:rsidP="00174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 IGTI11</w:t>
            </w:r>
          </w:p>
        </w:tc>
        <w:tc>
          <w:tcPr>
            <w:tcW w:w="7439" w:type="dxa"/>
          </w:tcPr>
          <w:p w14:paraId="3DC4730C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0FF42C41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2518B5AC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A3BDE3A" w14:textId="12EECA1D" w:rsidR="00174B9B" w:rsidRPr="00C24C18" w:rsidRDefault="00174B9B" w:rsidP="00174B9B">
            <w:pPr>
              <w:tabs>
                <w:tab w:val="left" w:pos="475"/>
              </w:tabs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 xml:space="preserve">SYN </w:t>
            </w:r>
            <w:r w:rsidRPr="00C24C18">
              <w:rPr>
                <w:rFonts w:ascii="Calibri" w:hAnsi="Calibri" w:cs="Calibri"/>
                <w:sz w:val="16"/>
                <w:szCs w:val="16"/>
              </w:rPr>
              <w:t>Properties</w:t>
            </w:r>
          </w:p>
        </w:tc>
        <w:tc>
          <w:tcPr>
            <w:tcW w:w="1126" w:type="dxa"/>
          </w:tcPr>
          <w:p w14:paraId="35C9133D" w14:textId="39108112" w:rsidR="00174B9B" w:rsidRPr="00C24C18" w:rsidRDefault="00174B9B" w:rsidP="00174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SYNE3</w:t>
            </w:r>
          </w:p>
        </w:tc>
        <w:tc>
          <w:tcPr>
            <w:tcW w:w="7439" w:type="dxa"/>
          </w:tcPr>
          <w:p w14:paraId="311B193A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335027EE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3FA2949A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6AC3BC2F" w14:textId="2B9EDD9A" w:rsidR="00174B9B" w:rsidRPr="00C24C18" w:rsidRDefault="00174B9B" w:rsidP="00174B9B">
            <w:pPr>
              <w:tabs>
                <w:tab w:val="left" w:pos="475"/>
              </w:tabs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 xml:space="preserve">LOG Commercial </w:t>
            </w:r>
          </w:p>
        </w:tc>
        <w:tc>
          <w:tcPr>
            <w:tcW w:w="1126" w:type="dxa"/>
          </w:tcPr>
          <w:p w14:paraId="721748AA" w14:textId="5483307F" w:rsidR="00174B9B" w:rsidRPr="00C24C18" w:rsidRDefault="00174B9B" w:rsidP="00174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LOGG3</w:t>
            </w:r>
          </w:p>
        </w:tc>
        <w:tc>
          <w:tcPr>
            <w:tcW w:w="7439" w:type="dxa"/>
          </w:tcPr>
          <w:p w14:paraId="33A7641B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0D383053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756A0483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2720C09D" w14:textId="73C730DB" w:rsidR="00174B9B" w:rsidRPr="00C24C18" w:rsidRDefault="00174B9B" w:rsidP="00174B9B">
            <w:pPr>
              <w:tabs>
                <w:tab w:val="left" w:pos="475"/>
              </w:tabs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 xml:space="preserve">São Carlos  </w:t>
            </w:r>
          </w:p>
        </w:tc>
        <w:tc>
          <w:tcPr>
            <w:tcW w:w="1126" w:type="dxa"/>
          </w:tcPr>
          <w:p w14:paraId="2E8A200D" w14:textId="119C9E63" w:rsidR="00174B9B" w:rsidRPr="00C24C18" w:rsidRDefault="00174B9B" w:rsidP="00174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SCAR3</w:t>
            </w:r>
          </w:p>
        </w:tc>
        <w:tc>
          <w:tcPr>
            <w:tcW w:w="7439" w:type="dxa"/>
          </w:tcPr>
          <w:p w14:paraId="2C85CD6B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1CE76DBF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311E1854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5160F83" w14:textId="77C68B91" w:rsidR="00174B9B" w:rsidRPr="00C24C18" w:rsidRDefault="00174B9B" w:rsidP="00174B9B">
            <w:pPr>
              <w:tabs>
                <w:tab w:val="left" w:pos="475"/>
              </w:tabs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</w:rPr>
              <w:t>HBR Realty</w:t>
            </w:r>
          </w:p>
        </w:tc>
        <w:tc>
          <w:tcPr>
            <w:tcW w:w="1126" w:type="dxa"/>
          </w:tcPr>
          <w:p w14:paraId="7A5DE8F5" w14:textId="7C4A8872" w:rsidR="00174B9B" w:rsidRPr="00C24C18" w:rsidRDefault="00174B9B" w:rsidP="00174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HBRE3</w:t>
            </w:r>
          </w:p>
        </w:tc>
        <w:tc>
          <w:tcPr>
            <w:tcW w:w="7439" w:type="dxa"/>
          </w:tcPr>
          <w:p w14:paraId="1C9376F8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5832D4E4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5412A421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27A4C815" w14:textId="49362A09" w:rsidR="00174B9B" w:rsidRPr="00C24C18" w:rsidRDefault="00174B9B" w:rsidP="00174B9B">
            <w:pPr>
              <w:tabs>
                <w:tab w:val="left" w:pos="475"/>
              </w:tabs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Bradespar</w:t>
            </w:r>
          </w:p>
        </w:tc>
        <w:tc>
          <w:tcPr>
            <w:tcW w:w="1126" w:type="dxa"/>
          </w:tcPr>
          <w:p w14:paraId="779C9243" w14:textId="1A5F18B1" w:rsidR="00174B9B" w:rsidRPr="00C24C18" w:rsidRDefault="00174B9B" w:rsidP="00174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BRAP3</w:t>
            </w:r>
          </w:p>
        </w:tc>
        <w:tc>
          <w:tcPr>
            <w:tcW w:w="7439" w:type="dxa"/>
          </w:tcPr>
          <w:p w14:paraId="2CFE2691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11A0776F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41C3DF40" w14:textId="77777777" w:rsidTr="0017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787FABC7" w14:textId="57287380" w:rsidR="00174B9B" w:rsidRPr="00C24C18" w:rsidRDefault="00174B9B" w:rsidP="00174B9B">
            <w:pPr>
              <w:tabs>
                <w:tab w:val="left" w:pos="475"/>
              </w:tabs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REAG Investimentos</w:t>
            </w:r>
          </w:p>
        </w:tc>
        <w:tc>
          <w:tcPr>
            <w:tcW w:w="1126" w:type="dxa"/>
          </w:tcPr>
          <w:p w14:paraId="54EDEBBA" w14:textId="39D36A58" w:rsidR="00174B9B" w:rsidRPr="00C24C18" w:rsidRDefault="00174B9B" w:rsidP="00174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REAG3</w:t>
            </w:r>
          </w:p>
        </w:tc>
        <w:tc>
          <w:tcPr>
            <w:tcW w:w="7439" w:type="dxa"/>
          </w:tcPr>
          <w:p w14:paraId="51481AC0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  <w:p w14:paraId="2D8AD2C0" w14:textId="77777777" w:rsidR="00174B9B" w:rsidRPr="00C24C18" w:rsidRDefault="00174B9B" w:rsidP="0017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  <w:tr w:rsidR="00174B9B" w:rsidRPr="00C24C18" w14:paraId="5EB7421B" w14:textId="77777777" w:rsidTr="00174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tcBorders>
              <w:left w:val="single" w:sz="8" w:space="0" w:color="171515"/>
              <w:bottom w:val="single" w:sz="8" w:space="0" w:color="171515"/>
            </w:tcBorders>
            <w:shd w:val="clear" w:color="auto" w:fill="262626" w:themeFill="text1" w:themeFillTint="D9"/>
          </w:tcPr>
          <w:p w14:paraId="58780318" w14:textId="569FA32A" w:rsidR="00174B9B" w:rsidRPr="00C24C18" w:rsidRDefault="00174B9B" w:rsidP="00174B9B">
            <w:pPr>
              <w:tabs>
                <w:tab w:val="left" w:pos="475"/>
              </w:tabs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Itausa</w:t>
            </w:r>
          </w:p>
        </w:tc>
        <w:tc>
          <w:tcPr>
            <w:tcW w:w="1126" w:type="dxa"/>
          </w:tcPr>
          <w:p w14:paraId="0F1B8DC2" w14:textId="02310EE6" w:rsidR="00174B9B" w:rsidRPr="00C24C18" w:rsidRDefault="00174B9B" w:rsidP="00174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  <w:r w:rsidRPr="00C24C18">
              <w:rPr>
                <w:rFonts w:ascii="Calibri" w:hAnsi="Calibri" w:cs="Calibri"/>
                <w:sz w:val="16"/>
                <w:szCs w:val="16"/>
                <w:lang w:val="pt-BR"/>
              </w:rPr>
              <w:t>ITSA4</w:t>
            </w:r>
          </w:p>
        </w:tc>
        <w:tc>
          <w:tcPr>
            <w:tcW w:w="7439" w:type="dxa"/>
          </w:tcPr>
          <w:p w14:paraId="2CF2935A" w14:textId="77777777" w:rsidR="00174B9B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16"/>
                <w:szCs w:val="16"/>
                <w:lang w:val="pt-BR"/>
              </w:rPr>
            </w:pPr>
          </w:p>
          <w:p w14:paraId="72BD2EBF" w14:textId="77777777" w:rsidR="00174B9B" w:rsidRPr="00C24C18" w:rsidRDefault="00174B9B" w:rsidP="0017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</w:tr>
    </w:tbl>
    <w:p w14:paraId="18548EEB" w14:textId="77777777" w:rsidR="005E1F72" w:rsidRPr="00C24C18" w:rsidRDefault="005E1F72" w:rsidP="00C35EEE">
      <w:pPr>
        <w:rPr>
          <w:rFonts w:ascii="Calibri" w:hAnsi="Calibri" w:cs="Calibri"/>
          <w:sz w:val="16"/>
          <w:szCs w:val="16"/>
        </w:rPr>
      </w:pPr>
    </w:p>
    <w:p w14:paraId="6443659E" w14:textId="3663009C" w:rsidR="00C35EEE" w:rsidRPr="00DC34CD" w:rsidRDefault="00DC34CD" w:rsidP="00C35EEE">
      <w:pPr>
        <w:rPr>
          <w:b/>
          <w:bCs/>
          <w:sz w:val="20"/>
          <w:szCs w:val="20"/>
          <w:lang w:val="pt-BR"/>
        </w:rPr>
      </w:pPr>
      <w:r w:rsidRPr="00DC34CD">
        <w:rPr>
          <w:b/>
          <w:bCs/>
          <w:sz w:val="20"/>
          <w:szCs w:val="20"/>
          <w:lang w:val="pt-BR"/>
        </w:rPr>
        <w:t xml:space="preserve">Lista de </w:t>
      </w:r>
      <w:r w:rsidR="00174B9B">
        <w:rPr>
          <w:b/>
          <w:bCs/>
          <w:sz w:val="20"/>
          <w:szCs w:val="20"/>
          <w:lang w:val="pt-BR"/>
        </w:rPr>
        <w:t>Fundos de Investimento Brasileiros</w:t>
      </w:r>
    </w:p>
    <w:p w14:paraId="0DA56F33" w14:textId="77777777" w:rsid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</w:rPr>
        <w:t>Sharp Capital</w:t>
      </w:r>
    </w:p>
    <w:p w14:paraId="70FCDB5A" w14:textId="77777777" w:rsid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</w:rPr>
        <w:t>Lakewood</w:t>
      </w:r>
    </w:p>
    <w:p w14:paraId="4819EE38" w14:textId="77777777" w:rsid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</w:rPr>
        <w:t>EagleCapital</w:t>
      </w:r>
    </w:p>
    <w:p w14:paraId="54B8B412" w14:textId="77777777" w:rsid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</w:rPr>
        <w:t>Legacy</w:t>
      </w:r>
    </w:p>
    <w:p w14:paraId="1F167BDD" w14:textId="77777777" w:rsid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</w:rPr>
        <w:t>AlphaKey</w:t>
      </w:r>
    </w:p>
    <w:p w14:paraId="78F3E443" w14:textId="77777777" w:rsid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</w:rPr>
        <w:t>Constellation</w:t>
      </w:r>
    </w:p>
    <w:p w14:paraId="7F845E7B" w14:textId="77777777" w:rsid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</w:rPr>
        <w:t>Redpoint Eventures</w:t>
      </w:r>
    </w:p>
    <w:p w14:paraId="4AFA6ACF" w14:textId="77777777" w:rsid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</w:rPr>
        <w:t>Wealth High Governancy</w:t>
      </w:r>
    </w:p>
    <w:p w14:paraId="670B6FCD" w14:textId="77777777" w:rsid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</w:rPr>
        <w:t>Western Asset</w:t>
      </w:r>
    </w:p>
    <w:p w14:paraId="611DCA99" w14:textId="77777777" w:rsid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</w:rPr>
        <w:t>Journey Capital</w:t>
      </w:r>
    </w:p>
    <w:p w14:paraId="7E2D4778" w14:textId="77777777" w:rsid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</w:rPr>
        <w:t>Reach Capital</w:t>
      </w:r>
    </w:p>
    <w:p w14:paraId="5166B307" w14:textId="77777777" w:rsid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</w:rPr>
        <w:t>Signal Capital</w:t>
      </w:r>
    </w:p>
    <w:p w14:paraId="18689FDD" w14:textId="77777777" w:rsid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</w:rPr>
        <w:t>Brainvest</w:t>
      </w:r>
    </w:p>
    <w:p w14:paraId="1C7E86CF" w14:textId="77777777" w:rsid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</w:rPr>
        <w:t>Absolute Investimentos</w:t>
      </w:r>
    </w:p>
    <w:p w14:paraId="048284BF" w14:textId="77777777" w:rsid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</w:rPr>
        <w:t>Wright Capital</w:t>
      </w:r>
    </w:p>
    <w:p w14:paraId="33208DF2" w14:textId="77777777" w:rsid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</w:rPr>
        <w:t>Reliance</w:t>
      </w:r>
    </w:p>
    <w:p w14:paraId="3C10A51E" w14:textId="77777777" w:rsid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</w:rPr>
        <w:t>Giant Steps Capital</w:t>
      </w:r>
    </w:p>
    <w:p w14:paraId="6C4DDC3F" w14:textId="77777777" w:rsid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</w:rPr>
        <w:t>BTG Pactual Wealth Management</w:t>
      </w:r>
    </w:p>
    <w:p w14:paraId="221C4582" w14:textId="77777777" w:rsidR="00DC34CD" w:rsidRP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  <w:lang w:val="pt-BR"/>
        </w:rPr>
        <w:t>IP</w:t>
      </w:r>
    </w:p>
    <w:p w14:paraId="3BA394F0" w14:textId="77777777" w:rsidR="00DC34CD" w:rsidRP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  <w:lang w:val="pt-BR"/>
        </w:rPr>
        <w:t>BRZ Investimentos</w:t>
      </w:r>
    </w:p>
    <w:p w14:paraId="7DD9161E" w14:textId="77777777" w:rsidR="00DC34CD" w:rsidRP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  <w:lang w:val="pt-BR"/>
        </w:rPr>
        <w:t>RB Capital</w:t>
      </w:r>
    </w:p>
    <w:p w14:paraId="464AACF4" w14:textId="77777777" w:rsidR="00DC34CD" w:rsidRP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  <w:lang w:val="pt-BR"/>
        </w:rPr>
        <w:t>UBS</w:t>
      </w:r>
    </w:p>
    <w:p w14:paraId="0D04BB6C" w14:textId="77777777" w:rsidR="00DC34CD" w:rsidRP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  <w:lang w:val="pt-BR"/>
        </w:rPr>
        <w:t>STK Capital</w:t>
      </w:r>
    </w:p>
    <w:p w14:paraId="43DF5BA6" w14:textId="77777777" w:rsidR="00DC34CD" w:rsidRP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  <w:lang w:val="pt-BR"/>
        </w:rPr>
        <w:t>Tag Investimentos</w:t>
      </w:r>
    </w:p>
    <w:p w14:paraId="68912F82" w14:textId="77777777" w:rsidR="00DC34CD" w:rsidRP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  <w:lang w:val="pt-BR"/>
        </w:rPr>
        <w:t>MZK Investimentos</w:t>
      </w:r>
    </w:p>
    <w:p w14:paraId="4979AA04" w14:textId="77777777" w:rsid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</w:rPr>
        <w:t>SPX Capital</w:t>
      </w:r>
    </w:p>
    <w:p w14:paraId="6A7C3F3E" w14:textId="77777777" w:rsid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</w:rPr>
        <w:t>RPS Capital</w:t>
      </w:r>
    </w:p>
    <w:p w14:paraId="373DD8D8" w14:textId="77777777" w:rsid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</w:rPr>
        <w:t>AF Invest</w:t>
      </w:r>
    </w:p>
    <w:p w14:paraId="6F5B1844" w14:textId="77777777" w:rsid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</w:rPr>
        <w:t>ARX</w:t>
      </w:r>
    </w:p>
    <w:p w14:paraId="72CFDE0E" w14:textId="77777777" w:rsid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</w:rPr>
        <w:lastRenderedPageBreak/>
        <w:t>JPP Capital</w:t>
      </w:r>
    </w:p>
    <w:p w14:paraId="0128C6EC" w14:textId="77777777" w:rsid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</w:rPr>
        <w:t>Bahia Asset Management</w:t>
      </w:r>
    </w:p>
    <w:p w14:paraId="471C67C4" w14:textId="77777777" w:rsid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</w:rPr>
        <w:t>Ibiuna</w:t>
      </w:r>
    </w:p>
    <w:p w14:paraId="1089A6D2" w14:textId="77777777" w:rsidR="00DC34CD" w:rsidRP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  <w:lang w:val="pt-BR"/>
        </w:rPr>
        <w:t>Vila Rica Capital</w:t>
      </w:r>
    </w:p>
    <w:p w14:paraId="637C8DFB" w14:textId="77777777" w:rsidR="00DC34CD" w:rsidRP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  <w:lang w:val="pt-BR"/>
        </w:rPr>
        <w:t>Gávea Investimentos</w:t>
      </w:r>
    </w:p>
    <w:p w14:paraId="48405F5C" w14:textId="77777777" w:rsidR="00DC34CD" w:rsidRP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  <w:lang w:val="pt-BR"/>
        </w:rPr>
        <w:t>Icatu</w:t>
      </w:r>
    </w:p>
    <w:p w14:paraId="0AB6BA10" w14:textId="77777777" w:rsid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</w:rPr>
        <w:t>Angra Partners</w:t>
      </w:r>
    </w:p>
    <w:p w14:paraId="4CB4F42E" w14:textId="77777777" w:rsid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</w:rPr>
        <w:t>Itaú Asse Management</w:t>
      </w:r>
    </w:p>
    <w:p w14:paraId="36E3D7CB" w14:textId="77777777" w:rsid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</w:rPr>
        <w:t>Leblon</w:t>
      </w:r>
    </w:p>
    <w:p w14:paraId="0735EB8A" w14:textId="77777777" w:rsidR="00DC34CD" w:rsidRP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  <w:lang w:val="pt-BR"/>
        </w:rPr>
        <w:t>Porto Seguro</w:t>
      </w:r>
    </w:p>
    <w:p w14:paraId="4EA29296" w14:textId="77777777" w:rsidR="00DC34CD" w:rsidRP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  <w:lang w:val="pt-BR"/>
        </w:rPr>
        <w:t>Mauá Capital</w:t>
      </w:r>
    </w:p>
    <w:p w14:paraId="2114DD29" w14:textId="77777777" w:rsidR="00DC34CD" w:rsidRP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  <w:lang w:val="pt-BR"/>
        </w:rPr>
        <w:t>Baraúna</w:t>
      </w:r>
    </w:p>
    <w:p w14:paraId="226F87AA" w14:textId="77777777" w:rsidR="00DC34CD" w:rsidRP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  <w:lang w:val="pt-BR"/>
        </w:rPr>
        <w:t>Rio Gestora de Recursos</w:t>
      </w:r>
    </w:p>
    <w:p w14:paraId="558BA0F0" w14:textId="77777777" w:rsidR="00DC34CD" w:rsidRP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  <w:lang w:val="pt-BR"/>
        </w:rPr>
        <w:t>Butiá</w:t>
      </w:r>
    </w:p>
    <w:p w14:paraId="77B40A8B" w14:textId="77777777" w:rsidR="00DC34CD" w:rsidRP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  <w:lang w:val="pt-BR"/>
        </w:rPr>
        <w:t>Paraty Capital</w:t>
      </w:r>
    </w:p>
    <w:p w14:paraId="3C7E5B9D" w14:textId="77777777" w:rsidR="00DC34CD" w:rsidRP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  <w:lang w:val="pt-BR"/>
        </w:rPr>
        <w:t>Panamby</w:t>
      </w:r>
    </w:p>
    <w:p w14:paraId="526A5BE4" w14:textId="77777777" w:rsidR="00DC34CD" w:rsidRP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  <w:lang w:val="pt-BR"/>
        </w:rPr>
        <w:t>Jardim Botânico Investimentos</w:t>
      </w:r>
    </w:p>
    <w:p w14:paraId="0D98F6E2" w14:textId="77777777" w:rsidR="00DC34CD" w:rsidRP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  <w:lang w:val="pt-BR"/>
        </w:rPr>
        <w:t>Votorantim Asset</w:t>
      </w:r>
    </w:p>
    <w:p w14:paraId="58882B40" w14:textId="77777777" w:rsidR="00DC34CD" w:rsidRP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  <w:lang w:val="pt-BR"/>
        </w:rPr>
        <w:t>Banco Master — MAM (Master Asset Management)</w:t>
      </w:r>
    </w:p>
    <w:p w14:paraId="0CDDC9F9" w14:textId="77777777" w:rsidR="00DC34CD" w:rsidRP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  <w:lang w:val="pt-BR"/>
        </w:rPr>
        <w:t>EOS</w:t>
      </w:r>
    </w:p>
    <w:p w14:paraId="306CC9C8" w14:textId="77777777" w:rsidR="00DC34CD" w:rsidRP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  <w:lang w:val="pt-BR"/>
        </w:rPr>
        <w:t>Vectis Capital Solutions</w:t>
      </w:r>
    </w:p>
    <w:p w14:paraId="00DF3105" w14:textId="77777777" w:rsidR="00DC34CD" w:rsidRP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  <w:lang w:val="pt-BR"/>
        </w:rPr>
        <w:t>Versa</w:t>
      </w:r>
    </w:p>
    <w:p w14:paraId="60334830" w14:textId="77777777" w:rsidR="00DC34CD" w:rsidRP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  <w:lang w:val="pt-BR"/>
        </w:rPr>
        <w:t>Atmos</w:t>
      </w:r>
    </w:p>
    <w:p w14:paraId="6B876BC8" w14:textId="77777777" w:rsidR="00DC34CD" w:rsidRP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  <w:lang w:val="pt-BR"/>
        </w:rPr>
        <w:t>Petra Asset Management</w:t>
      </w:r>
    </w:p>
    <w:p w14:paraId="284DA36B" w14:textId="77777777" w:rsidR="00DC34CD" w:rsidRP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  <w:lang w:val="pt-BR"/>
        </w:rPr>
        <w:t>Apex</w:t>
      </w:r>
    </w:p>
    <w:p w14:paraId="56673574" w14:textId="77777777" w:rsidR="00DC34CD" w:rsidRP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  <w:lang w:val="pt-BR"/>
        </w:rPr>
        <w:t>Athena Capital</w:t>
      </w:r>
    </w:p>
    <w:p w14:paraId="75F9B587" w14:textId="77777777" w:rsidR="00DC34CD" w:rsidRP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  <w:lang w:val="pt-BR"/>
        </w:rPr>
        <w:t>Spectra Investments</w:t>
      </w:r>
    </w:p>
    <w:p w14:paraId="74709AD4" w14:textId="77777777" w:rsidR="00DC34CD" w:rsidRP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  <w:lang w:val="pt-BR"/>
        </w:rPr>
        <w:t>Logos Capital</w:t>
      </w:r>
    </w:p>
    <w:p w14:paraId="64CB45EF" w14:textId="77777777" w:rsidR="00DC34CD" w:rsidRP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  <w:lang w:val="pt-BR"/>
        </w:rPr>
        <w:t>Claritas</w:t>
      </w:r>
    </w:p>
    <w:p w14:paraId="3E7B1501" w14:textId="77777777" w:rsidR="00DC34CD" w:rsidRP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  <w:lang w:val="pt-BR"/>
        </w:rPr>
        <w:t>Ethos Investimentos</w:t>
      </w:r>
    </w:p>
    <w:p w14:paraId="01C469AD" w14:textId="77777777" w:rsidR="00DC34CD" w:rsidRP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  <w:lang w:val="pt-BR"/>
        </w:rPr>
        <w:t>Tellus</w:t>
      </w:r>
    </w:p>
    <w:p w14:paraId="292F1DCE" w14:textId="77777777" w:rsidR="00DC34CD" w:rsidRP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  <w:lang w:val="pt-BR"/>
        </w:rPr>
        <w:t>Forpus Capital</w:t>
      </w:r>
    </w:p>
    <w:p w14:paraId="4C6492AB" w14:textId="77777777" w:rsidR="00DC34CD" w:rsidRP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  <w:lang w:val="pt-BR"/>
        </w:rPr>
        <w:t>Sonata</w:t>
      </w:r>
    </w:p>
    <w:p w14:paraId="514C9296" w14:textId="77777777" w:rsidR="00DC34CD" w:rsidRPr="00DC34CD" w:rsidRDefault="00DC34CD" w:rsidP="00DC34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  <w:lang w:val="pt-BR"/>
        </w:rPr>
        <w:t>Sparta</w:t>
      </w:r>
    </w:p>
    <w:p w14:paraId="1F03180D" w14:textId="3D9F05E4" w:rsidR="00DC34CD" w:rsidRPr="00FA3CD8" w:rsidRDefault="00DC34CD" w:rsidP="00C35EEE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DC34CD">
        <w:rPr>
          <w:sz w:val="20"/>
          <w:szCs w:val="20"/>
          <w:lang w:val="pt-BR"/>
        </w:rPr>
        <w:t>Átrio Capital</w:t>
      </w:r>
    </w:p>
    <w:sectPr w:rsidR="00DC34CD" w:rsidRPr="00FA3CD8" w:rsidSect="00C24C1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7C5BCA"/>
    <w:multiLevelType w:val="hybridMultilevel"/>
    <w:tmpl w:val="23CE0E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A1EAE"/>
    <w:multiLevelType w:val="hybridMultilevel"/>
    <w:tmpl w:val="553E9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C5894"/>
    <w:multiLevelType w:val="hybridMultilevel"/>
    <w:tmpl w:val="FD485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35856">
    <w:abstractNumId w:val="1"/>
  </w:num>
  <w:num w:numId="2" w16cid:durableId="504899192">
    <w:abstractNumId w:val="0"/>
  </w:num>
  <w:num w:numId="3" w16cid:durableId="2091077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EEE"/>
    <w:rsid w:val="0004265C"/>
    <w:rsid w:val="00053B79"/>
    <w:rsid w:val="00055C81"/>
    <w:rsid w:val="000941E3"/>
    <w:rsid w:val="000A3392"/>
    <w:rsid w:val="000A61E7"/>
    <w:rsid w:val="000D684E"/>
    <w:rsid w:val="000E4901"/>
    <w:rsid w:val="000F368C"/>
    <w:rsid w:val="000F6601"/>
    <w:rsid w:val="00122346"/>
    <w:rsid w:val="001371C2"/>
    <w:rsid w:val="00140824"/>
    <w:rsid w:val="00144F0D"/>
    <w:rsid w:val="0015325A"/>
    <w:rsid w:val="00174B9B"/>
    <w:rsid w:val="00192FE8"/>
    <w:rsid w:val="001A629B"/>
    <w:rsid w:val="001C0561"/>
    <w:rsid w:val="001D0218"/>
    <w:rsid w:val="00224FE0"/>
    <w:rsid w:val="002376F0"/>
    <w:rsid w:val="00254D62"/>
    <w:rsid w:val="00256A30"/>
    <w:rsid w:val="002746B5"/>
    <w:rsid w:val="002873DE"/>
    <w:rsid w:val="0029366B"/>
    <w:rsid w:val="002A6BD6"/>
    <w:rsid w:val="002F6E45"/>
    <w:rsid w:val="00311152"/>
    <w:rsid w:val="00342A36"/>
    <w:rsid w:val="0035776D"/>
    <w:rsid w:val="00367AA5"/>
    <w:rsid w:val="0037460A"/>
    <w:rsid w:val="003A5801"/>
    <w:rsid w:val="003E4473"/>
    <w:rsid w:val="00460441"/>
    <w:rsid w:val="004931E4"/>
    <w:rsid w:val="004B7A18"/>
    <w:rsid w:val="004D4704"/>
    <w:rsid w:val="004D6036"/>
    <w:rsid w:val="004D6C79"/>
    <w:rsid w:val="004E4C13"/>
    <w:rsid w:val="004F3562"/>
    <w:rsid w:val="00514D84"/>
    <w:rsid w:val="00515E10"/>
    <w:rsid w:val="005174CD"/>
    <w:rsid w:val="00531C9C"/>
    <w:rsid w:val="00546B8E"/>
    <w:rsid w:val="00566559"/>
    <w:rsid w:val="0058110D"/>
    <w:rsid w:val="0058442E"/>
    <w:rsid w:val="005B012A"/>
    <w:rsid w:val="005B4E0B"/>
    <w:rsid w:val="005C1692"/>
    <w:rsid w:val="005D7EDA"/>
    <w:rsid w:val="005E1F72"/>
    <w:rsid w:val="005E7BF7"/>
    <w:rsid w:val="005F067E"/>
    <w:rsid w:val="005F46A7"/>
    <w:rsid w:val="00607FAD"/>
    <w:rsid w:val="00621F61"/>
    <w:rsid w:val="00631D80"/>
    <w:rsid w:val="006474D4"/>
    <w:rsid w:val="0065268F"/>
    <w:rsid w:val="0067056E"/>
    <w:rsid w:val="0067257F"/>
    <w:rsid w:val="006A0913"/>
    <w:rsid w:val="006A39D6"/>
    <w:rsid w:val="006A6849"/>
    <w:rsid w:val="006E31AA"/>
    <w:rsid w:val="006F3459"/>
    <w:rsid w:val="006F495B"/>
    <w:rsid w:val="0072008A"/>
    <w:rsid w:val="00757714"/>
    <w:rsid w:val="00757A8D"/>
    <w:rsid w:val="007A3F83"/>
    <w:rsid w:val="007F6604"/>
    <w:rsid w:val="007F79BF"/>
    <w:rsid w:val="008036C4"/>
    <w:rsid w:val="00813DA1"/>
    <w:rsid w:val="00837414"/>
    <w:rsid w:val="00847D1E"/>
    <w:rsid w:val="00894EB8"/>
    <w:rsid w:val="008A0474"/>
    <w:rsid w:val="008A3522"/>
    <w:rsid w:val="008B3D82"/>
    <w:rsid w:val="008B5B15"/>
    <w:rsid w:val="008F608E"/>
    <w:rsid w:val="00905795"/>
    <w:rsid w:val="00944071"/>
    <w:rsid w:val="009452C7"/>
    <w:rsid w:val="00967A49"/>
    <w:rsid w:val="009A599D"/>
    <w:rsid w:val="009B1105"/>
    <w:rsid w:val="009B4A1B"/>
    <w:rsid w:val="009C73CC"/>
    <w:rsid w:val="009D220F"/>
    <w:rsid w:val="009E402E"/>
    <w:rsid w:val="009F3175"/>
    <w:rsid w:val="00A13620"/>
    <w:rsid w:val="00A17F43"/>
    <w:rsid w:val="00A378C0"/>
    <w:rsid w:val="00A556AA"/>
    <w:rsid w:val="00A84019"/>
    <w:rsid w:val="00A867B4"/>
    <w:rsid w:val="00AB0FAC"/>
    <w:rsid w:val="00AD7EBE"/>
    <w:rsid w:val="00AE20D1"/>
    <w:rsid w:val="00B101D6"/>
    <w:rsid w:val="00B13AEF"/>
    <w:rsid w:val="00B37674"/>
    <w:rsid w:val="00B409D6"/>
    <w:rsid w:val="00B43B78"/>
    <w:rsid w:val="00B53866"/>
    <w:rsid w:val="00B60AD4"/>
    <w:rsid w:val="00B71D7D"/>
    <w:rsid w:val="00B9125E"/>
    <w:rsid w:val="00BF6AD1"/>
    <w:rsid w:val="00C1112B"/>
    <w:rsid w:val="00C20BD9"/>
    <w:rsid w:val="00C237D1"/>
    <w:rsid w:val="00C24C18"/>
    <w:rsid w:val="00C2693F"/>
    <w:rsid w:val="00C35EEE"/>
    <w:rsid w:val="00C80AD9"/>
    <w:rsid w:val="00CA3CBE"/>
    <w:rsid w:val="00CB04C8"/>
    <w:rsid w:val="00CC7F19"/>
    <w:rsid w:val="00CE5A3B"/>
    <w:rsid w:val="00CF2E3A"/>
    <w:rsid w:val="00D13BC6"/>
    <w:rsid w:val="00D155AC"/>
    <w:rsid w:val="00D4106F"/>
    <w:rsid w:val="00D67114"/>
    <w:rsid w:val="00DA7EFD"/>
    <w:rsid w:val="00DB4586"/>
    <w:rsid w:val="00DB6D9C"/>
    <w:rsid w:val="00DC0C4A"/>
    <w:rsid w:val="00DC34CD"/>
    <w:rsid w:val="00DD25F7"/>
    <w:rsid w:val="00DE242E"/>
    <w:rsid w:val="00DF0E5D"/>
    <w:rsid w:val="00DF67BE"/>
    <w:rsid w:val="00E10812"/>
    <w:rsid w:val="00E122F0"/>
    <w:rsid w:val="00E17883"/>
    <w:rsid w:val="00E46B5F"/>
    <w:rsid w:val="00E55654"/>
    <w:rsid w:val="00E57FCD"/>
    <w:rsid w:val="00E80328"/>
    <w:rsid w:val="00ED57D6"/>
    <w:rsid w:val="00EE166E"/>
    <w:rsid w:val="00F010E0"/>
    <w:rsid w:val="00F324E3"/>
    <w:rsid w:val="00F57F3D"/>
    <w:rsid w:val="00F821C9"/>
    <w:rsid w:val="00FA3CD8"/>
    <w:rsid w:val="00FB7BC7"/>
    <w:rsid w:val="00FC1530"/>
    <w:rsid w:val="00FE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64203"/>
  <w15:chartTrackingRefBased/>
  <w15:docId w15:val="{54CAF799-346A-47C0-AF06-970DAB82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A8D"/>
  </w:style>
  <w:style w:type="paragraph" w:styleId="Ttulo1">
    <w:name w:val="heading 1"/>
    <w:basedOn w:val="Normal"/>
    <w:next w:val="Normal"/>
    <w:link w:val="Ttulo1Char"/>
    <w:uiPriority w:val="9"/>
    <w:qFormat/>
    <w:rsid w:val="00C35E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5E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35E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5E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35E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35E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5E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35E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5E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5E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C35E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C35E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5EE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35EE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35EE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5EE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35EE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5EE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35E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35E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35E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35E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35E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35EE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35EE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35EE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35E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35EE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35EE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C3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A6BD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6BD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B6D9C"/>
    <w:rPr>
      <w:color w:val="96607D" w:themeColor="followedHyperlink"/>
      <w:u w:val="single"/>
    </w:rPr>
  </w:style>
  <w:style w:type="table" w:styleId="TabeladeGrade5Escura">
    <w:name w:val="Grid Table 5 Dark"/>
    <w:basedOn w:val="Tabelacomgrade1"/>
    <w:uiPriority w:val="50"/>
    <w:rsid w:val="006A6849"/>
    <w:pPr>
      <w:spacing w:after="0" w:line="240" w:lineRule="auto"/>
    </w:pPr>
    <w:rPr>
      <w:rFonts w:asciiTheme="majorHAnsi" w:hAnsiTheme="majorHAnsi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171515"/>
        <w:left w:val="single" w:sz="8" w:space="0" w:color="171515"/>
        <w:bottom w:val="single" w:sz="8" w:space="0" w:color="171515"/>
        <w:right w:val="single" w:sz="8" w:space="0" w:color="171515"/>
        <w:insideH w:val="single" w:sz="8" w:space="0" w:color="171515"/>
        <w:insideV w:val="single" w:sz="8" w:space="0" w:color="171515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i/>
        <w:i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i/>
        <w:i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C24C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eladeLista5Escura-nfase1">
    <w:name w:val="List Table 5 Dark Accent 1"/>
    <w:basedOn w:val="Tabelanormal"/>
    <w:uiPriority w:val="50"/>
    <w:rsid w:val="00C24C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C24C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C24C1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54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0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135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81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9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4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0884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5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77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21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42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32758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08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69626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34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70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0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30641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31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02134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56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72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66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1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8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515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47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0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1442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41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0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7037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4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6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2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460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85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193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9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7268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84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52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55927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967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1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63902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850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8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224376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90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3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402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402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9528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20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9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5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3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25980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25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4738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857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12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2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0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7178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5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6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0678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70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6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7745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35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8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55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0883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4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4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719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1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494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2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5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66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7881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41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7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5274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88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2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1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3082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33DDA-4D66-419C-8C23-2458C4A3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8</Pages>
  <Words>735</Words>
  <Characters>4192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Schall</dc:creator>
  <cp:keywords/>
  <dc:description/>
  <cp:lastModifiedBy>Henrique Schall</cp:lastModifiedBy>
  <cp:revision>87</cp:revision>
  <dcterms:created xsi:type="dcterms:W3CDTF">2024-09-05T22:16:00Z</dcterms:created>
  <dcterms:modified xsi:type="dcterms:W3CDTF">2025-03-25T02:36:00Z</dcterms:modified>
</cp:coreProperties>
</file>